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8B08D" w14:textId="77777777" w:rsidR="00045286" w:rsidRPr="00960EB9" w:rsidRDefault="00045286" w:rsidP="000452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960EB9">
        <w:rPr>
          <w:rFonts w:ascii="Times New Roman" w:hAnsi="Times New Roman" w:cs="Times New Roman"/>
          <w:b/>
          <w:sz w:val="24"/>
          <w:szCs w:val="24"/>
          <w:u w:val="single"/>
        </w:rPr>
        <w:t>SUPPLEMENTAL MATERIALS</w:t>
      </w:r>
    </w:p>
    <w:p w14:paraId="3319F81A" w14:textId="77777777" w:rsidR="00045286" w:rsidRDefault="00045286" w:rsidP="000452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520B5C" w14:textId="77777777" w:rsidR="009C2B70" w:rsidRPr="000E2D15" w:rsidRDefault="009C2B70" w:rsidP="009C2B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D15">
        <w:rPr>
          <w:rFonts w:ascii="Times New Roman" w:hAnsi="Times New Roman" w:cs="Times New Roman"/>
          <w:b/>
          <w:sz w:val="24"/>
          <w:szCs w:val="24"/>
        </w:rPr>
        <w:t xml:space="preserve">A systematic review examining the link between </w:t>
      </w:r>
      <w:r w:rsidRPr="005434CD">
        <w:rPr>
          <w:rFonts w:ascii="Times New Roman" w:hAnsi="Times New Roman" w:cs="Times New Roman"/>
          <w:b/>
          <w:sz w:val="24"/>
          <w:szCs w:val="24"/>
        </w:rPr>
        <w:t xml:space="preserve">psychopathic personality traits, </w:t>
      </w:r>
      <w:r w:rsidRPr="000E2D15">
        <w:rPr>
          <w:rFonts w:ascii="Times New Roman" w:hAnsi="Times New Roman" w:cs="Times New Roman"/>
          <w:b/>
          <w:sz w:val="24"/>
          <w:szCs w:val="24"/>
        </w:rPr>
        <w:t>antisocial behavior, and neural reactivity during reward and loss processing</w:t>
      </w:r>
    </w:p>
    <w:p w14:paraId="5161D631" w14:textId="77777777" w:rsidR="00045286" w:rsidRDefault="0004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1"/>
        <w:tblW w:w="9576" w:type="dxa"/>
        <w:tblInd w:w="-113" w:type="dxa"/>
        <w:tblLook w:val="04A0" w:firstRow="1" w:lastRow="0" w:firstColumn="1" w:lastColumn="0" w:noHBand="0" w:noVBand="1"/>
      </w:tblPr>
      <w:tblGrid>
        <w:gridCol w:w="2800"/>
        <w:gridCol w:w="2761"/>
        <w:gridCol w:w="2288"/>
        <w:gridCol w:w="1727"/>
      </w:tblGrid>
      <w:tr w:rsidR="00045286" w:rsidRPr="004E1D20" w14:paraId="3F5BCC8A" w14:textId="77777777" w:rsidTr="00045286">
        <w:tc>
          <w:tcPr>
            <w:tcW w:w="9576" w:type="dxa"/>
            <w:gridSpan w:val="4"/>
          </w:tcPr>
          <w:p w14:paraId="316308F7" w14:textId="77777777" w:rsidR="00045286" w:rsidRPr="004E1D20" w:rsidRDefault="00045286" w:rsidP="009A3C1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1D2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Supplemental Table 1. Search terms used in four different databases to retrieve studies for review</w:t>
            </w:r>
          </w:p>
        </w:tc>
      </w:tr>
      <w:tr w:rsidR="00045286" w:rsidRPr="004E1D20" w14:paraId="4E21423B" w14:textId="77777777" w:rsidTr="004E1D20">
        <w:tc>
          <w:tcPr>
            <w:tcW w:w="2800" w:type="dxa"/>
            <w:vAlign w:val="center"/>
          </w:tcPr>
          <w:p w14:paraId="3FC297AF" w14:textId="77777777" w:rsidR="00045286" w:rsidRPr="004E1D20" w:rsidRDefault="00CA6F5A" w:rsidP="009A3C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1D20">
              <w:rPr>
                <w:rFonts w:ascii="Times New Roman" w:hAnsi="Times New Roman" w:cs="Times New Roman"/>
                <w:b/>
                <w:color w:val="000000" w:themeColor="text1"/>
              </w:rPr>
              <w:t xml:space="preserve">Antisocial behavior, psychopathy </w:t>
            </w:r>
            <w:r w:rsidR="00045286" w:rsidRPr="004E1D20">
              <w:rPr>
                <w:rFonts w:ascii="Times New Roman" w:hAnsi="Times New Roman" w:cs="Times New Roman"/>
                <w:b/>
                <w:color w:val="000000" w:themeColor="text1"/>
              </w:rPr>
              <w:t>terms</w:t>
            </w:r>
          </w:p>
        </w:tc>
        <w:tc>
          <w:tcPr>
            <w:tcW w:w="2761" w:type="dxa"/>
            <w:vAlign w:val="center"/>
          </w:tcPr>
          <w:p w14:paraId="2741EE57" w14:textId="77777777" w:rsidR="00045286" w:rsidRPr="004E1D20" w:rsidRDefault="00CA6F5A" w:rsidP="009A3C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1D20">
              <w:rPr>
                <w:rFonts w:ascii="Times New Roman" w:hAnsi="Times New Roman" w:cs="Times New Roman"/>
                <w:b/>
                <w:color w:val="000000" w:themeColor="text1"/>
              </w:rPr>
              <w:t>AND</w:t>
            </w:r>
          </w:p>
          <w:p w14:paraId="27614A50" w14:textId="77777777" w:rsidR="00CA6F5A" w:rsidRPr="004E1D20" w:rsidRDefault="00CA6F5A" w:rsidP="009A3C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1D20">
              <w:rPr>
                <w:rFonts w:ascii="Times New Roman" w:hAnsi="Times New Roman" w:cs="Times New Roman"/>
                <w:b/>
                <w:color w:val="000000" w:themeColor="text1"/>
              </w:rPr>
              <w:t>fMRI terms</w:t>
            </w:r>
          </w:p>
        </w:tc>
        <w:tc>
          <w:tcPr>
            <w:tcW w:w="2288" w:type="dxa"/>
            <w:vAlign w:val="center"/>
          </w:tcPr>
          <w:p w14:paraId="5A6C9635" w14:textId="77777777" w:rsidR="00045286" w:rsidRPr="004E1D20" w:rsidRDefault="00045286" w:rsidP="009A3C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1D20">
              <w:rPr>
                <w:rFonts w:ascii="Times New Roman" w:hAnsi="Times New Roman" w:cs="Times New Roman"/>
                <w:b/>
                <w:color w:val="000000" w:themeColor="text1"/>
              </w:rPr>
              <w:t>AND</w:t>
            </w:r>
          </w:p>
          <w:p w14:paraId="12CB6379" w14:textId="77777777" w:rsidR="00045286" w:rsidRPr="004E1D20" w:rsidRDefault="00CA6F5A" w:rsidP="009A3C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1D20">
              <w:rPr>
                <w:rFonts w:ascii="Times New Roman" w:hAnsi="Times New Roman" w:cs="Times New Roman"/>
                <w:b/>
                <w:color w:val="000000" w:themeColor="text1"/>
              </w:rPr>
              <w:t>Reward/Loss terms</w:t>
            </w:r>
          </w:p>
        </w:tc>
        <w:tc>
          <w:tcPr>
            <w:tcW w:w="1727" w:type="dxa"/>
            <w:vAlign w:val="center"/>
          </w:tcPr>
          <w:p w14:paraId="1FB3C1DF" w14:textId="77777777" w:rsidR="00045286" w:rsidRPr="004E1D20" w:rsidRDefault="00045286" w:rsidP="009A3C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1D20">
              <w:rPr>
                <w:rFonts w:ascii="Times New Roman" w:hAnsi="Times New Roman" w:cs="Times New Roman"/>
                <w:b/>
                <w:color w:val="000000" w:themeColor="text1"/>
              </w:rPr>
              <w:t>Number of studies retrieved</w:t>
            </w:r>
          </w:p>
        </w:tc>
      </w:tr>
      <w:tr w:rsidR="00045286" w:rsidRPr="004E1D20" w14:paraId="4EDBC52D" w14:textId="77777777" w:rsidTr="00045286">
        <w:tc>
          <w:tcPr>
            <w:tcW w:w="9576" w:type="dxa"/>
            <w:gridSpan w:val="4"/>
            <w:vAlign w:val="center"/>
          </w:tcPr>
          <w:p w14:paraId="6CF6B071" w14:textId="77777777" w:rsidR="00045286" w:rsidRPr="004E1D20" w:rsidRDefault="00CA6F5A" w:rsidP="009A3C18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E1D20">
              <w:rPr>
                <w:rFonts w:ascii="Times New Roman" w:hAnsi="Times New Roman" w:cs="Times New Roman"/>
                <w:b/>
                <w:color w:val="000000" w:themeColor="text1"/>
              </w:rPr>
              <w:t>(1) Medline (PubMed)</w:t>
            </w:r>
          </w:p>
        </w:tc>
      </w:tr>
      <w:tr w:rsidR="00045286" w:rsidRPr="004E1D20" w14:paraId="31A95B1D" w14:textId="77777777" w:rsidTr="004E1D20">
        <w:tc>
          <w:tcPr>
            <w:tcW w:w="2800" w:type="dxa"/>
            <w:vAlign w:val="center"/>
          </w:tcPr>
          <w:p w14:paraId="60283F5D" w14:textId="77777777" w:rsidR="00045286" w:rsidRPr="004E1D20" w:rsidRDefault="00CA6F5A" w:rsidP="009A3C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D20">
              <w:rPr>
                <w:rFonts w:ascii="Times New Roman" w:hAnsi="Times New Roman" w:cs="Times New Roman"/>
              </w:rPr>
              <w:t>"Antisocial Personality Disorder"[Mesh] OR antisocial OR "Violence"[Mesh] OR violent OR "Aggression"[Mesh] OR “Psychopathic personality” OR Psychopath OR Psychopathic OR Psychopathy OR crime</w:t>
            </w:r>
          </w:p>
        </w:tc>
        <w:tc>
          <w:tcPr>
            <w:tcW w:w="2761" w:type="dxa"/>
            <w:vAlign w:val="center"/>
          </w:tcPr>
          <w:p w14:paraId="0313C1D5" w14:textId="77777777" w:rsidR="00045286" w:rsidRPr="004E1D20" w:rsidRDefault="00CA6F5A" w:rsidP="009A3C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1D20">
              <w:rPr>
                <w:rFonts w:ascii="Times New Roman" w:hAnsi="Times New Roman" w:cs="Times New Roman"/>
              </w:rPr>
              <w:t>"Magnetic Resonance Imaging"[Mesh] OR “Functional magnetic resonance” OR fMRI</w:t>
            </w:r>
          </w:p>
        </w:tc>
        <w:tc>
          <w:tcPr>
            <w:tcW w:w="2288" w:type="dxa"/>
            <w:vAlign w:val="center"/>
          </w:tcPr>
          <w:p w14:paraId="27FFC333" w14:textId="77777777" w:rsidR="00045286" w:rsidRPr="004E1D20" w:rsidRDefault="00CA6F5A" w:rsidP="009A3C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1D20">
              <w:rPr>
                <w:rFonts w:ascii="Times New Roman" w:hAnsi="Times New Roman" w:cs="Times New Roman"/>
              </w:rPr>
              <w:t>"Reward" OR "Reinforcement (Psychology)"[Mesh] OR "Motivation"[Mesh] OR Appetitive OR "Punishment"[Mesh] OR punish* OR loss OR lose</w:t>
            </w:r>
          </w:p>
        </w:tc>
        <w:tc>
          <w:tcPr>
            <w:tcW w:w="1727" w:type="dxa"/>
            <w:vAlign w:val="center"/>
          </w:tcPr>
          <w:p w14:paraId="19F04590" w14:textId="77777777" w:rsidR="00045286" w:rsidRPr="004E1D20" w:rsidRDefault="00CA6F5A" w:rsidP="009A3C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1D20">
              <w:rPr>
                <w:rFonts w:ascii="Times New Roman" w:hAnsi="Times New Roman" w:cs="Times New Roman"/>
                <w:b/>
                <w:color w:val="000000" w:themeColor="text1"/>
              </w:rPr>
              <w:t>147</w:t>
            </w:r>
          </w:p>
        </w:tc>
      </w:tr>
      <w:tr w:rsidR="00045286" w:rsidRPr="004E1D20" w14:paraId="0520BC99" w14:textId="77777777" w:rsidTr="00045286">
        <w:tc>
          <w:tcPr>
            <w:tcW w:w="9576" w:type="dxa"/>
            <w:gridSpan w:val="4"/>
            <w:vAlign w:val="center"/>
          </w:tcPr>
          <w:p w14:paraId="1DF618C3" w14:textId="77777777" w:rsidR="00045286" w:rsidRPr="004E1D20" w:rsidRDefault="00CA6F5A" w:rsidP="009A3C18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E1D20">
              <w:rPr>
                <w:rFonts w:ascii="Times New Roman" w:hAnsi="Times New Roman" w:cs="Times New Roman"/>
                <w:b/>
                <w:color w:val="000000" w:themeColor="text1"/>
              </w:rPr>
              <w:t xml:space="preserve">(2) </w:t>
            </w:r>
            <w:proofErr w:type="spellStart"/>
            <w:r w:rsidRPr="004E1D20">
              <w:rPr>
                <w:rFonts w:ascii="Times New Roman" w:hAnsi="Times New Roman" w:cs="Times New Roman"/>
                <w:b/>
                <w:color w:val="000000" w:themeColor="text1"/>
              </w:rPr>
              <w:t>PsychInfo</w:t>
            </w:r>
            <w:proofErr w:type="spellEnd"/>
            <w:r w:rsidRPr="004E1D2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045286" w:rsidRPr="004E1D20" w14:paraId="76BA3DAD" w14:textId="77777777" w:rsidTr="004E1D20">
        <w:tc>
          <w:tcPr>
            <w:tcW w:w="2800" w:type="dxa"/>
            <w:vAlign w:val="center"/>
          </w:tcPr>
          <w:p w14:paraId="53EFDF32" w14:textId="77777777" w:rsidR="00045286" w:rsidRPr="004E1D20" w:rsidRDefault="00CA6F5A" w:rsidP="009A3C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D20">
              <w:rPr>
                <w:rFonts w:ascii="Times New Roman" w:hAnsi="Times New Roman" w:cs="Times New Roman"/>
              </w:rPr>
              <w:t>"Antisocial Personality Disorder" OR antisocial OR "Violence" OR violent OR "Aggression" OR “Psychopathic personality” OR Psychopath OR Psychopathic OR Psychopathy OR crime</w:t>
            </w:r>
          </w:p>
        </w:tc>
        <w:tc>
          <w:tcPr>
            <w:tcW w:w="2761" w:type="dxa"/>
            <w:vAlign w:val="center"/>
          </w:tcPr>
          <w:p w14:paraId="3452620C" w14:textId="77777777" w:rsidR="00045286" w:rsidRPr="004E1D20" w:rsidRDefault="00CA6F5A" w:rsidP="009A3C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D20">
              <w:rPr>
                <w:rFonts w:ascii="Times New Roman" w:hAnsi="Times New Roman" w:cs="Times New Roman"/>
              </w:rPr>
              <w:t>"Magnetic Resonance Imaging" OR “Functional magnetic resonance” OR fMRI</w:t>
            </w:r>
          </w:p>
        </w:tc>
        <w:tc>
          <w:tcPr>
            <w:tcW w:w="2288" w:type="dxa"/>
            <w:vAlign w:val="center"/>
          </w:tcPr>
          <w:p w14:paraId="57883AE1" w14:textId="77777777" w:rsidR="00045286" w:rsidRPr="004E1D20" w:rsidRDefault="00CA6F5A" w:rsidP="009A3C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D20">
              <w:rPr>
                <w:rFonts w:ascii="Times New Roman" w:hAnsi="Times New Roman" w:cs="Times New Roman"/>
              </w:rPr>
              <w:t>"Reward" OR "Reinforcement (Psychology)" OR "Motivation" OR Appetitive OR "Punishment" OR punish* OR loss OR lose</w:t>
            </w:r>
          </w:p>
        </w:tc>
        <w:tc>
          <w:tcPr>
            <w:tcW w:w="1727" w:type="dxa"/>
            <w:vAlign w:val="center"/>
          </w:tcPr>
          <w:p w14:paraId="20479F62" w14:textId="77777777" w:rsidR="00045286" w:rsidRPr="004E1D20" w:rsidRDefault="00CA6F5A" w:rsidP="009A3C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1D20">
              <w:rPr>
                <w:rFonts w:ascii="Times New Roman" w:hAnsi="Times New Roman" w:cs="Times New Roman"/>
                <w:b/>
                <w:color w:val="000000" w:themeColor="text1"/>
              </w:rPr>
              <w:t>188</w:t>
            </w:r>
          </w:p>
        </w:tc>
      </w:tr>
      <w:tr w:rsidR="00045286" w:rsidRPr="004E1D20" w14:paraId="59EBEC9F" w14:textId="77777777" w:rsidTr="00045286">
        <w:tc>
          <w:tcPr>
            <w:tcW w:w="9576" w:type="dxa"/>
            <w:gridSpan w:val="4"/>
            <w:vAlign w:val="center"/>
          </w:tcPr>
          <w:p w14:paraId="34812818" w14:textId="77777777" w:rsidR="00045286" w:rsidRPr="004E1D20" w:rsidRDefault="00045286" w:rsidP="009A3C1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1D20">
              <w:rPr>
                <w:rFonts w:ascii="Times New Roman" w:hAnsi="Times New Roman" w:cs="Times New Roman"/>
                <w:b/>
                <w:color w:val="000000" w:themeColor="text1"/>
              </w:rPr>
              <w:t xml:space="preserve">(3) </w:t>
            </w:r>
            <w:r w:rsidR="00CA6F5A" w:rsidRPr="004E1D20">
              <w:rPr>
                <w:rFonts w:ascii="Times New Roman" w:hAnsi="Times New Roman" w:cs="Times New Roman"/>
                <w:b/>
                <w:color w:val="000000" w:themeColor="text1"/>
              </w:rPr>
              <w:t>Web of Science</w:t>
            </w:r>
          </w:p>
        </w:tc>
      </w:tr>
      <w:tr w:rsidR="00045286" w:rsidRPr="004E1D20" w14:paraId="6AB952CB" w14:textId="77777777" w:rsidTr="004E1D20">
        <w:tc>
          <w:tcPr>
            <w:tcW w:w="2800" w:type="dxa"/>
            <w:vAlign w:val="center"/>
          </w:tcPr>
          <w:p w14:paraId="4AE169AD" w14:textId="77777777" w:rsidR="00045286" w:rsidRPr="004E1D20" w:rsidRDefault="00CA6F5A" w:rsidP="009A3C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D20">
              <w:rPr>
                <w:rFonts w:ascii="Times New Roman" w:hAnsi="Times New Roman" w:cs="Times New Roman"/>
              </w:rPr>
              <w:t>"Antisocial Personality Disorder" OR antisocial OR "Violence" OR violent OR "Aggression" OR “Psychopathic personality” OR Psychopath OR Psychopathic OR Psychopathy OR crime</w:t>
            </w:r>
          </w:p>
        </w:tc>
        <w:tc>
          <w:tcPr>
            <w:tcW w:w="2761" w:type="dxa"/>
            <w:vAlign w:val="center"/>
          </w:tcPr>
          <w:p w14:paraId="449FEA7D" w14:textId="77777777" w:rsidR="00045286" w:rsidRPr="004E1D20" w:rsidRDefault="00CA6F5A" w:rsidP="009A3C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D20">
              <w:rPr>
                <w:rFonts w:ascii="Times New Roman" w:hAnsi="Times New Roman" w:cs="Times New Roman"/>
              </w:rPr>
              <w:t>"Magnetic Resonance Imaging" OR “Functional magnetic resonance” OR fMRI</w:t>
            </w:r>
          </w:p>
        </w:tc>
        <w:tc>
          <w:tcPr>
            <w:tcW w:w="2288" w:type="dxa"/>
            <w:vAlign w:val="center"/>
          </w:tcPr>
          <w:p w14:paraId="45F392AE" w14:textId="77777777" w:rsidR="00045286" w:rsidRPr="004E1D20" w:rsidRDefault="00CA6F5A" w:rsidP="009A3C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D20">
              <w:rPr>
                <w:rFonts w:ascii="Times New Roman" w:hAnsi="Times New Roman" w:cs="Times New Roman"/>
              </w:rPr>
              <w:t>"Reward" OR "Reinforcement (Psychology)" OR "Motivation" OR Appetitive OR "Punishment" OR punish* OR loss OR lose</w:t>
            </w:r>
          </w:p>
        </w:tc>
        <w:tc>
          <w:tcPr>
            <w:tcW w:w="1727" w:type="dxa"/>
            <w:vAlign w:val="center"/>
          </w:tcPr>
          <w:p w14:paraId="2C4EEBD0" w14:textId="77777777" w:rsidR="00045286" w:rsidRPr="004E1D20" w:rsidRDefault="00CA6F5A" w:rsidP="009A3C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1D20">
              <w:rPr>
                <w:rFonts w:ascii="Times New Roman" w:hAnsi="Times New Roman" w:cs="Times New Roman"/>
                <w:b/>
                <w:color w:val="000000" w:themeColor="text1"/>
              </w:rPr>
              <w:t>121</w:t>
            </w:r>
          </w:p>
        </w:tc>
      </w:tr>
      <w:tr w:rsidR="00045286" w:rsidRPr="004E1D20" w14:paraId="1C3D75EE" w14:textId="77777777" w:rsidTr="00045286">
        <w:tc>
          <w:tcPr>
            <w:tcW w:w="9576" w:type="dxa"/>
            <w:gridSpan w:val="4"/>
            <w:vAlign w:val="center"/>
          </w:tcPr>
          <w:p w14:paraId="7AF82201" w14:textId="77777777" w:rsidR="00045286" w:rsidRPr="004E1D20" w:rsidRDefault="00045286" w:rsidP="009A3C1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1D20">
              <w:rPr>
                <w:rFonts w:ascii="Times New Roman" w:hAnsi="Times New Roman" w:cs="Times New Roman"/>
                <w:b/>
                <w:color w:val="000000" w:themeColor="text1"/>
              </w:rPr>
              <w:t xml:space="preserve">(4) </w:t>
            </w:r>
            <w:r w:rsidR="00CA6F5A" w:rsidRPr="004E1D20">
              <w:rPr>
                <w:rFonts w:ascii="Times New Roman" w:hAnsi="Times New Roman" w:cs="Times New Roman"/>
                <w:b/>
                <w:color w:val="000000" w:themeColor="text1"/>
              </w:rPr>
              <w:t>EMBASE</w:t>
            </w:r>
          </w:p>
        </w:tc>
      </w:tr>
      <w:tr w:rsidR="00045286" w:rsidRPr="004E1D20" w14:paraId="3E2C4049" w14:textId="77777777" w:rsidTr="004E1D20">
        <w:tc>
          <w:tcPr>
            <w:tcW w:w="2800" w:type="dxa"/>
            <w:vAlign w:val="center"/>
          </w:tcPr>
          <w:p w14:paraId="7CE1DEC9" w14:textId="77777777" w:rsidR="00045286" w:rsidRPr="004E1D20" w:rsidRDefault="00CA6F5A" w:rsidP="009A3C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D20">
              <w:rPr>
                <w:rFonts w:ascii="Times New Roman" w:hAnsi="Times New Roman" w:cs="Times New Roman"/>
              </w:rPr>
              <w:t>'antisocial personality disorder'/de OR antisocial OR 'violence'/de OR violent OR 'aggression'/de OR 'psychopathic personality'/de OR ‘psychopath’ OR ‘Psychopathic’ OR 'psychopathy'/de OR 'crime'/de</w:t>
            </w:r>
          </w:p>
        </w:tc>
        <w:tc>
          <w:tcPr>
            <w:tcW w:w="2761" w:type="dxa"/>
            <w:vAlign w:val="center"/>
          </w:tcPr>
          <w:p w14:paraId="002CAF1F" w14:textId="77777777" w:rsidR="00045286" w:rsidRPr="004E1D20" w:rsidRDefault="00CA6F5A" w:rsidP="009A3C18">
            <w:pPr>
              <w:jc w:val="center"/>
              <w:rPr>
                <w:rFonts w:ascii="Times New Roman" w:hAnsi="Times New Roman" w:cs="Times New Roman"/>
              </w:rPr>
            </w:pPr>
            <w:r w:rsidRPr="004E1D20">
              <w:rPr>
                <w:rFonts w:ascii="Times New Roman" w:hAnsi="Times New Roman" w:cs="Times New Roman"/>
              </w:rPr>
              <w:t>'magnetic resonance imaging'/de OR 'functional magnetic resonance' OR '</w:t>
            </w:r>
            <w:proofErr w:type="spellStart"/>
            <w:r w:rsidRPr="004E1D20">
              <w:rPr>
                <w:rFonts w:ascii="Times New Roman" w:hAnsi="Times New Roman" w:cs="Times New Roman"/>
              </w:rPr>
              <w:t>fmri</w:t>
            </w:r>
            <w:proofErr w:type="spellEnd"/>
            <w:r w:rsidRPr="004E1D20">
              <w:rPr>
                <w:rFonts w:ascii="Times New Roman" w:hAnsi="Times New Roman" w:cs="Times New Roman"/>
              </w:rPr>
              <w:t>'/de</w:t>
            </w:r>
          </w:p>
        </w:tc>
        <w:tc>
          <w:tcPr>
            <w:tcW w:w="2288" w:type="dxa"/>
            <w:vAlign w:val="center"/>
          </w:tcPr>
          <w:p w14:paraId="4D46F388" w14:textId="77777777" w:rsidR="00045286" w:rsidRPr="004E1D20" w:rsidRDefault="00CA6F5A" w:rsidP="009A3C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D20">
              <w:rPr>
                <w:rFonts w:ascii="Times New Roman" w:hAnsi="Times New Roman" w:cs="Times New Roman"/>
              </w:rPr>
              <w:t>'reward'/de OR 'reinforcement (psychology)'/de OR 'motivation'/de OR appetitive OR 'punishment'/de OR punish* OR loss OR lose AND [humans]/</w:t>
            </w:r>
            <w:proofErr w:type="spellStart"/>
            <w:r w:rsidRPr="004E1D20">
              <w:rPr>
                <w:rFonts w:ascii="Times New Roman" w:hAnsi="Times New Roman" w:cs="Times New Roman"/>
              </w:rPr>
              <w:t>lim</w:t>
            </w:r>
            <w:proofErr w:type="spellEnd"/>
            <w:r w:rsidRPr="004E1D20">
              <w:rPr>
                <w:rFonts w:ascii="Times New Roman" w:hAnsi="Times New Roman" w:cs="Times New Roman"/>
              </w:rPr>
              <w:t xml:space="preserve"> AND ([</w:t>
            </w:r>
            <w:proofErr w:type="spellStart"/>
            <w:r w:rsidRPr="004E1D20">
              <w:rPr>
                <w:rFonts w:ascii="Times New Roman" w:hAnsi="Times New Roman" w:cs="Times New Roman"/>
              </w:rPr>
              <w:t>embase</w:t>
            </w:r>
            <w:proofErr w:type="spellEnd"/>
            <w:r w:rsidRPr="004E1D20">
              <w:rPr>
                <w:rFonts w:ascii="Times New Roman" w:hAnsi="Times New Roman" w:cs="Times New Roman"/>
              </w:rPr>
              <w:t>]/</w:t>
            </w:r>
            <w:proofErr w:type="spellStart"/>
            <w:r w:rsidRPr="004E1D20">
              <w:rPr>
                <w:rFonts w:ascii="Times New Roman" w:hAnsi="Times New Roman" w:cs="Times New Roman"/>
              </w:rPr>
              <w:t>lim</w:t>
            </w:r>
            <w:proofErr w:type="spellEnd"/>
            <w:r w:rsidRPr="004E1D20">
              <w:rPr>
                <w:rFonts w:ascii="Times New Roman" w:hAnsi="Times New Roman" w:cs="Times New Roman"/>
              </w:rPr>
              <w:t xml:space="preserve"> OR [</w:t>
            </w:r>
            <w:proofErr w:type="spellStart"/>
            <w:r w:rsidRPr="004E1D20">
              <w:rPr>
                <w:rFonts w:ascii="Times New Roman" w:hAnsi="Times New Roman" w:cs="Times New Roman"/>
              </w:rPr>
              <w:t>embase</w:t>
            </w:r>
            <w:proofErr w:type="spellEnd"/>
            <w:r w:rsidRPr="004E1D20">
              <w:rPr>
                <w:rFonts w:ascii="Times New Roman" w:hAnsi="Times New Roman" w:cs="Times New Roman"/>
              </w:rPr>
              <w:t xml:space="preserve"> classic]/</w:t>
            </w:r>
            <w:proofErr w:type="spellStart"/>
            <w:r w:rsidRPr="004E1D20">
              <w:rPr>
                <w:rFonts w:ascii="Times New Roman" w:hAnsi="Times New Roman" w:cs="Times New Roman"/>
              </w:rPr>
              <w:t>lim</w:t>
            </w:r>
            <w:proofErr w:type="spellEnd"/>
          </w:p>
        </w:tc>
        <w:tc>
          <w:tcPr>
            <w:tcW w:w="1727" w:type="dxa"/>
            <w:vAlign w:val="center"/>
          </w:tcPr>
          <w:p w14:paraId="35F975E2" w14:textId="77777777" w:rsidR="00045286" w:rsidRPr="004E1D20" w:rsidRDefault="00CA6F5A" w:rsidP="009A3C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1D20">
              <w:rPr>
                <w:rFonts w:ascii="Times New Roman" w:hAnsi="Times New Roman" w:cs="Times New Roman"/>
                <w:b/>
                <w:color w:val="000000" w:themeColor="text1"/>
              </w:rPr>
              <w:t>243</w:t>
            </w:r>
          </w:p>
        </w:tc>
      </w:tr>
      <w:tr w:rsidR="00045286" w:rsidRPr="004E1D20" w14:paraId="1760542E" w14:textId="77777777" w:rsidTr="004E1D20">
        <w:tc>
          <w:tcPr>
            <w:tcW w:w="7849" w:type="dxa"/>
            <w:gridSpan w:val="3"/>
            <w:vAlign w:val="center"/>
          </w:tcPr>
          <w:p w14:paraId="42AAFA8D" w14:textId="77777777" w:rsidR="00045286" w:rsidRPr="004E1D20" w:rsidRDefault="00045286" w:rsidP="009A3C18">
            <w:pPr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1D20">
              <w:rPr>
                <w:rFonts w:ascii="Times New Roman" w:hAnsi="Times New Roman" w:cs="Times New Roman"/>
                <w:b/>
                <w:color w:val="000000" w:themeColor="text1"/>
              </w:rPr>
              <w:t>Total before removal of duplicates and screening</w:t>
            </w:r>
          </w:p>
        </w:tc>
        <w:tc>
          <w:tcPr>
            <w:tcW w:w="1727" w:type="dxa"/>
            <w:vAlign w:val="center"/>
          </w:tcPr>
          <w:p w14:paraId="345AB862" w14:textId="77777777" w:rsidR="00045286" w:rsidRPr="004E1D20" w:rsidRDefault="00CA6F5A" w:rsidP="009A3C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1D20">
              <w:rPr>
                <w:rFonts w:ascii="Times New Roman" w:hAnsi="Times New Roman" w:cs="Times New Roman"/>
                <w:b/>
                <w:color w:val="000000" w:themeColor="text1"/>
              </w:rPr>
              <w:t>699</w:t>
            </w:r>
          </w:p>
        </w:tc>
      </w:tr>
    </w:tbl>
    <w:p w14:paraId="658A349D" w14:textId="77777777" w:rsidR="00045286" w:rsidRDefault="00045286" w:rsidP="009751AF">
      <w:pPr>
        <w:jc w:val="center"/>
        <w:rPr>
          <w:rFonts w:ascii="Times New Roman" w:hAnsi="Times New Roman" w:cs="Times New Roman"/>
        </w:rPr>
      </w:pPr>
    </w:p>
    <w:p w14:paraId="021144F4" w14:textId="77777777" w:rsidR="00CA6F5A" w:rsidRDefault="00045286">
      <w:pPr>
        <w:rPr>
          <w:rFonts w:ascii="Times New Roman" w:hAnsi="Times New Roman" w:cs="Times New Roman"/>
        </w:rPr>
        <w:sectPr w:rsidR="00CA6F5A" w:rsidSect="00CA6F5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horzAnchor="page" w:tblpX="880" w:tblpY="-292"/>
        <w:tblW w:w="14125" w:type="dxa"/>
        <w:tblLayout w:type="fixed"/>
        <w:tblLook w:val="04A0" w:firstRow="1" w:lastRow="0" w:firstColumn="1" w:lastColumn="0" w:noHBand="0" w:noVBand="1"/>
      </w:tblPr>
      <w:tblGrid>
        <w:gridCol w:w="517"/>
        <w:gridCol w:w="2628"/>
        <w:gridCol w:w="1530"/>
        <w:gridCol w:w="1620"/>
        <w:gridCol w:w="1620"/>
        <w:gridCol w:w="1890"/>
        <w:gridCol w:w="1530"/>
        <w:gridCol w:w="2790"/>
      </w:tblGrid>
      <w:tr w:rsidR="00BD5F3C" w:rsidRPr="003D7001" w14:paraId="6ABB01BD" w14:textId="77777777" w:rsidTr="009A3C18">
        <w:tc>
          <w:tcPr>
            <w:tcW w:w="14125" w:type="dxa"/>
            <w:gridSpan w:val="8"/>
          </w:tcPr>
          <w:p w14:paraId="2D2B21C3" w14:textId="77777777" w:rsidR="00BD5F3C" w:rsidRPr="003D7001" w:rsidRDefault="00BD5F3C" w:rsidP="009A3C1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D7001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 xml:space="preserve">Supplemental Table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 w:rsidRPr="003D7001">
              <w:rPr>
                <w:rFonts w:ascii="Times New Roman" w:hAnsi="Times New Roman" w:cs="Times New Roman"/>
                <w:b/>
                <w:sz w:val="24"/>
                <w:szCs w:val="20"/>
              </w:rPr>
              <w:t>. Studie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 subjected to </w:t>
            </w:r>
            <w:r w:rsidRPr="00A22B29"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t>full text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creen and either included or excluded from final pool</w:t>
            </w:r>
            <w:r w:rsidRPr="003D700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</w:tc>
      </w:tr>
      <w:tr w:rsidR="00BD5F3C" w:rsidRPr="003D7001" w14:paraId="45CD1758" w14:textId="77777777" w:rsidTr="009A3C18">
        <w:tc>
          <w:tcPr>
            <w:tcW w:w="517" w:type="dxa"/>
            <w:vAlign w:val="center"/>
          </w:tcPr>
          <w:p w14:paraId="233EAFF1" w14:textId="77777777" w:rsidR="00BD5F3C" w:rsidRPr="003D7001" w:rsidRDefault="00BD5F3C" w:rsidP="009A3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14:paraId="36F062D4" w14:textId="77777777" w:rsidR="00BD5F3C" w:rsidRPr="003D7001" w:rsidRDefault="00BD5F3C" w:rsidP="009A3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001">
              <w:rPr>
                <w:rFonts w:ascii="Times New Roman" w:hAnsi="Times New Roman" w:cs="Times New Roman"/>
                <w:b/>
                <w:sz w:val="20"/>
                <w:szCs w:val="20"/>
              </w:rPr>
              <w:t>Study Auth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 &amp;</w:t>
            </w:r>
            <w:r w:rsidRPr="003D7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ar</w:t>
            </w:r>
          </w:p>
        </w:tc>
        <w:tc>
          <w:tcPr>
            <w:tcW w:w="1530" w:type="dxa"/>
            <w:vAlign w:val="center"/>
          </w:tcPr>
          <w:p w14:paraId="3F0C3449" w14:textId="77777777" w:rsidR="00BD5F3C" w:rsidRPr="003D7001" w:rsidRDefault="00BD5F3C" w:rsidP="009A3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001">
              <w:rPr>
                <w:rFonts w:ascii="Times New Roman" w:hAnsi="Times New Roman" w:cs="Times New Roman"/>
                <w:b/>
                <w:sz w:val="20"/>
                <w:szCs w:val="20"/>
              </w:rPr>
              <w:t>Peer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7001">
              <w:rPr>
                <w:rFonts w:ascii="Times New Roman" w:hAnsi="Times New Roman" w:cs="Times New Roman"/>
                <w:b/>
                <w:sz w:val="20"/>
                <w:szCs w:val="20"/>
              </w:rPr>
              <w:t>reviewed publication?</w:t>
            </w:r>
          </w:p>
        </w:tc>
        <w:tc>
          <w:tcPr>
            <w:tcW w:w="1620" w:type="dxa"/>
            <w:vAlign w:val="center"/>
          </w:tcPr>
          <w:p w14:paraId="523EA31E" w14:textId="77777777" w:rsidR="00BD5F3C" w:rsidRPr="003D7001" w:rsidRDefault="00BD5F3C" w:rsidP="009A3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MRI Task Probes Reward Response</w:t>
            </w:r>
            <w:r w:rsidRPr="003D7001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1620" w:type="dxa"/>
          </w:tcPr>
          <w:p w14:paraId="4804A47E" w14:textId="77777777" w:rsidR="00BD5F3C" w:rsidRDefault="00BD5F3C" w:rsidP="009A3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ult Sample?</w:t>
            </w:r>
          </w:p>
          <w:p w14:paraId="75275381" w14:textId="77777777" w:rsidR="00BD5F3C" w:rsidRPr="003D7001" w:rsidRDefault="00BD5F3C" w:rsidP="009A3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Mean Age&gt;18)</w:t>
            </w:r>
          </w:p>
        </w:tc>
        <w:tc>
          <w:tcPr>
            <w:tcW w:w="1890" w:type="dxa"/>
            <w:vAlign w:val="center"/>
          </w:tcPr>
          <w:p w14:paraId="00BB84FC" w14:textId="77777777" w:rsidR="00BD5F3C" w:rsidRPr="003D7001" w:rsidRDefault="00BD5F3C" w:rsidP="009A3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B2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easure</w:t>
            </w:r>
            <w:r w:rsidRPr="003D7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tisocial behavior </w:t>
            </w:r>
            <w:r w:rsidRPr="003D7001">
              <w:rPr>
                <w:rFonts w:ascii="Times New Roman" w:hAnsi="Times New Roman" w:cs="Times New Roman"/>
                <w:b/>
                <w:sz w:val="20"/>
                <w:szCs w:val="20"/>
              </w:rPr>
              <w:t>or psychopathy?</w:t>
            </w:r>
          </w:p>
        </w:tc>
        <w:tc>
          <w:tcPr>
            <w:tcW w:w="1530" w:type="dxa"/>
            <w:vAlign w:val="center"/>
          </w:tcPr>
          <w:p w14:paraId="34E97A9C" w14:textId="77777777" w:rsidR="00BD5F3C" w:rsidRPr="003D7001" w:rsidRDefault="00BD5F3C" w:rsidP="009A3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001">
              <w:rPr>
                <w:rFonts w:ascii="Times New Roman" w:hAnsi="Times New Roman" w:cs="Times New Roman"/>
                <w:b/>
                <w:sz w:val="20"/>
                <w:szCs w:val="20"/>
              </w:rPr>
              <w:t>Included or Excluded?</w:t>
            </w:r>
          </w:p>
        </w:tc>
        <w:tc>
          <w:tcPr>
            <w:tcW w:w="2790" w:type="dxa"/>
            <w:vAlign w:val="center"/>
          </w:tcPr>
          <w:p w14:paraId="7C117BF3" w14:textId="77777777" w:rsidR="00BD5F3C" w:rsidRPr="003D7001" w:rsidRDefault="00BD5F3C" w:rsidP="009A3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001">
              <w:rPr>
                <w:rFonts w:ascii="Times New Roman" w:hAnsi="Times New Roman" w:cs="Times New Roman"/>
                <w:b/>
                <w:sz w:val="20"/>
                <w:szCs w:val="20"/>
              </w:rPr>
              <w:t>Reason for exclusion</w:t>
            </w:r>
          </w:p>
        </w:tc>
      </w:tr>
      <w:tr w:rsidR="00BD5F3C" w:rsidRPr="003D7001" w14:paraId="0880E309" w14:textId="77777777" w:rsidTr="009A3C18">
        <w:tc>
          <w:tcPr>
            <w:tcW w:w="517" w:type="dxa"/>
            <w:vAlign w:val="center"/>
          </w:tcPr>
          <w:p w14:paraId="68056927" w14:textId="77777777" w:rsidR="00BD5F3C" w:rsidRPr="003D7001" w:rsidRDefault="00BD5F3C" w:rsidP="009A3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0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28" w:type="dxa"/>
            <w:vAlign w:val="center"/>
          </w:tcPr>
          <w:p w14:paraId="329FE35F" w14:textId="5EF09A26" w:rsidR="00BD5F3C" w:rsidRPr="007808ED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Bjork, Chen, &amp; Hommer, 2012</w:t>
            </w:r>
          </w:p>
        </w:tc>
        <w:tc>
          <w:tcPr>
            <w:tcW w:w="1530" w:type="dxa"/>
          </w:tcPr>
          <w:p w14:paraId="3AE2840F" w14:textId="77777777" w:rsidR="00BD5F3C" w:rsidRPr="00F15FC9" w:rsidRDefault="00BD5F3C" w:rsidP="009A3C18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620" w:type="dxa"/>
          </w:tcPr>
          <w:p w14:paraId="1EF11768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620" w:type="dxa"/>
          </w:tcPr>
          <w:p w14:paraId="221BB019" w14:textId="77777777" w:rsidR="00BD5F3C" w:rsidRPr="00F15FC9" w:rsidRDefault="00BD5F3C" w:rsidP="009A3C18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1B3F7538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  <w:vAlign w:val="center"/>
          </w:tcPr>
          <w:p w14:paraId="6C80996B" w14:textId="77777777" w:rsidR="00BD5F3C" w:rsidRPr="00913E21" w:rsidRDefault="00BD5F3C" w:rsidP="009A3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21"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2790" w:type="dxa"/>
            <w:vAlign w:val="center"/>
          </w:tcPr>
          <w:p w14:paraId="1C8A80EE" w14:textId="77777777" w:rsidR="00BD5F3C" w:rsidRPr="003D7001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F3C" w:rsidRPr="003D7001" w14:paraId="4C838331" w14:textId="77777777" w:rsidTr="009A3C18">
        <w:tc>
          <w:tcPr>
            <w:tcW w:w="517" w:type="dxa"/>
            <w:vAlign w:val="center"/>
          </w:tcPr>
          <w:p w14:paraId="53928910" w14:textId="77777777" w:rsidR="00BD5F3C" w:rsidRPr="003D7001" w:rsidRDefault="00BD5F3C" w:rsidP="009A3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0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28" w:type="dxa"/>
            <w:vAlign w:val="center"/>
          </w:tcPr>
          <w:p w14:paraId="37A11EE1" w14:textId="77777777" w:rsidR="00BD5F3C" w:rsidRPr="007808ED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8ED">
              <w:rPr>
                <w:rFonts w:ascii="Times New Roman" w:hAnsi="Times New Roman" w:cs="Times New Roman"/>
                <w:noProof/>
                <w:sz w:val="20"/>
                <w:szCs w:val="20"/>
              </w:rPr>
              <w:t>Buckholtz et al., 2010</w:t>
            </w:r>
          </w:p>
        </w:tc>
        <w:tc>
          <w:tcPr>
            <w:tcW w:w="1530" w:type="dxa"/>
          </w:tcPr>
          <w:p w14:paraId="3B2A5F14" w14:textId="77777777" w:rsidR="00BD5F3C" w:rsidRPr="00F15FC9" w:rsidRDefault="00BD5F3C" w:rsidP="009A3C18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620" w:type="dxa"/>
          </w:tcPr>
          <w:p w14:paraId="638E44BA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620" w:type="dxa"/>
          </w:tcPr>
          <w:p w14:paraId="63EF71D4" w14:textId="77777777" w:rsidR="00BD5F3C" w:rsidRPr="00F15FC9" w:rsidRDefault="00BD5F3C" w:rsidP="009A3C18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73EEBF2F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  <w:vAlign w:val="center"/>
          </w:tcPr>
          <w:p w14:paraId="292960DE" w14:textId="77777777" w:rsidR="00BD5F3C" w:rsidRPr="007808ED" w:rsidRDefault="00BD5F3C" w:rsidP="009A3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8ED"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2790" w:type="dxa"/>
            <w:vAlign w:val="center"/>
          </w:tcPr>
          <w:p w14:paraId="3375E29D" w14:textId="77777777" w:rsidR="00BD5F3C" w:rsidRPr="003D7001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F3C" w:rsidRPr="003D7001" w14:paraId="7733FCD1" w14:textId="77777777" w:rsidTr="009A3C18">
        <w:tc>
          <w:tcPr>
            <w:tcW w:w="517" w:type="dxa"/>
            <w:vAlign w:val="center"/>
          </w:tcPr>
          <w:p w14:paraId="6C4CC6B0" w14:textId="77777777" w:rsidR="00BD5F3C" w:rsidRPr="003D7001" w:rsidRDefault="00BD5F3C" w:rsidP="009A3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0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28" w:type="dxa"/>
            <w:vAlign w:val="center"/>
          </w:tcPr>
          <w:p w14:paraId="586F509C" w14:textId="3C2A8919" w:rsidR="00BD5F3C" w:rsidRPr="007808ED" w:rsidRDefault="00A22B29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arré</w:t>
            </w:r>
            <w:r w:rsidR="00BD5F3C" w:rsidRPr="007808ED">
              <w:rPr>
                <w:rFonts w:ascii="Times New Roman" w:hAnsi="Times New Roman" w:cs="Times New Roman"/>
                <w:noProof/>
                <w:sz w:val="20"/>
                <w:szCs w:val="20"/>
              </w:rPr>
              <w:t>, Hyde, Neumann, Viding, &amp; Hariri, 2013</w:t>
            </w:r>
          </w:p>
        </w:tc>
        <w:tc>
          <w:tcPr>
            <w:tcW w:w="1530" w:type="dxa"/>
          </w:tcPr>
          <w:p w14:paraId="4174687C" w14:textId="77777777" w:rsidR="00BD5F3C" w:rsidRPr="00F15FC9" w:rsidRDefault="00BD5F3C" w:rsidP="009A3C18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620" w:type="dxa"/>
          </w:tcPr>
          <w:p w14:paraId="29D92188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620" w:type="dxa"/>
          </w:tcPr>
          <w:p w14:paraId="09E83900" w14:textId="77777777" w:rsidR="00BD5F3C" w:rsidRPr="00F15FC9" w:rsidRDefault="00BD5F3C" w:rsidP="009A3C18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2CDF5944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  <w:vAlign w:val="center"/>
          </w:tcPr>
          <w:p w14:paraId="0F705C40" w14:textId="77777777" w:rsidR="00BD5F3C" w:rsidRPr="007808ED" w:rsidRDefault="00BD5F3C" w:rsidP="009A3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8ED"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2790" w:type="dxa"/>
            <w:vAlign w:val="center"/>
          </w:tcPr>
          <w:p w14:paraId="648FAEDB" w14:textId="77777777" w:rsidR="00BD5F3C" w:rsidRPr="003D7001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F3C" w:rsidRPr="003D7001" w14:paraId="6D0920FF" w14:textId="77777777" w:rsidTr="009A3C18">
        <w:tc>
          <w:tcPr>
            <w:tcW w:w="517" w:type="dxa"/>
            <w:vAlign w:val="center"/>
          </w:tcPr>
          <w:p w14:paraId="2076E865" w14:textId="77777777" w:rsidR="00BD5F3C" w:rsidRPr="003D7001" w:rsidRDefault="00BD5F3C" w:rsidP="009A3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00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28" w:type="dxa"/>
            <w:vAlign w:val="center"/>
          </w:tcPr>
          <w:p w14:paraId="0CBE37F2" w14:textId="77777777" w:rsidR="00BD5F3C" w:rsidRPr="007808ED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8ED">
              <w:rPr>
                <w:rFonts w:ascii="Times New Roman" w:hAnsi="Times New Roman" w:cs="Times New Roman"/>
                <w:sz w:val="20"/>
                <w:szCs w:val="20"/>
              </w:rPr>
              <w:t>Contreras-Rodríguez, et al., 2015</w:t>
            </w:r>
          </w:p>
        </w:tc>
        <w:tc>
          <w:tcPr>
            <w:tcW w:w="1530" w:type="dxa"/>
          </w:tcPr>
          <w:p w14:paraId="7874FCCD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620" w:type="dxa"/>
          </w:tcPr>
          <w:p w14:paraId="3B134606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620" w:type="dxa"/>
          </w:tcPr>
          <w:p w14:paraId="6D723044" w14:textId="77777777" w:rsidR="00BD5F3C" w:rsidRPr="00F15FC9" w:rsidRDefault="00BD5F3C" w:rsidP="009A3C18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50B2839C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  <w:vAlign w:val="center"/>
          </w:tcPr>
          <w:p w14:paraId="6B6FC884" w14:textId="77777777" w:rsidR="00BD5F3C" w:rsidRPr="00516873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790" w:type="dxa"/>
            <w:vAlign w:val="center"/>
          </w:tcPr>
          <w:p w14:paraId="3A6C6FC8" w14:textId="77777777" w:rsidR="00BD5F3C" w:rsidRPr="003D7001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Reward Task</w:t>
            </w:r>
          </w:p>
        </w:tc>
      </w:tr>
      <w:tr w:rsidR="00BD5F3C" w:rsidRPr="003D7001" w14:paraId="0B297903" w14:textId="77777777" w:rsidTr="009A3C18">
        <w:tc>
          <w:tcPr>
            <w:tcW w:w="517" w:type="dxa"/>
            <w:vAlign w:val="center"/>
          </w:tcPr>
          <w:p w14:paraId="1243D292" w14:textId="77777777" w:rsidR="00BD5F3C" w:rsidRPr="003D7001" w:rsidRDefault="00BD5F3C" w:rsidP="009A3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0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28" w:type="dxa"/>
            <w:vAlign w:val="center"/>
          </w:tcPr>
          <w:p w14:paraId="4EF1EF4C" w14:textId="77777777" w:rsidR="00BD5F3C" w:rsidRPr="007808ED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8ED">
              <w:rPr>
                <w:rFonts w:ascii="Times New Roman" w:hAnsi="Times New Roman" w:cs="Times New Roman"/>
                <w:noProof/>
                <w:sz w:val="20"/>
                <w:szCs w:val="20"/>
              </w:rPr>
              <w:t>Crowley et al., 2015</w:t>
            </w:r>
          </w:p>
        </w:tc>
        <w:tc>
          <w:tcPr>
            <w:tcW w:w="1530" w:type="dxa"/>
          </w:tcPr>
          <w:p w14:paraId="327622A8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620" w:type="dxa"/>
          </w:tcPr>
          <w:p w14:paraId="791C5E05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620" w:type="dxa"/>
          </w:tcPr>
          <w:p w14:paraId="504FE199" w14:textId="77777777" w:rsidR="00BD5F3C" w:rsidRPr="00F15FC9" w:rsidRDefault="00BD5F3C" w:rsidP="009A3C18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890" w:type="dxa"/>
          </w:tcPr>
          <w:p w14:paraId="238E871F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  <w:vAlign w:val="center"/>
          </w:tcPr>
          <w:p w14:paraId="2DE27040" w14:textId="77777777" w:rsidR="00BD5F3C" w:rsidRPr="003D7001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01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790" w:type="dxa"/>
            <w:vAlign w:val="center"/>
          </w:tcPr>
          <w:p w14:paraId="62F925BC" w14:textId="77777777" w:rsidR="00BD5F3C" w:rsidRPr="003D7001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k probes risky decision making; Mean sample age &lt;18</w:t>
            </w:r>
          </w:p>
        </w:tc>
      </w:tr>
      <w:tr w:rsidR="00BD5F3C" w:rsidRPr="003D7001" w14:paraId="045240A8" w14:textId="77777777" w:rsidTr="009A3C18">
        <w:tc>
          <w:tcPr>
            <w:tcW w:w="517" w:type="dxa"/>
            <w:vAlign w:val="center"/>
          </w:tcPr>
          <w:p w14:paraId="51142827" w14:textId="77777777" w:rsidR="00BD5F3C" w:rsidRPr="003D7001" w:rsidRDefault="00BD5F3C" w:rsidP="009A3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00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28" w:type="dxa"/>
            <w:vAlign w:val="center"/>
          </w:tcPr>
          <w:p w14:paraId="0D5545A0" w14:textId="77777777" w:rsidR="00BD5F3C" w:rsidRPr="007808ED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8ED">
              <w:rPr>
                <w:rFonts w:ascii="Times New Roman" w:hAnsi="Times New Roman" w:cs="Times New Roman"/>
                <w:noProof/>
                <w:sz w:val="20"/>
                <w:szCs w:val="20"/>
              </w:rPr>
              <w:t>DeWitt, Aslan, Filbey, 2014</w:t>
            </w:r>
          </w:p>
        </w:tc>
        <w:tc>
          <w:tcPr>
            <w:tcW w:w="1530" w:type="dxa"/>
          </w:tcPr>
          <w:p w14:paraId="1B5CBC5B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620" w:type="dxa"/>
          </w:tcPr>
          <w:p w14:paraId="4FB2AF7F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620" w:type="dxa"/>
          </w:tcPr>
          <w:p w14:paraId="15037D12" w14:textId="77777777" w:rsidR="00BD5F3C" w:rsidRPr="00F15FC9" w:rsidRDefault="00BD5F3C" w:rsidP="009A3C18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890" w:type="dxa"/>
          </w:tcPr>
          <w:p w14:paraId="41E1DE86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  <w:vAlign w:val="center"/>
          </w:tcPr>
          <w:p w14:paraId="1122A35C" w14:textId="77777777" w:rsidR="00BD5F3C" w:rsidRPr="003D7001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01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790" w:type="dxa"/>
            <w:vAlign w:val="center"/>
          </w:tcPr>
          <w:p w14:paraId="78E1AA61" w14:textId="77777777" w:rsidR="00BD5F3C" w:rsidRPr="003D7001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k probes risky decision making; Mean sample age &lt;18</w:t>
            </w:r>
          </w:p>
        </w:tc>
      </w:tr>
      <w:tr w:rsidR="00BD5F3C" w:rsidRPr="003D7001" w14:paraId="57D36718" w14:textId="77777777" w:rsidTr="009A3C18">
        <w:tc>
          <w:tcPr>
            <w:tcW w:w="517" w:type="dxa"/>
            <w:vAlign w:val="center"/>
          </w:tcPr>
          <w:p w14:paraId="6287126B" w14:textId="77777777" w:rsidR="00BD5F3C" w:rsidRPr="003D7001" w:rsidRDefault="00BD5F3C" w:rsidP="009A3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00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28" w:type="dxa"/>
            <w:vAlign w:val="center"/>
          </w:tcPr>
          <w:p w14:paraId="72DA8535" w14:textId="77777777" w:rsidR="00BD5F3C" w:rsidRPr="007808ED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8ED">
              <w:rPr>
                <w:rFonts w:ascii="Times New Roman" w:hAnsi="Times New Roman" w:cs="Times New Roman"/>
                <w:noProof/>
                <w:sz w:val="20"/>
                <w:szCs w:val="20"/>
              </w:rPr>
              <w:t>Finger et al., 2011</w:t>
            </w:r>
          </w:p>
        </w:tc>
        <w:tc>
          <w:tcPr>
            <w:tcW w:w="1530" w:type="dxa"/>
          </w:tcPr>
          <w:p w14:paraId="44354980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620" w:type="dxa"/>
          </w:tcPr>
          <w:p w14:paraId="4B518818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620" w:type="dxa"/>
          </w:tcPr>
          <w:p w14:paraId="11DEDD55" w14:textId="77777777" w:rsidR="00BD5F3C" w:rsidRPr="00F15FC9" w:rsidRDefault="00BD5F3C" w:rsidP="009A3C18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890" w:type="dxa"/>
          </w:tcPr>
          <w:p w14:paraId="2DDDCCD6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  <w:vAlign w:val="center"/>
          </w:tcPr>
          <w:p w14:paraId="3108081B" w14:textId="77777777" w:rsidR="00BD5F3C" w:rsidRPr="003D7001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01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790" w:type="dxa"/>
            <w:vAlign w:val="center"/>
          </w:tcPr>
          <w:p w14:paraId="1C2BCFE6" w14:textId="77777777" w:rsidR="00BD5F3C" w:rsidRPr="003D7001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n sample age &lt; 18</w:t>
            </w:r>
          </w:p>
        </w:tc>
      </w:tr>
      <w:tr w:rsidR="00BD5F3C" w:rsidRPr="003D7001" w14:paraId="5B63A41B" w14:textId="77777777" w:rsidTr="009A3C18">
        <w:tc>
          <w:tcPr>
            <w:tcW w:w="517" w:type="dxa"/>
            <w:vAlign w:val="center"/>
          </w:tcPr>
          <w:p w14:paraId="6426FAEE" w14:textId="77777777" w:rsidR="00BD5F3C" w:rsidRPr="003D7001" w:rsidRDefault="00BD5F3C" w:rsidP="009A3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00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28" w:type="dxa"/>
            <w:vAlign w:val="center"/>
          </w:tcPr>
          <w:p w14:paraId="467555ED" w14:textId="77777777" w:rsidR="00BD5F3C" w:rsidRPr="007808ED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8ED">
              <w:rPr>
                <w:rFonts w:ascii="Times New Roman" w:hAnsi="Times New Roman" w:cs="Times New Roman"/>
                <w:noProof/>
                <w:sz w:val="20"/>
                <w:szCs w:val="20"/>
              </w:rPr>
              <w:t>Geurts, von Borries, Volman, Bulten, Cools, &amp; Verkes, 2016</w:t>
            </w:r>
          </w:p>
        </w:tc>
        <w:tc>
          <w:tcPr>
            <w:tcW w:w="1530" w:type="dxa"/>
          </w:tcPr>
          <w:p w14:paraId="1E6E3A4B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620" w:type="dxa"/>
          </w:tcPr>
          <w:p w14:paraId="05BF16E2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620" w:type="dxa"/>
          </w:tcPr>
          <w:p w14:paraId="0EDD8218" w14:textId="77777777" w:rsidR="00BD5F3C" w:rsidRPr="00F15FC9" w:rsidRDefault="00BD5F3C" w:rsidP="009A3C18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62D489B7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  <w:vAlign w:val="center"/>
          </w:tcPr>
          <w:p w14:paraId="0EB417C3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2790" w:type="dxa"/>
            <w:vAlign w:val="center"/>
          </w:tcPr>
          <w:p w14:paraId="2E0044FF" w14:textId="77777777" w:rsidR="00BD5F3C" w:rsidRPr="003D7001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F3C" w:rsidRPr="003D7001" w14:paraId="04EB4747" w14:textId="77777777" w:rsidTr="009A3C18">
        <w:tc>
          <w:tcPr>
            <w:tcW w:w="517" w:type="dxa"/>
            <w:vAlign w:val="center"/>
          </w:tcPr>
          <w:p w14:paraId="189B85DD" w14:textId="77777777" w:rsidR="00BD5F3C" w:rsidRPr="003D7001" w:rsidRDefault="00BD5F3C" w:rsidP="009A3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00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28" w:type="dxa"/>
            <w:vAlign w:val="center"/>
          </w:tcPr>
          <w:p w14:paraId="216B31E6" w14:textId="77777777" w:rsidR="00BD5F3C" w:rsidRPr="007808ED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8ED">
              <w:rPr>
                <w:rFonts w:ascii="Times New Roman" w:hAnsi="Times New Roman" w:cs="Times New Roman"/>
                <w:noProof/>
                <w:sz w:val="20"/>
                <w:szCs w:val="20"/>
              </w:rPr>
              <w:t>Gregory et al., 2015</w:t>
            </w:r>
          </w:p>
        </w:tc>
        <w:tc>
          <w:tcPr>
            <w:tcW w:w="1530" w:type="dxa"/>
          </w:tcPr>
          <w:p w14:paraId="28660A64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620" w:type="dxa"/>
          </w:tcPr>
          <w:p w14:paraId="6DA95CE4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620" w:type="dxa"/>
          </w:tcPr>
          <w:p w14:paraId="155D8A5F" w14:textId="77777777" w:rsidR="00BD5F3C" w:rsidRPr="00F15FC9" w:rsidRDefault="00BD5F3C" w:rsidP="009A3C18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3D7001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40921596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01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  <w:vAlign w:val="center"/>
          </w:tcPr>
          <w:p w14:paraId="3F52E260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2790" w:type="dxa"/>
            <w:vAlign w:val="center"/>
          </w:tcPr>
          <w:p w14:paraId="69C35045" w14:textId="77777777" w:rsidR="00BD5F3C" w:rsidRPr="003D7001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F3C" w:rsidRPr="003D7001" w14:paraId="13DFED47" w14:textId="77777777" w:rsidTr="009A3C18">
        <w:tc>
          <w:tcPr>
            <w:tcW w:w="517" w:type="dxa"/>
            <w:vAlign w:val="center"/>
          </w:tcPr>
          <w:p w14:paraId="511A2AF6" w14:textId="77777777" w:rsidR="00BD5F3C" w:rsidRPr="003D7001" w:rsidRDefault="00BD5F3C" w:rsidP="009A3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00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28" w:type="dxa"/>
            <w:vAlign w:val="center"/>
          </w:tcPr>
          <w:p w14:paraId="73EEF3BC" w14:textId="77777777" w:rsidR="00BD5F3C" w:rsidRPr="007808ED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8ED">
              <w:rPr>
                <w:rFonts w:ascii="Times New Roman" w:hAnsi="Times New Roman" w:cs="Times New Roman"/>
                <w:noProof/>
                <w:sz w:val="20"/>
                <w:szCs w:val="20"/>
              </w:rPr>
              <w:t>Muller et al., 2007</w:t>
            </w:r>
          </w:p>
        </w:tc>
        <w:tc>
          <w:tcPr>
            <w:tcW w:w="1530" w:type="dxa"/>
          </w:tcPr>
          <w:p w14:paraId="3109615E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620" w:type="dxa"/>
          </w:tcPr>
          <w:p w14:paraId="4FE9268B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620" w:type="dxa"/>
          </w:tcPr>
          <w:p w14:paraId="3E7882B4" w14:textId="77777777" w:rsidR="00BD5F3C" w:rsidRPr="00F15FC9" w:rsidRDefault="00BD5F3C" w:rsidP="009A3C18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890" w:type="dxa"/>
          </w:tcPr>
          <w:p w14:paraId="303B15EC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  <w:vAlign w:val="center"/>
          </w:tcPr>
          <w:p w14:paraId="65C4D31A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790" w:type="dxa"/>
            <w:vAlign w:val="center"/>
          </w:tcPr>
          <w:p w14:paraId="4AE37A84" w14:textId="77777777" w:rsidR="00BD5F3C" w:rsidRPr="003D7001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erence Proceedings; Mean sample age &lt; 18</w:t>
            </w:r>
          </w:p>
        </w:tc>
      </w:tr>
      <w:tr w:rsidR="00BD5F3C" w:rsidRPr="003D7001" w14:paraId="307F6970" w14:textId="77777777" w:rsidTr="009A3C18">
        <w:tc>
          <w:tcPr>
            <w:tcW w:w="517" w:type="dxa"/>
            <w:vAlign w:val="center"/>
          </w:tcPr>
          <w:p w14:paraId="109E6FAC" w14:textId="77777777" w:rsidR="00BD5F3C" w:rsidRPr="003D7001" w:rsidRDefault="00BD5F3C" w:rsidP="009A3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00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628" w:type="dxa"/>
            <w:vAlign w:val="center"/>
          </w:tcPr>
          <w:p w14:paraId="292ED9C6" w14:textId="77777777" w:rsidR="00BD5F3C" w:rsidRPr="007808ED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8ED">
              <w:rPr>
                <w:rFonts w:ascii="Times New Roman" w:hAnsi="Times New Roman" w:cs="Times New Roman"/>
                <w:noProof/>
                <w:sz w:val="20"/>
                <w:szCs w:val="20"/>
              </w:rPr>
              <w:t>Oberlin et al., 2012</w:t>
            </w:r>
          </w:p>
        </w:tc>
        <w:tc>
          <w:tcPr>
            <w:tcW w:w="1530" w:type="dxa"/>
          </w:tcPr>
          <w:p w14:paraId="056554EE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620" w:type="dxa"/>
          </w:tcPr>
          <w:p w14:paraId="1B77D354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620" w:type="dxa"/>
          </w:tcPr>
          <w:p w14:paraId="5EF2FF14" w14:textId="77777777" w:rsidR="00BD5F3C" w:rsidRPr="00F15FC9" w:rsidRDefault="00BD5F3C" w:rsidP="009A3C18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2B3079A2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  <w:vAlign w:val="center"/>
          </w:tcPr>
          <w:p w14:paraId="7DB70DBF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790" w:type="dxa"/>
            <w:vAlign w:val="center"/>
          </w:tcPr>
          <w:p w14:paraId="729746AE" w14:textId="77777777" w:rsidR="00BD5F3C" w:rsidRPr="003D7001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001">
              <w:rPr>
                <w:rFonts w:ascii="Times New Roman" w:hAnsi="Times New Roman" w:cs="Times New Roman"/>
                <w:sz w:val="20"/>
                <w:szCs w:val="20"/>
              </w:rPr>
              <w:t xml:space="preserve">Primary recruitment criter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3D7001">
              <w:rPr>
                <w:rFonts w:ascii="Times New Roman" w:hAnsi="Times New Roman" w:cs="Times New Roman"/>
                <w:sz w:val="20"/>
                <w:szCs w:val="20"/>
              </w:rPr>
              <w:t xml:space="preserve"> pedophilia and sex off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D7001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</w:tc>
      </w:tr>
      <w:tr w:rsidR="00BD5F3C" w:rsidRPr="003D7001" w14:paraId="0FE2C31A" w14:textId="77777777" w:rsidTr="009A3C18">
        <w:tc>
          <w:tcPr>
            <w:tcW w:w="517" w:type="dxa"/>
            <w:vAlign w:val="center"/>
          </w:tcPr>
          <w:p w14:paraId="22FCBAA4" w14:textId="77777777" w:rsidR="00BD5F3C" w:rsidRPr="003D7001" w:rsidRDefault="00BD5F3C" w:rsidP="009A3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00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28" w:type="dxa"/>
            <w:vAlign w:val="center"/>
          </w:tcPr>
          <w:p w14:paraId="5490EDF5" w14:textId="77777777" w:rsidR="00BD5F3C" w:rsidRPr="007808ED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8ED">
              <w:rPr>
                <w:rFonts w:ascii="Times New Roman" w:hAnsi="Times New Roman" w:cs="Times New Roman"/>
                <w:noProof/>
                <w:sz w:val="20"/>
                <w:szCs w:val="20"/>
              </w:rPr>
              <w:t>Prehn et al., 2013</w:t>
            </w:r>
          </w:p>
        </w:tc>
        <w:tc>
          <w:tcPr>
            <w:tcW w:w="1530" w:type="dxa"/>
          </w:tcPr>
          <w:p w14:paraId="5705BBAD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620" w:type="dxa"/>
          </w:tcPr>
          <w:p w14:paraId="11FDB65D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620" w:type="dxa"/>
          </w:tcPr>
          <w:p w14:paraId="4D49D172" w14:textId="77777777" w:rsidR="00BD5F3C" w:rsidRPr="00F15FC9" w:rsidRDefault="00BD5F3C" w:rsidP="009A3C18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23F4DD14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  <w:vAlign w:val="center"/>
          </w:tcPr>
          <w:p w14:paraId="03D219DE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790" w:type="dxa"/>
            <w:vAlign w:val="center"/>
          </w:tcPr>
          <w:p w14:paraId="2E3705B5" w14:textId="77777777" w:rsidR="00BD5F3C" w:rsidRPr="003D7001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k probes risky decision making</w:t>
            </w:r>
          </w:p>
        </w:tc>
      </w:tr>
      <w:tr w:rsidR="00BD5F3C" w:rsidRPr="003D7001" w14:paraId="14D1A16E" w14:textId="77777777" w:rsidTr="009A3C18">
        <w:tc>
          <w:tcPr>
            <w:tcW w:w="517" w:type="dxa"/>
            <w:vAlign w:val="center"/>
          </w:tcPr>
          <w:p w14:paraId="096387D4" w14:textId="77777777" w:rsidR="00BD5F3C" w:rsidRPr="003D7001" w:rsidRDefault="00BD5F3C" w:rsidP="009A3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00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628" w:type="dxa"/>
            <w:vAlign w:val="center"/>
          </w:tcPr>
          <w:p w14:paraId="4A5E7927" w14:textId="77777777" w:rsidR="00BD5F3C" w:rsidRPr="007808ED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8ED">
              <w:rPr>
                <w:rFonts w:ascii="Times New Roman" w:hAnsi="Times New Roman" w:cs="Times New Roman"/>
                <w:noProof/>
                <w:sz w:val="20"/>
                <w:szCs w:val="20"/>
              </w:rPr>
              <w:t>Pujara, Motzkin, Newman, Kiehl, &amp; Koenigs, 2014</w:t>
            </w:r>
          </w:p>
        </w:tc>
        <w:tc>
          <w:tcPr>
            <w:tcW w:w="1530" w:type="dxa"/>
          </w:tcPr>
          <w:p w14:paraId="255A9C4B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620" w:type="dxa"/>
          </w:tcPr>
          <w:p w14:paraId="202ABBE5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620" w:type="dxa"/>
          </w:tcPr>
          <w:p w14:paraId="22770115" w14:textId="77777777" w:rsidR="00BD5F3C" w:rsidRPr="00F15FC9" w:rsidRDefault="00BD5F3C" w:rsidP="009A3C18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4A7141A5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  <w:vAlign w:val="center"/>
          </w:tcPr>
          <w:p w14:paraId="75F02790" w14:textId="77777777" w:rsidR="00BD5F3C" w:rsidRPr="00913E21" w:rsidRDefault="00BD5F3C" w:rsidP="009A3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21"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2790" w:type="dxa"/>
            <w:vAlign w:val="center"/>
          </w:tcPr>
          <w:p w14:paraId="192AAA3D" w14:textId="77777777" w:rsidR="00BD5F3C" w:rsidRPr="003D7001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F3C" w:rsidRPr="003D7001" w14:paraId="02D3D31E" w14:textId="77777777" w:rsidTr="009A3C18">
        <w:tc>
          <w:tcPr>
            <w:tcW w:w="517" w:type="dxa"/>
            <w:vAlign w:val="center"/>
          </w:tcPr>
          <w:p w14:paraId="492AC670" w14:textId="77777777" w:rsidR="00BD5F3C" w:rsidRPr="003D7001" w:rsidRDefault="00BD5F3C" w:rsidP="009A3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00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628" w:type="dxa"/>
            <w:vAlign w:val="center"/>
          </w:tcPr>
          <w:p w14:paraId="090B897D" w14:textId="77777777" w:rsidR="00BD5F3C" w:rsidRPr="007808ED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8ED">
              <w:rPr>
                <w:rFonts w:ascii="Times New Roman" w:hAnsi="Times New Roman" w:cs="Times New Roman"/>
                <w:noProof/>
                <w:sz w:val="20"/>
                <w:szCs w:val="20"/>
              </w:rPr>
              <w:t>Skibsted et al., 2015</w:t>
            </w:r>
          </w:p>
        </w:tc>
        <w:tc>
          <w:tcPr>
            <w:tcW w:w="1530" w:type="dxa"/>
          </w:tcPr>
          <w:p w14:paraId="1AA628E0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620" w:type="dxa"/>
          </w:tcPr>
          <w:p w14:paraId="737AD025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620" w:type="dxa"/>
          </w:tcPr>
          <w:p w14:paraId="4990132D" w14:textId="77777777" w:rsidR="00BD5F3C" w:rsidRPr="00F15FC9" w:rsidRDefault="00BD5F3C" w:rsidP="009A3C18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373C8961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  <w:vAlign w:val="center"/>
          </w:tcPr>
          <w:p w14:paraId="286F1486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790" w:type="dxa"/>
            <w:vAlign w:val="center"/>
          </w:tcPr>
          <w:p w14:paraId="48731AB1" w14:textId="77777777" w:rsidR="00BD5F3C" w:rsidRPr="003D7001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erence Proceedings; Task involved punishing others</w:t>
            </w:r>
          </w:p>
        </w:tc>
      </w:tr>
      <w:tr w:rsidR="00BD5F3C" w:rsidRPr="003D7001" w14:paraId="4A16CD27" w14:textId="77777777" w:rsidTr="009A3C18">
        <w:tc>
          <w:tcPr>
            <w:tcW w:w="517" w:type="dxa"/>
            <w:vAlign w:val="center"/>
          </w:tcPr>
          <w:p w14:paraId="1356DF12" w14:textId="77777777" w:rsidR="00BD5F3C" w:rsidRPr="003D7001" w:rsidRDefault="00BD5F3C" w:rsidP="009A3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00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28" w:type="dxa"/>
            <w:vAlign w:val="center"/>
          </w:tcPr>
          <w:p w14:paraId="06B87FB9" w14:textId="77777777" w:rsidR="00BD5F3C" w:rsidRPr="007808ED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8ED">
              <w:rPr>
                <w:rFonts w:ascii="Times New Roman" w:hAnsi="Times New Roman" w:cs="Times New Roman"/>
                <w:noProof/>
                <w:sz w:val="20"/>
                <w:szCs w:val="20"/>
              </w:rPr>
              <w:t>Veroude et al., 2016</w:t>
            </w:r>
          </w:p>
        </w:tc>
        <w:tc>
          <w:tcPr>
            <w:tcW w:w="1530" w:type="dxa"/>
          </w:tcPr>
          <w:p w14:paraId="6F089FF1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620" w:type="dxa"/>
          </w:tcPr>
          <w:p w14:paraId="38ECC22F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620" w:type="dxa"/>
          </w:tcPr>
          <w:p w14:paraId="6DE2529F" w14:textId="77777777" w:rsidR="00BD5F3C" w:rsidRPr="00F15FC9" w:rsidRDefault="00BD5F3C" w:rsidP="009A3C18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890" w:type="dxa"/>
          </w:tcPr>
          <w:p w14:paraId="1E889DE4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  <w:vAlign w:val="center"/>
          </w:tcPr>
          <w:p w14:paraId="7A1DFEAE" w14:textId="77777777" w:rsidR="00BD5F3C" w:rsidRPr="003D7001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01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790" w:type="dxa"/>
            <w:vAlign w:val="center"/>
          </w:tcPr>
          <w:p w14:paraId="6BC044A8" w14:textId="77777777" w:rsidR="00BD5F3C" w:rsidRPr="003D7001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n sample age &lt; 18</w:t>
            </w:r>
            <w:r w:rsidRPr="003D7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D5F3C" w:rsidRPr="003D7001" w14:paraId="75DCC55C" w14:textId="77777777" w:rsidTr="009A3C18">
        <w:tc>
          <w:tcPr>
            <w:tcW w:w="517" w:type="dxa"/>
            <w:vAlign w:val="center"/>
          </w:tcPr>
          <w:p w14:paraId="67C92F33" w14:textId="77777777" w:rsidR="00BD5F3C" w:rsidRPr="003D7001" w:rsidRDefault="00BD5F3C" w:rsidP="009A3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00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628" w:type="dxa"/>
            <w:vAlign w:val="center"/>
          </w:tcPr>
          <w:p w14:paraId="2C24B628" w14:textId="0B593B71" w:rsidR="00BD5F3C" w:rsidRPr="007808ED" w:rsidRDefault="00A22B29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Vö</w:t>
            </w:r>
            <w:r w:rsidR="00BD5F3C" w:rsidRPr="007808ED">
              <w:rPr>
                <w:rFonts w:ascii="Times New Roman" w:hAnsi="Times New Roman" w:cs="Times New Roman"/>
                <w:noProof/>
                <w:sz w:val="20"/>
                <w:szCs w:val="20"/>
              </w:rPr>
              <w:t>llm et al., 2010</w:t>
            </w:r>
          </w:p>
        </w:tc>
        <w:tc>
          <w:tcPr>
            <w:tcW w:w="1530" w:type="dxa"/>
          </w:tcPr>
          <w:p w14:paraId="176CF553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620" w:type="dxa"/>
          </w:tcPr>
          <w:p w14:paraId="4A0C2DFE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620" w:type="dxa"/>
          </w:tcPr>
          <w:p w14:paraId="504D55FE" w14:textId="77777777" w:rsidR="00BD5F3C" w:rsidRPr="00F15FC9" w:rsidRDefault="00BD5F3C" w:rsidP="009A3C18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41E8E09E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C9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  <w:vAlign w:val="center"/>
          </w:tcPr>
          <w:p w14:paraId="1DFDE418" w14:textId="77777777" w:rsidR="00BD5F3C" w:rsidRPr="00F15FC9" w:rsidRDefault="00BD5F3C" w:rsidP="009A3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FC9"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2790" w:type="dxa"/>
            <w:vAlign w:val="center"/>
          </w:tcPr>
          <w:p w14:paraId="30242644" w14:textId="77777777" w:rsidR="00BD5F3C" w:rsidRPr="003D7001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48AB1B" w14:textId="4FCA3D9A" w:rsidR="002F7D15" w:rsidRPr="00967BFF" w:rsidRDefault="002F7D15" w:rsidP="00967BFF">
      <w:pPr>
        <w:tabs>
          <w:tab w:val="left" w:pos="1463"/>
        </w:tabs>
        <w:rPr>
          <w:rFonts w:ascii="Times New Roman" w:hAnsi="Times New Roman" w:cs="Times New Roman"/>
          <w:iCs/>
          <w:sz w:val="24"/>
          <w:szCs w:val="24"/>
          <w:lang w:eastAsia="ja-JP"/>
        </w:rPr>
      </w:pPr>
    </w:p>
    <w:p w14:paraId="57D1DFA8" w14:textId="297E06F3" w:rsidR="002F7D15" w:rsidRDefault="002F7D15" w:rsidP="002F7D15">
      <w:pPr>
        <w:rPr>
          <w:rFonts w:ascii="Times New Roman" w:hAnsi="Times New Roman" w:cs="Times New Roman"/>
        </w:rPr>
      </w:pPr>
    </w:p>
    <w:p w14:paraId="62DD66BA" w14:textId="77777777" w:rsidR="007D12FD" w:rsidRPr="002F7D15" w:rsidRDefault="007D12FD" w:rsidP="002F7D15">
      <w:pPr>
        <w:rPr>
          <w:rFonts w:ascii="Times New Roman" w:hAnsi="Times New Roman" w:cs="Times New Roman"/>
        </w:rPr>
        <w:sectPr w:rsidR="007D12FD" w:rsidRPr="002F7D15" w:rsidSect="0043082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horzAnchor="page" w:tblpX="880" w:tblpY="-292"/>
        <w:tblW w:w="14575" w:type="dxa"/>
        <w:tblLayout w:type="fixed"/>
        <w:tblLook w:val="04A0" w:firstRow="1" w:lastRow="0" w:firstColumn="1" w:lastColumn="0" w:noHBand="0" w:noVBand="1"/>
      </w:tblPr>
      <w:tblGrid>
        <w:gridCol w:w="517"/>
        <w:gridCol w:w="2178"/>
        <w:gridCol w:w="1530"/>
        <w:gridCol w:w="1710"/>
        <w:gridCol w:w="1530"/>
        <w:gridCol w:w="1890"/>
        <w:gridCol w:w="1260"/>
        <w:gridCol w:w="1440"/>
        <w:gridCol w:w="2520"/>
      </w:tblGrid>
      <w:tr w:rsidR="00126D24" w:rsidRPr="00BC6D57" w14:paraId="72D425A7" w14:textId="77777777" w:rsidTr="00126D24">
        <w:tc>
          <w:tcPr>
            <w:tcW w:w="14575" w:type="dxa"/>
            <w:gridSpan w:val="9"/>
          </w:tcPr>
          <w:p w14:paraId="4C765628" w14:textId="1C9427E6" w:rsidR="00126D24" w:rsidRPr="00BC6D57" w:rsidRDefault="00C90178" w:rsidP="009A3C1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 xml:space="preserve">Supplemental Table </w:t>
            </w:r>
            <w:r w:rsidR="00430828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 w:rsidR="00126D24" w:rsidRPr="00BC6D5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. Studies subjected to </w:t>
            </w:r>
            <w:r w:rsidR="00126D24" w:rsidRPr="00A22B29"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t>full text</w:t>
            </w:r>
            <w:r w:rsidR="00126D24" w:rsidRPr="00BC6D5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creen and either </w:t>
            </w:r>
            <w:r w:rsidR="00126D24">
              <w:rPr>
                <w:rFonts w:ascii="Times New Roman" w:hAnsi="Times New Roman" w:cs="Times New Roman"/>
                <w:b/>
                <w:sz w:val="24"/>
                <w:szCs w:val="20"/>
              </w:rPr>
              <w:t>Included</w:t>
            </w:r>
            <w:r w:rsidR="00126D24" w:rsidRPr="00BC6D5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or </w:t>
            </w:r>
            <w:r w:rsidR="00802444">
              <w:rPr>
                <w:rFonts w:ascii="Times New Roman" w:hAnsi="Times New Roman" w:cs="Times New Roman"/>
                <w:b/>
                <w:sz w:val="24"/>
                <w:szCs w:val="20"/>
              </w:rPr>
              <w:t>Excluded from E</w:t>
            </w:r>
            <w:r w:rsidR="00126D24">
              <w:rPr>
                <w:rFonts w:ascii="Times New Roman" w:hAnsi="Times New Roman" w:cs="Times New Roman"/>
                <w:b/>
                <w:sz w:val="24"/>
                <w:szCs w:val="20"/>
              </w:rPr>
              <w:t>xpanded</w:t>
            </w:r>
            <w:r w:rsidR="0080244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P</w:t>
            </w:r>
            <w:r w:rsidR="00126D24" w:rsidRPr="00BC6D5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ool </w:t>
            </w:r>
          </w:p>
        </w:tc>
      </w:tr>
      <w:tr w:rsidR="00126D24" w:rsidRPr="00BC6D57" w14:paraId="39A3E399" w14:textId="77777777" w:rsidTr="00126D24">
        <w:tc>
          <w:tcPr>
            <w:tcW w:w="517" w:type="dxa"/>
            <w:vAlign w:val="center"/>
          </w:tcPr>
          <w:p w14:paraId="4FB571CD" w14:textId="77777777" w:rsidR="00126D24" w:rsidRPr="00BC6D57" w:rsidRDefault="00126D24" w:rsidP="009A3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7EDBA24E" w14:textId="77777777" w:rsidR="00126D24" w:rsidRPr="00BC6D57" w:rsidRDefault="00126D24" w:rsidP="009A3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Study Authors &amp; Year</w:t>
            </w:r>
          </w:p>
        </w:tc>
        <w:tc>
          <w:tcPr>
            <w:tcW w:w="1530" w:type="dxa"/>
            <w:vAlign w:val="center"/>
          </w:tcPr>
          <w:p w14:paraId="4AEE8C90" w14:textId="77777777" w:rsidR="00126D24" w:rsidRPr="00BC6D57" w:rsidRDefault="00126D24" w:rsidP="009A3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Peer- reviewed publication?</w:t>
            </w:r>
          </w:p>
        </w:tc>
        <w:tc>
          <w:tcPr>
            <w:tcW w:w="1710" w:type="dxa"/>
            <w:vAlign w:val="center"/>
          </w:tcPr>
          <w:p w14:paraId="3C933E77" w14:textId="77777777" w:rsidR="00126D24" w:rsidRPr="00BC6D57" w:rsidRDefault="00126D24" w:rsidP="009A3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fMRI Task Probes Reward or Punishment?</w:t>
            </w:r>
          </w:p>
        </w:tc>
        <w:tc>
          <w:tcPr>
            <w:tcW w:w="1530" w:type="dxa"/>
          </w:tcPr>
          <w:p w14:paraId="77D02003" w14:textId="77777777" w:rsidR="00126D24" w:rsidRPr="00BC6D57" w:rsidRDefault="00126D24" w:rsidP="009A3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Mean Age &gt; 17</w:t>
            </w:r>
          </w:p>
        </w:tc>
        <w:tc>
          <w:tcPr>
            <w:tcW w:w="1890" w:type="dxa"/>
            <w:vAlign w:val="center"/>
          </w:tcPr>
          <w:p w14:paraId="0669098E" w14:textId="77777777" w:rsidR="00126D24" w:rsidRPr="00BC6D57" w:rsidRDefault="00126D24" w:rsidP="009A3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B2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easure</w:t>
            </w: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antisocial behavior or psychopathy?</w:t>
            </w:r>
          </w:p>
        </w:tc>
        <w:tc>
          <w:tcPr>
            <w:tcW w:w="1260" w:type="dxa"/>
          </w:tcPr>
          <w:p w14:paraId="2F6CE32B" w14:textId="4C935C14" w:rsidR="00126D24" w:rsidRDefault="00126D24" w:rsidP="009A3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iginal: Included</w:t>
            </w: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cluded</w:t>
            </w: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1440" w:type="dxa"/>
            <w:vAlign w:val="center"/>
          </w:tcPr>
          <w:p w14:paraId="06A046CF" w14:textId="0EDCA8C8" w:rsidR="00126D24" w:rsidRPr="00BC6D57" w:rsidRDefault="00126D24" w:rsidP="009A3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anded: Included</w:t>
            </w: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cluded</w:t>
            </w: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2520" w:type="dxa"/>
            <w:vAlign w:val="center"/>
          </w:tcPr>
          <w:p w14:paraId="4DC92BD8" w14:textId="77777777" w:rsidR="00126D24" w:rsidRPr="00BC6D57" w:rsidRDefault="00126D24" w:rsidP="009A3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Reason for exclusion</w:t>
            </w:r>
          </w:p>
        </w:tc>
      </w:tr>
      <w:tr w:rsidR="00126D24" w:rsidRPr="00BC6D57" w14:paraId="66695C37" w14:textId="77777777" w:rsidTr="00126D24">
        <w:tc>
          <w:tcPr>
            <w:tcW w:w="517" w:type="dxa"/>
            <w:vAlign w:val="center"/>
          </w:tcPr>
          <w:p w14:paraId="5F5F2E29" w14:textId="77777777" w:rsidR="00126D24" w:rsidRPr="00BC6D57" w:rsidRDefault="00126D24" w:rsidP="009A3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78" w:type="dxa"/>
            <w:vAlign w:val="center"/>
          </w:tcPr>
          <w:p w14:paraId="617AC2F8" w14:textId="77777777" w:rsidR="00126D24" w:rsidRPr="00BC6D57" w:rsidRDefault="00126D24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Bjork, Chen, &amp; Hommer, 2012</w:t>
            </w:r>
          </w:p>
        </w:tc>
        <w:tc>
          <w:tcPr>
            <w:tcW w:w="1530" w:type="dxa"/>
          </w:tcPr>
          <w:p w14:paraId="3D968966" w14:textId="77777777" w:rsidR="00126D24" w:rsidRPr="00BC6D57" w:rsidRDefault="00126D24" w:rsidP="009A3C18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5321D7B5" w14:textId="77777777" w:rsidR="00126D24" w:rsidRPr="00BC6D57" w:rsidRDefault="00126D24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545D29CC" w14:textId="77777777" w:rsidR="00126D24" w:rsidRPr="00BC6D57" w:rsidRDefault="00126D24" w:rsidP="009A3C18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1519584B" w14:textId="77777777" w:rsidR="00126D24" w:rsidRPr="00BC6D57" w:rsidRDefault="00126D24" w:rsidP="009A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</w:tcPr>
          <w:p w14:paraId="48781BA5" w14:textId="3C6B71D1" w:rsidR="00126D24" w:rsidRDefault="00126D24" w:rsidP="009A3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1440" w:type="dxa"/>
            <w:vAlign w:val="center"/>
          </w:tcPr>
          <w:p w14:paraId="085CFF47" w14:textId="7F53AF46" w:rsidR="00126D24" w:rsidRPr="00BC6D57" w:rsidRDefault="00126D24" w:rsidP="009A3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2520" w:type="dxa"/>
            <w:vAlign w:val="center"/>
          </w:tcPr>
          <w:p w14:paraId="72BA0BF3" w14:textId="77777777" w:rsidR="00126D24" w:rsidRPr="00BC6D57" w:rsidRDefault="00126D24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24" w:rsidRPr="00BC6D57" w14:paraId="78B2E3C3" w14:textId="77777777" w:rsidTr="001C2400">
        <w:tc>
          <w:tcPr>
            <w:tcW w:w="517" w:type="dxa"/>
            <w:vAlign w:val="center"/>
          </w:tcPr>
          <w:p w14:paraId="73039C65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8" w:type="dxa"/>
            <w:vAlign w:val="center"/>
          </w:tcPr>
          <w:p w14:paraId="6C93B68A" w14:textId="6162B1B8" w:rsidR="00126D24" w:rsidRPr="00BC6D57" w:rsidRDefault="00C132C4" w:rsidP="00126D2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Bjork, 2016</w:t>
            </w:r>
          </w:p>
        </w:tc>
        <w:tc>
          <w:tcPr>
            <w:tcW w:w="1530" w:type="dxa"/>
          </w:tcPr>
          <w:p w14:paraId="79CEC30A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710" w:type="dxa"/>
          </w:tcPr>
          <w:p w14:paraId="0C1D6107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5E200FE6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?</w:t>
            </w:r>
          </w:p>
        </w:tc>
        <w:tc>
          <w:tcPr>
            <w:tcW w:w="1890" w:type="dxa"/>
          </w:tcPr>
          <w:p w14:paraId="0F0ED9E7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  <w:vAlign w:val="center"/>
          </w:tcPr>
          <w:p w14:paraId="45B3C3BD" w14:textId="0B3C424F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47CA233F" w14:textId="42C975AA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520" w:type="dxa"/>
            <w:vAlign w:val="center"/>
          </w:tcPr>
          <w:p w14:paraId="30B707CC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Conference Proceedings</w:t>
            </w:r>
          </w:p>
        </w:tc>
      </w:tr>
      <w:tr w:rsidR="00126D24" w:rsidRPr="00BC6D57" w14:paraId="23335065" w14:textId="77777777" w:rsidTr="001C2400">
        <w:tc>
          <w:tcPr>
            <w:tcW w:w="517" w:type="dxa"/>
            <w:vAlign w:val="center"/>
          </w:tcPr>
          <w:p w14:paraId="01D8BB10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78" w:type="dxa"/>
            <w:vAlign w:val="center"/>
          </w:tcPr>
          <w:p w14:paraId="728CF4CE" w14:textId="77777777" w:rsidR="00126D24" w:rsidRPr="00BC6D57" w:rsidRDefault="00126D24" w:rsidP="00126D2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Blackwood, 2012</w:t>
            </w:r>
          </w:p>
        </w:tc>
        <w:tc>
          <w:tcPr>
            <w:tcW w:w="1530" w:type="dxa"/>
          </w:tcPr>
          <w:p w14:paraId="2498722F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710" w:type="dxa"/>
          </w:tcPr>
          <w:p w14:paraId="07613C7C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385A187F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736A837F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  <w:vAlign w:val="center"/>
          </w:tcPr>
          <w:p w14:paraId="033F5C9C" w14:textId="21C8774A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5843844A" w14:textId="1C69005B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520" w:type="dxa"/>
            <w:vAlign w:val="center"/>
          </w:tcPr>
          <w:p w14:paraId="3136ED1D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Conference Proceedings</w:t>
            </w:r>
          </w:p>
        </w:tc>
      </w:tr>
      <w:tr w:rsidR="00126D24" w:rsidRPr="00BC6D57" w14:paraId="2D33E2AF" w14:textId="77777777" w:rsidTr="00126D24">
        <w:tc>
          <w:tcPr>
            <w:tcW w:w="517" w:type="dxa"/>
            <w:vAlign w:val="center"/>
          </w:tcPr>
          <w:p w14:paraId="02A00AE3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78" w:type="dxa"/>
            <w:vAlign w:val="center"/>
          </w:tcPr>
          <w:p w14:paraId="50CE51EC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Buckholtz et al., 2010</w:t>
            </w:r>
          </w:p>
        </w:tc>
        <w:tc>
          <w:tcPr>
            <w:tcW w:w="1530" w:type="dxa"/>
          </w:tcPr>
          <w:p w14:paraId="1629B211" w14:textId="77777777" w:rsidR="00126D24" w:rsidRPr="00BC6D57" w:rsidRDefault="00126D24" w:rsidP="00126D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58A0ECCC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30A937E9" w14:textId="77777777" w:rsidR="00126D24" w:rsidRPr="00BC6D57" w:rsidRDefault="00126D24" w:rsidP="00126D24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66D2AB67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</w:tcPr>
          <w:p w14:paraId="46F12496" w14:textId="6832C7B3" w:rsidR="00126D24" w:rsidRDefault="00126D24" w:rsidP="00126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1440" w:type="dxa"/>
            <w:vAlign w:val="center"/>
          </w:tcPr>
          <w:p w14:paraId="3B066C61" w14:textId="30D06CF8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2520" w:type="dxa"/>
            <w:vAlign w:val="center"/>
          </w:tcPr>
          <w:p w14:paraId="0078968A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24" w:rsidRPr="00BC6D57" w14:paraId="6685CBA9" w14:textId="77777777" w:rsidTr="00126D24">
        <w:tc>
          <w:tcPr>
            <w:tcW w:w="517" w:type="dxa"/>
            <w:vAlign w:val="center"/>
          </w:tcPr>
          <w:p w14:paraId="3A8C100B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78" w:type="dxa"/>
            <w:vAlign w:val="center"/>
          </w:tcPr>
          <w:p w14:paraId="2A504B61" w14:textId="72128EE2" w:rsidR="00126D24" w:rsidRPr="00BC6D57" w:rsidRDefault="00A22B29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arré</w:t>
            </w:r>
            <w:r w:rsidR="00126D24"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, Hyde, Neumann, Viding, &amp; Hariri, 2013</w:t>
            </w:r>
          </w:p>
        </w:tc>
        <w:tc>
          <w:tcPr>
            <w:tcW w:w="1530" w:type="dxa"/>
          </w:tcPr>
          <w:p w14:paraId="65688E12" w14:textId="77777777" w:rsidR="00126D24" w:rsidRPr="00BC6D57" w:rsidRDefault="00126D24" w:rsidP="00126D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771F2D77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022021C6" w14:textId="77777777" w:rsidR="00126D24" w:rsidRPr="00BC6D57" w:rsidRDefault="00126D24" w:rsidP="00126D24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25BC6001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</w:tcPr>
          <w:p w14:paraId="4CD1B0BB" w14:textId="2FD54584" w:rsidR="00126D24" w:rsidRDefault="00126D24" w:rsidP="00126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1440" w:type="dxa"/>
            <w:vAlign w:val="center"/>
          </w:tcPr>
          <w:p w14:paraId="46BBCD3F" w14:textId="2C156BB4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2520" w:type="dxa"/>
            <w:vAlign w:val="center"/>
          </w:tcPr>
          <w:p w14:paraId="2DBDD449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24" w:rsidRPr="00BC6D57" w14:paraId="324C6060" w14:textId="77777777" w:rsidTr="001C2400">
        <w:tc>
          <w:tcPr>
            <w:tcW w:w="517" w:type="dxa"/>
            <w:vAlign w:val="center"/>
          </w:tcPr>
          <w:p w14:paraId="35E2F5C0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78" w:type="dxa"/>
            <w:vAlign w:val="center"/>
          </w:tcPr>
          <w:p w14:paraId="5EFA9B0B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Cohn et al., 2013</w:t>
            </w:r>
          </w:p>
        </w:tc>
        <w:tc>
          <w:tcPr>
            <w:tcW w:w="1530" w:type="dxa"/>
          </w:tcPr>
          <w:p w14:paraId="4F1ADC19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710" w:type="dxa"/>
          </w:tcPr>
          <w:p w14:paraId="547A8286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7AEE278B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1D6FE9AC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  <w:vAlign w:val="center"/>
          </w:tcPr>
          <w:p w14:paraId="7A93C662" w14:textId="5C6EA975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69642DCB" w14:textId="2375D5B2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520" w:type="dxa"/>
            <w:vAlign w:val="center"/>
          </w:tcPr>
          <w:p w14:paraId="433DBB6F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Conference Proceedings</w:t>
            </w:r>
          </w:p>
        </w:tc>
      </w:tr>
      <w:tr w:rsidR="00126D24" w:rsidRPr="00BC6D57" w14:paraId="4C5B6B18" w14:textId="77777777" w:rsidTr="001C2400">
        <w:tc>
          <w:tcPr>
            <w:tcW w:w="517" w:type="dxa"/>
            <w:vAlign w:val="center"/>
          </w:tcPr>
          <w:p w14:paraId="371A0E8E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78" w:type="dxa"/>
            <w:vAlign w:val="center"/>
          </w:tcPr>
          <w:p w14:paraId="7DAD2297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Cohn et al., 2014</w:t>
            </w:r>
          </w:p>
        </w:tc>
        <w:tc>
          <w:tcPr>
            <w:tcW w:w="1530" w:type="dxa"/>
          </w:tcPr>
          <w:p w14:paraId="76150638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710" w:type="dxa"/>
          </w:tcPr>
          <w:p w14:paraId="1F9C8CDB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53D4606F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158468FB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  <w:vAlign w:val="center"/>
          </w:tcPr>
          <w:p w14:paraId="1E8BBA7D" w14:textId="1C67D189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13BC12D1" w14:textId="122E8AB3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520" w:type="dxa"/>
            <w:vAlign w:val="center"/>
          </w:tcPr>
          <w:p w14:paraId="312AA728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Conference Proceedings</w:t>
            </w:r>
          </w:p>
        </w:tc>
      </w:tr>
      <w:tr w:rsidR="00126D24" w:rsidRPr="00BC6D57" w14:paraId="3DF41808" w14:textId="77777777" w:rsidTr="001C2400">
        <w:tc>
          <w:tcPr>
            <w:tcW w:w="517" w:type="dxa"/>
            <w:vAlign w:val="center"/>
          </w:tcPr>
          <w:p w14:paraId="6A284F15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78" w:type="dxa"/>
            <w:vAlign w:val="center"/>
          </w:tcPr>
          <w:p w14:paraId="276ED0E4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Cohn et al., 2015</w:t>
            </w:r>
          </w:p>
        </w:tc>
        <w:tc>
          <w:tcPr>
            <w:tcW w:w="1530" w:type="dxa"/>
          </w:tcPr>
          <w:p w14:paraId="615082C2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68B534B3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0AB3AA45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2997DA7B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  <w:vAlign w:val="center"/>
          </w:tcPr>
          <w:p w14:paraId="0C255CEC" w14:textId="2BF7ACC0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41A56A1D" w14:textId="717E0F7F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2520" w:type="dxa"/>
            <w:vAlign w:val="center"/>
          </w:tcPr>
          <w:p w14:paraId="01E4B4AE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24" w:rsidRPr="00BC6D57" w14:paraId="144229A2" w14:textId="77777777" w:rsidTr="001C2400">
        <w:tc>
          <w:tcPr>
            <w:tcW w:w="517" w:type="dxa"/>
            <w:vAlign w:val="center"/>
          </w:tcPr>
          <w:p w14:paraId="584AB3D0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78" w:type="dxa"/>
            <w:vAlign w:val="center"/>
          </w:tcPr>
          <w:p w14:paraId="44E1194A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Contreras-Rodríguez, et al., 2015</w:t>
            </w:r>
          </w:p>
        </w:tc>
        <w:tc>
          <w:tcPr>
            <w:tcW w:w="1530" w:type="dxa"/>
          </w:tcPr>
          <w:p w14:paraId="0A9406D9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6BD779F0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530" w:type="dxa"/>
          </w:tcPr>
          <w:p w14:paraId="446DD47D" w14:textId="77777777" w:rsidR="00126D24" w:rsidRPr="00BC6D57" w:rsidRDefault="00126D24" w:rsidP="00126D24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447D9341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  <w:vAlign w:val="center"/>
          </w:tcPr>
          <w:p w14:paraId="60918F71" w14:textId="57AB14FF" w:rsidR="00126D24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20870845" w14:textId="106A7EDD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520" w:type="dxa"/>
            <w:vAlign w:val="center"/>
          </w:tcPr>
          <w:p w14:paraId="775508DE" w14:textId="2B16125A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 xml:space="preserve">Task d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 involve reward or loss</w:t>
            </w:r>
          </w:p>
        </w:tc>
      </w:tr>
      <w:tr w:rsidR="00126D24" w:rsidRPr="00BC6D57" w14:paraId="720252AD" w14:textId="77777777" w:rsidTr="001C2400">
        <w:tc>
          <w:tcPr>
            <w:tcW w:w="517" w:type="dxa"/>
            <w:vAlign w:val="center"/>
          </w:tcPr>
          <w:p w14:paraId="4943DE6E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78" w:type="dxa"/>
            <w:vAlign w:val="center"/>
          </w:tcPr>
          <w:p w14:paraId="4BB8ECBD" w14:textId="77777777" w:rsidR="00126D24" w:rsidRPr="00BC6D57" w:rsidRDefault="00126D24" w:rsidP="00126D2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Crowley et al., 2010</w:t>
            </w:r>
          </w:p>
        </w:tc>
        <w:tc>
          <w:tcPr>
            <w:tcW w:w="1530" w:type="dxa"/>
          </w:tcPr>
          <w:p w14:paraId="105EF324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25A275CF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648E55D9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890" w:type="dxa"/>
          </w:tcPr>
          <w:p w14:paraId="438042E5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  <w:vAlign w:val="center"/>
          </w:tcPr>
          <w:p w14:paraId="5E24C21D" w14:textId="63826407" w:rsidR="00126D24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2A931599" w14:textId="4B38D3DE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520" w:type="dxa"/>
            <w:vAlign w:val="center"/>
          </w:tcPr>
          <w:p w14:paraId="67B05038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Mean sample age &lt; 17</w:t>
            </w:r>
          </w:p>
        </w:tc>
      </w:tr>
      <w:tr w:rsidR="00126D24" w:rsidRPr="00BC6D57" w14:paraId="3576A114" w14:textId="77777777" w:rsidTr="001C2400">
        <w:tc>
          <w:tcPr>
            <w:tcW w:w="517" w:type="dxa"/>
            <w:vAlign w:val="center"/>
          </w:tcPr>
          <w:p w14:paraId="5E2AAAFC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78" w:type="dxa"/>
            <w:vAlign w:val="center"/>
          </w:tcPr>
          <w:p w14:paraId="25EE745E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Crowley et al., 2015</w:t>
            </w:r>
          </w:p>
        </w:tc>
        <w:tc>
          <w:tcPr>
            <w:tcW w:w="1530" w:type="dxa"/>
          </w:tcPr>
          <w:p w14:paraId="47F3066D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514A59FD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530" w:type="dxa"/>
          </w:tcPr>
          <w:p w14:paraId="2C6B294F" w14:textId="77777777" w:rsidR="00126D24" w:rsidRPr="00BC6D57" w:rsidRDefault="00126D24" w:rsidP="00126D24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890" w:type="dxa"/>
          </w:tcPr>
          <w:p w14:paraId="261C92D8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  <w:vAlign w:val="center"/>
          </w:tcPr>
          <w:p w14:paraId="4D6347F0" w14:textId="1C445C67" w:rsidR="00126D24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313A2576" w14:textId="4337C3E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520" w:type="dxa"/>
            <w:vAlign w:val="center"/>
          </w:tcPr>
          <w:p w14:paraId="2B92AFFF" w14:textId="448ABFA4" w:rsidR="00126D24" w:rsidRPr="00BC6D57" w:rsidRDefault="00126D24" w:rsidP="00AE2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 xml:space="preserve">Task d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 involve reward or loss</w:t>
            </w:r>
            <w:r w:rsidR="00AE28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Mean sample age &lt;17</w:t>
            </w:r>
          </w:p>
        </w:tc>
      </w:tr>
      <w:tr w:rsidR="00126D24" w:rsidRPr="00BC6D57" w14:paraId="0A610809" w14:textId="77777777" w:rsidTr="001C2400">
        <w:tc>
          <w:tcPr>
            <w:tcW w:w="517" w:type="dxa"/>
            <w:vAlign w:val="center"/>
          </w:tcPr>
          <w:p w14:paraId="230E5522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78" w:type="dxa"/>
            <w:vAlign w:val="center"/>
          </w:tcPr>
          <w:p w14:paraId="77E4BD29" w14:textId="7127D4FD" w:rsidR="00126D24" w:rsidRPr="00BC6D57" w:rsidRDefault="00126D24" w:rsidP="00126D2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Cubillo</w:t>
            </w:r>
            <w:r w:rsidR="005C01AE">
              <w:rPr>
                <w:rFonts w:ascii="Times New Roman" w:hAnsi="Times New Roman" w:cs="Times New Roman"/>
                <w:noProof/>
                <w:sz w:val="20"/>
                <w:szCs w:val="20"/>
              </w:rPr>
              <w:t>, Halari, Smith, Taylor &amp; Rubia</w:t>
            </w: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, 2012</w:t>
            </w:r>
          </w:p>
        </w:tc>
        <w:tc>
          <w:tcPr>
            <w:tcW w:w="1530" w:type="dxa"/>
          </w:tcPr>
          <w:p w14:paraId="1D39B67F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4A1AEF7E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066287F3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0D061A38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260" w:type="dxa"/>
            <w:vAlign w:val="center"/>
          </w:tcPr>
          <w:p w14:paraId="43A8F925" w14:textId="19626100" w:rsidR="00126D24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3E289EE0" w14:textId="74CBA5EA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520" w:type="dxa"/>
            <w:vAlign w:val="center"/>
          </w:tcPr>
          <w:p w14:paraId="3763CA9F" w14:textId="60130A81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 xml:space="preserve">Study measured childhood </w:t>
            </w:r>
            <w:r w:rsidRPr="00A22B29">
              <w:rPr>
                <w:rFonts w:ascii="Times New Roman" w:hAnsi="Times New Roman" w:cs="Times New Roman"/>
                <w:noProof/>
                <w:sz w:val="20"/>
                <w:szCs w:val="20"/>
              </w:rPr>
              <w:t>CD</w:t>
            </w: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 xml:space="preserve"> but did not include a measure of current AB</w:t>
            </w:r>
          </w:p>
        </w:tc>
      </w:tr>
      <w:tr w:rsidR="00126D24" w:rsidRPr="00BC6D57" w14:paraId="642CB6DB" w14:textId="77777777" w:rsidTr="001C2400">
        <w:tc>
          <w:tcPr>
            <w:tcW w:w="517" w:type="dxa"/>
            <w:vAlign w:val="center"/>
          </w:tcPr>
          <w:p w14:paraId="477E05AE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178" w:type="dxa"/>
            <w:vAlign w:val="center"/>
          </w:tcPr>
          <w:p w14:paraId="48ACB7D5" w14:textId="77777777" w:rsidR="00126D24" w:rsidRPr="00BC6D57" w:rsidRDefault="00126D24" w:rsidP="00126D2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Da Cunha-Bang et al., 2015</w:t>
            </w:r>
          </w:p>
        </w:tc>
        <w:tc>
          <w:tcPr>
            <w:tcW w:w="1530" w:type="dxa"/>
          </w:tcPr>
          <w:p w14:paraId="25153521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710" w:type="dxa"/>
          </w:tcPr>
          <w:p w14:paraId="39A40928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65001906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4FCCDEAF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  <w:vAlign w:val="center"/>
          </w:tcPr>
          <w:p w14:paraId="5130DA3E" w14:textId="6E2FF5B8" w:rsidR="00126D24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0187C1CF" w14:textId="446AD316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520" w:type="dxa"/>
            <w:vAlign w:val="center"/>
          </w:tcPr>
          <w:p w14:paraId="5022DAB2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Conference Proceedings</w:t>
            </w:r>
          </w:p>
        </w:tc>
      </w:tr>
      <w:tr w:rsidR="00126D24" w:rsidRPr="00BC6D57" w14:paraId="34AF7703" w14:textId="77777777" w:rsidTr="001C2400">
        <w:tc>
          <w:tcPr>
            <w:tcW w:w="517" w:type="dxa"/>
            <w:vAlign w:val="center"/>
          </w:tcPr>
          <w:p w14:paraId="226FCCD9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178" w:type="dxa"/>
            <w:vAlign w:val="center"/>
          </w:tcPr>
          <w:p w14:paraId="361259C7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DeWitt, Aslan, Filbey, 2014</w:t>
            </w:r>
          </w:p>
        </w:tc>
        <w:tc>
          <w:tcPr>
            <w:tcW w:w="1530" w:type="dxa"/>
          </w:tcPr>
          <w:p w14:paraId="790B02ED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367C43EC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58467818" w14:textId="77777777" w:rsidR="00126D24" w:rsidRPr="00BC6D57" w:rsidRDefault="00126D24" w:rsidP="00126D24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890" w:type="dxa"/>
          </w:tcPr>
          <w:p w14:paraId="227A15E0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  <w:vAlign w:val="center"/>
          </w:tcPr>
          <w:p w14:paraId="3385AB8B" w14:textId="4D397966" w:rsidR="00126D24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40A5EE18" w14:textId="5A3161E6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520" w:type="dxa"/>
            <w:vAlign w:val="center"/>
          </w:tcPr>
          <w:p w14:paraId="38ABDFA4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Mean sample age &lt; 17</w:t>
            </w:r>
          </w:p>
        </w:tc>
      </w:tr>
      <w:tr w:rsidR="00126D24" w:rsidRPr="00BC6D57" w14:paraId="4C3574A6" w14:textId="77777777" w:rsidTr="001C2400">
        <w:tc>
          <w:tcPr>
            <w:tcW w:w="517" w:type="dxa"/>
            <w:vAlign w:val="center"/>
          </w:tcPr>
          <w:p w14:paraId="4A757F29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78" w:type="dxa"/>
            <w:vAlign w:val="center"/>
          </w:tcPr>
          <w:p w14:paraId="189C3644" w14:textId="77777777" w:rsidR="00126D24" w:rsidRPr="00BC6D57" w:rsidRDefault="00126D24" w:rsidP="00126D2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Finger et al., 2008</w:t>
            </w:r>
          </w:p>
        </w:tc>
        <w:tc>
          <w:tcPr>
            <w:tcW w:w="1530" w:type="dxa"/>
          </w:tcPr>
          <w:p w14:paraId="3BDA9789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4BF42B86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71369BD4" w14:textId="77777777" w:rsidR="00126D24" w:rsidRPr="00BC6D57" w:rsidRDefault="00126D24" w:rsidP="00126D24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890" w:type="dxa"/>
          </w:tcPr>
          <w:p w14:paraId="57050049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  <w:vAlign w:val="center"/>
          </w:tcPr>
          <w:p w14:paraId="2B2BD2A5" w14:textId="30F32EF9" w:rsidR="00126D24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75E8DC7D" w14:textId="2A12B80F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520" w:type="dxa"/>
            <w:vAlign w:val="center"/>
          </w:tcPr>
          <w:p w14:paraId="015F9DCD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Mean sample age &lt; 17</w:t>
            </w:r>
          </w:p>
        </w:tc>
      </w:tr>
      <w:tr w:rsidR="00126D24" w:rsidRPr="00BC6D57" w14:paraId="464BBE88" w14:textId="77777777" w:rsidTr="001C2400">
        <w:tc>
          <w:tcPr>
            <w:tcW w:w="517" w:type="dxa"/>
            <w:vAlign w:val="center"/>
          </w:tcPr>
          <w:p w14:paraId="39C8E078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78" w:type="dxa"/>
            <w:vAlign w:val="center"/>
          </w:tcPr>
          <w:p w14:paraId="6A582A91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Finger et al., 2011</w:t>
            </w:r>
          </w:p>
        </w:tc>
        <w:tc>
          <w:tcPr>
            <w:tcW w:w="1530" w:type="dxa"/>
          </w:tcPr>
          <w:p w14:paraId="5365E7BF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077879E2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33E8915E" w14:textId="77777777" w:rsidR="00126D24" w:rsidRPr="00BC6D57" w:rsidRDefault="00126D24" w:rsidP="00126D24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890" w:type="dxa"/>
          </w:tcPr>
          <w:p w14:paraId="7C1D9AD0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  <w:vAlign w:val="center"/>
          </w:tcPr>
          <w:p w14:paraId="762F74B1" w14:textId="1FEA2916" w:rsidR="00126D24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16C90B56" w14:textId="4B3CCA73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520" w:type="dxa"/>
            <w:vAlign w:val="center"/>
          </w:tcPr>
          <w:p w14:paraId="39C499C4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Mean sample age &lt; 17</w:t>
            </w:r>
          </w:p>
        </w:tc>
      </w:tr>
      <w:tr w:rsidR="00126D24" w:rsidRPr="00BC6D57" w14:paraId="5DC371D7" w14:textId="77777777" w:rsidTr="001C2400">
        <w:tc>
          <w:tcPr>
            <w:tcW w:w="517" w:type="dxa"/>
            <w:vAlign w:val="center"/>
          </w:tcPr>
          <w:p w14:paraId="62D94870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178" w:type="dxa"/>
            <w:vAlign w:val="center"/>
          </w:tcPr>
          <w:p w14:paraId="44BCD325" w14:textId="77777777" w:rsidR="00126D24" w:rsidRPr="00BC6D57" w:rsidRDefault="00126D24" w:rsidP="00126D2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Gan et al., 2016</w:t>
            </w:r>
          </w:p>
        </w:tc>
        <w:tc>
          <w:tcPr>
            <w:tcW w:w="1530" w:type="dxa"/>
          </w:tcPr>
          <w:p w14:paraId="1AFCFFD8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76EFCD4B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68A3AF8E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6A92B76B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  <w:vAlign w:val="center"/>
          </w:tcPr>
          <w:p w14:paraId="3490FC45" w14:textId="7536ED62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19938619" w14:textId="159C9F1E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2520" w:type="dxa"/>
            <w:vAlign w:val="center"/>
          </w:tcPr>
          <w:p w14:paraId="4B8C3B15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24" w:rsidRPr="00BC6D57" w14:paraId="7B7A4A97" w14:textId="77777777" w:rsidTr="00126D24">
        <w:tc>
          <w:tcPr>
            <w:tcW w:w="517" w:type="dxa"/>
            <w:vAlign w:val="center"/>
          </w:tcPr>
          <w:p w14:paraId="2DF31D73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78" w:type="dxa"/>
            <w:vAlign w:val="center"/>
          </w:tcPr>
          <w:p w14:paraId="62BD7E2C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Geurts, von Borries, Volman, Bulten, Cools, &amp; Verkes, 2016</w:t>
            </w:r>
          </w:p>
        </w:tc>
        <w:tc>
          <w:tcPr>
            <w:tcW w:w="1530" w:type="dxa"/>
          </w:tcPr>
          <w:p w14:paraId="1A9E3D12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4399A245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77F31CE3" w14:textId="77777777" w:rsidR="00126D24" w:rsidRPr="00BC6D57" w:rsidRDefault="00126D24" w:rsidP="00126D24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44A818EA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</w:tcPr>
          <w:p w14:paraId="34BB2331" w14:textId="2BE40016" w:rsidR="00126D24" w:rsidRDefault="00126D24" w:rsidP="00126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1440" w:type="dxa"/>
            <w:vAlign w:val="center"/>
          </w:tcPr>
          <w:p w14:paraId="7FD0AAEF" w14:textId="392AA9A6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2520" w:type="dxa"/>
            <w:vAlign w:val="center"/>
          </w:tcPr>
          <w:p w14:paraId="033AA28A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24" w:rsidRPr="00BC6D57" w14:paraId="5F79DB3E" w14:textId="77777777" w:rsidTr="00126D24">
        <w:tc>
          <w:tcPr>
            <w:tcW w:w="517" w:type="dxa"/>
            <w:vAlign w:val="center"/>
          </w:tcPr>
          <w:p w14:paraId="1D8C877C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178" w:type="dxa"/>
            <w:vAlign w:val="center"/>
          </w:tcPr>
          <w:p w14:paraId="33365792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Gregory et al., 2015</w:t>
            </w:r>
          </w:p>
        </w:tc>
        <w:tc>
          <w:tcPr>
            <w:tcW w:w="1530" w:type="dxa"/>
          </w:tcPr>
          <w:p w14:paraId="46CA465E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58FA652E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1908782B" w14:textId="77777777" w:rsidR="00126D24" w:rsidRPr="00BC6D57" w:rsidRDefault="00126D24" w:rsidP="00126D24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74F6D705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</w:tcPr>
          <w:p w14:paraId="1B33A806" w14:textId="38CB2911" w:rsidR="00126D24" w:rsidRDefault="00126D24" w:rsidP="00126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1440" w:type="dxa"/>
            <w:vAlign w:val="center"/>
          </w:tcPr>
          <w:p w14:paraId="3CA3CD02" w14:textId="0A41D922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2520" w:type="dxa"/>
            <w:vAlign w:val="center"/>
          </w:tcPr>
          <w:p w14:paraId="72FC98AB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24" w:rsidRPr="00BC6D57" w14:paraId="2DA2031F" w14:textId="77777777" w:rsidTr="001C2400">
        <w:tc>
          <w:tcPr>
            <w:tcW w:w="517" w:type="dxa"/>
            <w:vAlign w:val="center"/>
          </w:tcPr>
          <w:p w14:paraId="60DCD4EE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178" w:type="dxa"/>
            <w:vAlign w:val="center"/>
          </w:tcPr>
          <w:p w14:paraId="12E18E86" w14:textId="5448E53B" w:rsidR="00126D24" w:rsidRPr="00BC6D57" w:rsidRDefault="00126D24" w:rsidP="00126D2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Kramer</w:t>
            </w:r>
            <w:r w:rsidR="001852FD">
              <w:rPr>
                <w:rFonts w:ascii="Times New Roman" w:hAnsi="Times New Roman" w:cs="Times New Roman"/>
                <w:noProof/>
                <w:sz w:val="20"/>
                <w:szCs w:val="20"/>
              </w:rPr>
              <w:t>, Jansma, Tempelmann &amp; Munte</w:t>
            </w: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, 2007</w:t>
            </w:r>
          </w:p>
        </w:tc>
        <w:tc>
          <w:tcPr>
            <w:tcW w:w="1530" w:type="dxa"/>
          </w:tcPr>
          <w:p w14:paraId="722558E8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1DD0BF42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6C460DEE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56916430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260" w:type="dxa"/>
            <w:vAlign w:val="center"/>
          </w:tcPr>
          <w:p w14:paraId="4BAE0CD5" w14:textId="1B6E40A7" w:rsidR="00126D24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22BD61AD" w14:textId="27C1AA46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520" w:type="dxa"/>
            <w:vAlign w:val="center"/>
          </w:tcPr>
          <w:p w14:paraId="5658F453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Task did not probe individual differences in AB</w:t>
            </w:r>
          </w:p>
        </w:tc>
      </w:tr>
      <w:tr w:rsidR="00126D24" w:rsidRPr="00BC6D57" w14:paraId="68A86F22" w14:textId="77777777" w:rsidTr="001C2400">
        <w:tc>
          <w:tcPr>
            <w:tcW w:w="517" w:type="dxa"/>
            <w:vAlign w:val="center"/>
          </w:tcPr>
          <w:p w14:paraId="3B5E967A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178" w:type="dxa"/>
            <w:vAlign w:val="center"/>
          </w:tcPr>
          <w:p w14:paraId="36BF9479" w14:textId="0762BCFE" w:rsidR="00126D24" w:rsidRPr="00BC6D57" w:rsidRDefault="001852FD" w:rsidP="00126D2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ramer, Riba, Richter &amp; Munte,</w:t>
            </w:r>
            <w:r w:rsidR="00126D24"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1</w:t>
            </w:r>
          </w:p>
        </w:tc>
        <w:tc>
          <w:tcPr>
            <w:tcW w:w="1530" w:type="dxa"/>
          </w:tcPr>
          <w:p w14:paraId="6EAFAABD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64360B1F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085584D9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53D6317A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260" w:type="dxa"/>
            <w:vAlign w:val="center"/>
          </w:tcPr>
          <w:p w14:paraId="7C00AB32" w14:textId="6FB31544" w:rsidR="00126D24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5B34FB72" w14:textId="6F2F1334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520" w:type="dxa"/>
            <w:vAlign w:val="center"/>
          </w:tcPr>
          <w:p w14:paraId="1A9F345C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 xml:space="preserve">Aggression analyses confounded by psychotropic manipulation </w:t>
            </w:r>
          </w:p>
        </w:tc>
      </w:tr>
      <w:tr w:rsidR="00126D24" w:rsidRPr="00BC6D57" w14:paraId="7C2E7D31" w14:textId="77777777" w:rsidTr="001C2400">
        <w:tc>
          <w:tcPr>
            <w:tcW w:w="517" w:type="dxa"/>
            <w:vAlign w:val="center"/>
          </w:tcPr>
          <w:p w14:paraId="20BC50A8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178" w:type="dxa"/>
            <w:vAlign w:val="center"/>
          </w:tcPr>
          <w:p w14:paraId="736F06AF" w14:textId="77777777" w:rsidR="00126D24" w:rsidRPr="00BC6D57" w:rsidRDefault="00126D24" w:rsidP="00126D2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Molenberghs et al., 2014</w:t>
            </w:r>
          </w:p>
        </w:tc>
        <w:tc>
          <w:tcPr>
            <w:tcW w:w="1530" w:type="dxa"/>
          </w:tcPr>
          <w:p w14:paraId="0560569F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5BE7CCBB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66A5F9E6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0870CFD7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  <w:vAlign w:val="center"/>
          </w:tcPr>
          <w:p w14:paraId="6C78EBB8" w14:textId="00871123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6AE21211" w14:textId="40B4A05D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2520" w:type="dxa"/>
            <w:vAlign w:val="center"/>
          </w:tcPr>
          <w:p w14:paraId="7DDC0165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24" w:rsidRPr="00BC6D57" w14:paraId="2CDDA81A" w14:textId="77777777" w:rsidTr="001C2400">
        <w:tc>
          <w:tcPr>
            <w:tcW w:w="517" w:type="dxa"/>
            <w:vAlign w:val="center"/>
          </w:tcPr>
          <w:p w14:paraId="1E85CA99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178" w:type="dxa"/>
            <w:vAlign w:val="center"/>
          </w:tcPr>
          <w:p w14:paraId="0DBA048F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Muller et al., 2007</w:t>
            </w:r>
          </w:p>
        </w:tc>
        <w:tc>
          <w:tcPr>
            <w:tcW w:w="1530" w:type="dxa"/>
          </w:tcPr>
          <w:p w14:paraId="344DA589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710" w:type="dxa"/>
          </w:tcPr>
          <w:p w14:paraId="21D44C77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688646F2" w14:textId="77777777" w:rsidR="00126D24" w:rsidRPr="00BC6D57" w:rsidRDefault="00126D24" w:rsidP="00126D24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025CAA54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  <w:vAlign w:val="center"/>
          </w:tcPr>
          <w:p w14:paraId="4352B096" w14:textId="58A9118E" w:rsidR="00126D24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37FF0805" w14:textId="75F7ED2C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520" w:type="dxa"/>
            <w:vAlign w:val="center"/>
          </w:tcPr>
          <w:p w14:paraId="4DE387CD" w14:textId="2968AA0A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Conference Proceedings</w:t>
            </w:r>
          </w:p>
        </w:tc>
      </w:tr>
      <w:tr w:rsidR="00126D24" w:rsidRPr="00BC6D57" w14:paraId="6C67499A" w14:textId="77777777" w:rsidTr="001C2400">
        <w:tc>
          <w:tcPr>
            <w:tcW w:w="517" w:type="dxa"/>
            <w:vAlign w:val="center"/>
          </w:tcPr>
          <w:p w14:paraId="4E86C51C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2178" w:type="dxa"/>
            <w:vAlign w:val="center"/>
          </w:tcPr>
          <w:p w14:paraId="2344B0F2" w14:textId="3B0B7B89" w:rsidR="00126D24" w:rsidRPr="00BC6D57" w:rsidRDefault="00126D24" w:rsidP="00126D2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Osumi </w:t>
            </w:r>
            <w:r w:rsidR="001852F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et al., </w:t>
            </w: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2012</w:t>
            </w:r>
          </w:p>
        </w:tc>
        <w:tc>
          <w:tcPr>
            <w:tcW w:w="1530" w:type="dxa"/>
          </w:tcPr>
          <w:p w14:paraId="1D44EB5D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78061225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1BF2FA99" w14:textId="77777777" w:rsidR="00126D24" w:rsidRPr="00BC6D57" w:rsidRDefault="00126D24" w:rsidP="00126D24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53847B73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  <w:vAlign w:val="center"/>
          </w:tcPr>
          <w:p w14:paraId="6F31AC4E" w14:textId="61AE3B2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1C80C9A4" w14:textId="564D5138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2520" w:type="dxa"/>
            <w:vAlign w:val="center"/>
          </w:tcPr>
          <w:p w14:paraId="13C44A69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24" w:rsidRPr="00BC6D57" w14:paraId="634DCD5D" w14:textId="77777777" w:rsidTr="001C2400">
        <w:tc>
          <w:tcPr>
            <w:tcW w:w="517" w:type="dxa"/>
            <w:vAlign w:val="center"/>
          </w:tcPr>
          <w:p w14:paraId="517F8045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178" w:type="dxa"/>
            <w:vAlign w:val="center"/>
          </w:tcPr>
          <w:p w14:paraId="2368C37D" w14:textId="753910D6" w:rsidR="00126D24" w:rsidRPr="00BC6D57" w:rsidRDefault="001852FD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Oberlin et al., 2012</w:t>
            </w:r>
          </w:p>
        </w:tc>
        <w:tc>
          <w:tcPr>
            <w:tcW w:w="1530" w:type="dxa"/>
          </w:tcPr>
          <w:p w14:paraId="052065E2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46F14FEA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3293A26B" w14:textId="77777777" w:rsidR="00126D24" w:rsidRPr="00BC6D57" w:rsidRDefault="00126D24" w:rsidP="00126D24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64CAB79D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  <w:vAlign w:val="center"/>
          </w:tcPr>
          <w:p w14:paraId="6866DC35" w14:textId="7420402D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4FF2EC95" w14:textId="5FAC19CE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2520" w:type="dxa"/>
            <w:vAlign w:val="center"/>
          </w:tcPr>
          <w:p w14:paraId="356AF535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24" w:rsidRPr="00BC6D57" w14:paraId="6CE9D079" w14:textId="77777777" w:rsidTr="00126D24">
        <w:tc>
          <w:tcPr>
            <w:tcW w:w="517" w:type="dxa"/>
            <w:vAlign w:val="center"/>
          </w:tcPr>
          <w:p w14:paraId="3ACC6431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178" w:type="dxa"/>
            <w:vAlign w:val="center"/>
          </w:tcPr>
          <w:p w14:paraId="4E2C8BDC" w14:textId="77777777" w:rsidR="00126D24" w:rsidRPr="00BC6D57" w:rsidRDefault="00126D24" w:rsidP="00126D2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Passamonti et al., 2008</w:t>
            </w:r>
          </w:p>
        </w:tc>
        <w:tc>
          <w:tcPr>
            <w:tcW w:w="1530" w:type="dxa"/>
          </w:tcPr>
          <w:p w14:paraId="1DFE4B85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3FA3E391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530" w:type="dxa"/>
          </w:tcPr>
          <w:p w14:paraId="0D5DF8A3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69183937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</w:tcPr>
          <w:p w14:paraId="1AD4017F" w14:textId="56EA2309" w:rsidR="00126D24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6157CF11" w14:textId="4D1ADE6E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520" w:type="dxa"/>
            <w:vAlign w:val="center"/>
          </w:tcPr>
          <w:p w14:paraId="00AFA216" w14:textId="2F718602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 xml:space="preserve">Task d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 involve reward or loss</w:t>
            </w:r>
          </w:p>
        </w:tc>
      </w:tr>
      <w:tr w:rsidR="00126D24" w:rsidRPr="00BC6D57" w14:paraId="3E9BC8BF" w14:textId="77777777" w:rsidTr="00126D24">
        <w:tc>
          <w:tcPr>
            <w:tcW w:w="517" w:type="dxa"/>
            <w:vAlign w:val="center"/>
          </w:tcPr>
          <w:p w14:paraId="60EFB1C9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178" w:type="dxa"/>
            <w:vAlign w:val="center"/>
          </w:tcPr>
          <w:p w14:paraId="66844CC0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Prehn et al., 2013</w:t>
            </w:r>
          </w:p>
        </w:tc>
        <w:tc>
          <w:tcPr>
            <w:tcW w:w="1530" w:type="dxa"/>
          </w:tcPr>
          <w:p w14:paraId="7C814EB1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07B4E08E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41174BA0" w14:textId="77777777" w:rsidR="00126D24" w:rsidRPr="00BC6D57" w:rsidRDefault="00126D24" w:rsidP="00126D24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35BD2120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</w:tcPr>
          <w:p w14:paraId="03060986" w14:textId="7F4AA901" w:rsidR="00126D24" w:rsidRPr="00126D24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24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33ACA6F6" w14:textId="524A2F51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2520" w:type="dxa"/>
            <w:vAlign w:val="center"/>
          </w:tcPr>
          <w:p w14:paraId="018DF926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24" w:rsidRPr="00BC6D57" w14:paraId="01AC6C07" w14:textId="77777777" w:rsidTr="00126D24">
        <w:tc>
          <w:tcPr>
            <w:tcW w:w="517" w:type="dxa"/>
            <w:vAlign w:val="center"/>
          </w:tcPr>
          <w:p w14:paraId="79712C17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178" w:type="dxa"/>
            <w:vAlign w:val="center"/>
          </w:tcPr>
          <w:p w14:paraId="05B55875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Pujara, Motzkin, Newman, Kiehl, &amp; Koenigs, 2014</w:t>
            </w:r>
          </w:p>
        </w:tc>
        <w:tc>
          <w:tcPr>
            <w:tcW w:w="1530" w:type="dxa"/>
          </w:tcPr>
          <w:p w14:paraId="190F3BC6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7874E867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3804B094" w14:textId="77777777" w:rsidR="00126D24" w:rsidRPr="00BC6D57" w:rsidRDefault="00126D24" w:rsidP="00126D24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26F6ECAB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</w:tcPr>
          <w:p w14:paraId="61944C1B" w14:textId="683390AB" w:rsidR="00126D24" w:rsidRDefault="00126D24" w:rsidP="00126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1440" w:type="dxa"/>
            <w:vAlign w:val="center"/>
          </w:tcPr>
          <w:p w14:paraId="69E219DC" w14:textId="19A81E04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2520" w:type="dxa"/>
            <w:vAlign w:val="center"/>
          </w:tcPr>
          <w:p w14:paraId="2207008A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24" w:rsidRPr="00BC6D57" w14:paraId="0E2D135A" w14:textId="77777777" w:rsidTr="001C2400">
        <w:tc>
          <w:tcPr>
            <w:tcW w:w="517" w:type="dxa"/>
            <w:vAlign w:val="center"/>
          </w:tcPr>
          <w:p w14:paraId="4EB8FD5E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178" w:type="dxa"/>
            <w:vAlign w:val="center"/>
          </w:tcPr>
          <w:p w14:paraId="29DCDB2A" w14:textId="5D6C26DD" w:rsidR="00126D24" w:rsidRPr="00BC6D57" w:rsidRDefault="00126D24" w:rsidP="00126D2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Schneider </w:t>
            </w:r>
            <w:r w:rsidR="001852F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et al., </w:t>
            </w: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2000</w:t>
            </w:r>
          </w:p>
        </w:tc>
        <w:tc>
          <w:tcPr>
            <w:tcW w:w="1530" w:type="dxa"/>
          </w:tcPr>
          <w:p w14:paraId="18D0A6D6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179D2BA6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530" w:type="dxa"/>
          </w:tcPr>
          <w:p w14:paraId="03A032DC" w14:textId="77777777" w:rsidR="00126D24" w:rsidRPr="00BC6D57" w:rsidRDefault="00126D24" w:rsidP="00126D24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33CBD433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  <w:vAlign w:val="center"/>
          </w:tcPr>
          <w:p w14:paraId="4239B34D" w14:textId="30DCE50D" w:rsidR="00126D24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2D987DCC" w14:textId="113891AF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520" w:type="dxa"/>
            <w:vAlign w:val="center"/>
          </w:tcPr>
          <w:p w14:paraId="4E1EC9B5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 xml:space="preserve">Task investigated classical conditioning </w:t>
            </w:r>
          </w:p>
        </w:tc>
      </w:tr>
      <w:tr w:rsidR="00126D24" w:rsidRPr="00BC6D57" w14:paraId="30C567E2" w14:textId="77777777" w:rsidTr="001C2400">
        <w:tc>
          <w:tcPr>
            <w:tcW w:w="517" w:type="dxa"/>
            <w:vAlign w:val="center"/>
          </w:tcPr>
          <w:p w14:paraId="724C1B11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78" w:type="dxa"/>
            <w:vAlign w:val="center"/>
          </w:tcPr>
          <w:p w14:paraId="6CB73DEE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Skibsted et al., 2015</w:t>
            </w:r>
          </w:p>
        </w:tc>
        <w:tc>
          <w:tcPr>
            <w:tcW w:w="1530" w:type="dxa"/>
          </w:tcPr>
          <w:p w14:paraId="4CCFBCE2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710" w:type="dxa"/>
          </w:tcPr>
          <w:p w14:paraId="588E19D2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530" w:type="dxa"/>
          </w:tcPr>
          <w:p w14:paraId="5E816075" w14:textId="77777777" w:rsidR="00126D24" w:rsidRPr="00BC6D57" w:rsidRDefault="00126D24" w:rsidP="00126D24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245E5A2C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  <w:vAlign w:val="center"/>
          </w:tcPr>
          <w:p w14:paraId="372E7F3C" w14:textId="254BDEFE" w:rsidR="00126D24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52B61284" w14:textId="3AA06AD0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520" w:type="dxa"/>
            <w:vAlign w:val="center"/>
          </w:tcPr>
          <w:p w14:paraId="172CE7CD" w14:textId="31EA11BC" w:rsidR="00126D24" w:rsidRPr="00BC6D57" w:rsidRDefault="00AE2836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ference Proceedings; </w:t>
            </w:r>
            <w:r w:rsidR="00126D24" w:rsidRPr="00BC6D57">
              <w:rPr>
                <w:rFonts w:ascii="Times New Roman" w:hAnsi="Times New Roman" w:cs="Times New Roman"/>
                <w:sz w:val="20"/>
                <w:szCs w:val="20"/>
              </w:rPr>
              <w:t xml:space="preserve">Task did </w:t>
            </w:r>
            <w:r w:rsidR="00126D24">
              <w:rPr>
                <w:rFonts w:ascii="Times New Roman" w:hAnsi="Times New Roman" w:cs="Times New Roman"/>
                <w:sz w:val="20"/>
                <w:szCs w:val="20"/>
              </w:rPr>
              <w:t>not involve reward or loss</w:t>
            </w:r>
          </w:p>
        </w:tc>
      </w:tr>
      <w:tr w:rsidR="00126D24" w:rsidRPr="00BC6D57" w14:paraId="66766C23" w14:textId="77777777" w:rsidTr="001C2400">
        <w:tc>
          <w:tcPr>
            <w:tcW w:w="517" w:type="dxa"/>
            <w:vAlign w:val="center"/>
          </w:tcPr>
          <w:p w14:paraId="202F1CB9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178" w:type="dxa"/>
            <w:vAlign w:val="center"/>
          </w:tcPr>
          <w:p w14:paraId="4A6DB3F5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Veroude et al., 2016</w:t>
            </w:r>
          </w:p>
        </w:tc>
        <w:tc>
          <w:tcPr>
            <w:tcW w:w="1530" w:type="dxa"/>
          </w:tcPr>
          <w:p w14:paraId="6D9D942B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514A317A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2658F8E7" w14:textId="77777777" w:rsidR="00126D24" w:rsidRPr="00BC6D57" w:rsidRDefault="00126D24" w:rsidP="00126D24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890" w:type="dxa"/>
          </w:tcPr>
          <w:p w14:paraId="3E5178C1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  <w:vAlign w:val="center"/>
          </w:tcPr>
          <w:p w14:paraId="1831D1AA" w14:textId="37D0D191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56925EDA" w14:textId="0DD3FA31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2520" w:type="dxa"/>
            <w:vAlign w:val="center"/>
          </w:tcPr>
          <w:p w14:paraId="484DA9C3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24" w:rsidRPr="00BC6D57" w14:paraId="1FC7136D" w14:textId="77777777" w:rsidTr="001C2400">
        <w:tc>
          <w:tcPr>
            <w:tcW w:w="517" w:type="dxa"/>
            <w:vAlign w:val="center"/>
          </w:tcPr>
          <w:p w14:paraId="681F73CC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178" w:type="dxa"/>
            <w:vAlign w:val="center"/>
          </w:tcPr>
          <w:p w14:paraId="19AA4755" w14:textId="7D004290" w:rsidR="00126D24" w:rsidRPr="00BC6D57" w:rsidRDefault="00126D24" w:rsidP="00126D2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Vieira </w:t>
            </w:r>
            <w:r w:rsidR="001852F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et al., </w:t>
            </w: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2014</w:t>
            </w:r>
          </w:p>
        </w:tc>
        <w:tc>
          <w:tcPr>
            <w:tcW w:w="1530" w:type="dxa"/>
          </w:tcPr>
          <w:p w14:paraId="347F42C6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113176EE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31AC4980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398C8074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  <w:vAlign w:val="center"/>
          </w:tcPr>
          <w:p w14:paraId="5BAF9791" w14:textId="61046C29" w:rsidR="00126D24" w:rsidRDefault="00126D24" w:rsidP="00126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5E28AA85" w14:textId="4A453283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2520" w:type="dxa"/>
            <w:vAlign w:val="center"/>
          </w:tcPr>
          <w:p w14:paraId="59229BFD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24" w:rsidRPr="00BC6D57" w14:paraId="466EACB4" w14:textId="77777777" w:rsidTr="001C2400">
        <w:tc>
          <w:tcPr>
            <w:tcW w:w="517" w:type="dxa"/>
            <w:vAlign w:val="center"/>
          </w:tcPr>
          <w:p w14:paraId="33410042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178" w:type="dxa"/>
            <w:vAlign w:val="center"/>
          </w:tcPr>
          <w:p w14:paraId="5FB3BEA3" w14:textId="2816EF92" w:rsidR="00126D24" w:rsidRPr="00BC6D57" w:rsidRDefault="00A22B29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Vö</w:t>
            </w:r>
            <w:r w:rsidR="00126D24"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llm et al., 2010</w:t>
            </w:r>
          </w:p>
        </w:tc>
        <w:tc>
          <w:tcPr>
            <w:tcW w:w="1530" w:type="dxa"/>
          </w:tcPr>
          <w:p w14:paraId="0DA56B2E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1E0D6FC5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0485AAEB" w14:textId="77777777" w:rsidR="00126D24" w:rsidRPr="00BC6D57" w:rsidRDefault="00126D24" w:rsidP="00126D24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16FA9E63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  <w:vAlign w:val="center"/>
          </w:tcPr>
          <w:p w14:paraId="620F2077" w14:textId="65BCE737" w:rsidR="00126D24" w:rsidRPr="00126D24" w:rsidRDefault="00126D24" w:rsidP="00126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D24"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1440" w:type="dxa"/>
            <w:vAlign w:val="center"/>
          </w:tcPr>
          <w:p w14:paraId="279B0B77" w14:textId="7A56768E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2520" w:type="dxa"/>
            <w:vAlign w:val="center"/>
          </w:tcPr>
          <w:p w14:paraId="0213A35C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24" w:rsidRPr="00BC6D57" w14:paraId="3F0ABDF0" w14:textId="77777777" w:rsidTr="001C2400">
        <w:tc>
          <w:tcPr>
            <w:tcW w:w="517" w:type="dxa"/>
            <w:vAlign w:val="center"/>
          </w:tcPr>
          <w:p w14:paraId="1EE45CA6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178" w:type="dxa"/>
            <w:vAlign w:val="center"/>
          </w:tcPr>
          <w:p w14:paraId="39C2FBF6" w14:textId="53C816D4" w:rsidR="00126D24" w:rsidRPr="00BC6D57" w:rsidRDefault="00A22B29" w:rsidP="00126D2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Vö</w:t>
            </w:r>
            <w:r w:rsidR="00126D24" w:rsidRPr="00A22B29">
              <w:rPr>
                <w:rFonts w:ascii="Times New Roman" w:hAnsi="Times New Roman" w:cs="Times New Roman"/>
                <w:noProof/>
                <w:sz w:val="20"/>
                <w:szCs w:val="20"/>
              </w:rPr>
              <w:t>llm</w:t>
            </w:r>
            <w:r w:rsidR="00126D24"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1</w:t>
            </w:r>
          </w:p>
        </w:tc>
        <w:tc>
          <w:tcPr>
            <w:tcW w:w="1530" w:type="dxa"/>
          </w:tcPr>
          <w:p w14:paraId="0848D3ED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6CF6F07B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5874802A" w14:textId="77777777" w:rsidR="00126D24" w:rsidRPr="00BC6D57" w:rsidRDefault="00126D24" w:rsidP="00126D24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0865B13D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  <w:vAlign w:val="center"/>
          </w:tcPr>
          <w:p w14:paraId="10CDFC3E" w14:textId="0069FE8E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404D2CCE" w14:textId="795D713C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520" w:type="dxa"/>
            <w:vAlign w:val="center"/>
          </w:tcPr>
          <w:p w14:paraId="6BBCA4CA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Not in English</w:t>
            </w:r>
          </w:p>
        </w:tc>
      </w:tr>
      <w:tr w:rsidR="00126D24" w:rsidRPr="00BC6D57" w14:paraId="5BC2035D" w14:textId="77777777" w:rsidTr="00126D24">
        <w:tc>
          <w:tcPr>
            <w:tcW w:w="517" w:type="dxa"/>
            <w:vAlign w:val="center"/>
          </w:tcPr>
          <w:p w14:paraId="1A25710A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178" w:type="dxa"/>
            <w:vAlign w:val="center"/>
          </w:tcPr>
          <w:p w14:paraId="296E3FBC" w14:textId="4B2246C1" w:rsidR="00126D24" w:rsidRPr="00BC6D57" w:rsidRDefault="00A22B29" w:rsidP="00126D2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Vö</w:t>
            </w:r>
            <w:r w:rsidR="00126D24"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llm </w:t>
            </w:r>
            <w:r w:rsidR="001852F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et al., </w:t>
            </w:r>
            <w:r w:rsidR="00126D24"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2007</w:t>
            </w:r>
          </w:p>
        </w:tc>
        <w:tc>
          <w:tcPr>
            <w:tcW w:w="1530" w:type="dxa"/>
          </w:tcPr>
          <w:p w14:paraId="058FE47F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7C3D7D67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5E00CB22" w14:textId="77777777" w:rsidR="00126D24" w:rsidRPr="00BC6D57" w:rsidRDefault="00126D24" w:rsidP="00126D24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5F7DB4C9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</w:tcPr>
          <w:p w14:paraId="7E907327" w14:textId="70EA1AB8" w:rsidR="00126D24" w:rsidRPr="00126D24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748D7043" w14:textId="49528A4C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cluded</w:t>
            </w:r>
          </w:p>
        </w:tc>
        <w:tc>
          <w:tcPr>
            <w:tcW w:w="2520" w:type="dxa"/>
            <w:vAlign w:val="center"/>
          </w:tcPr>
          <w:p w14:paraId="7118B418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24" w:rsidRPr="00BC6D57" w14:paraId="20073765" w14:textId="77777777" w:rsidTr="001C2400">
        <w:tc>
          <w:tcPr>
            <w:tcW w:w="517" w:type="dxa"/>
            <w:vAlign w:val="center"/>
          </w:tcPr>
          <w:p w14:paraId="3D07F05C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178" w:type="dxa"/>
            <w:vAlign w:val="center"/>
          </w:tcPr>
          <w:p w14:paraId="749CD0A3" w14:textId="155DC646" w:rsidR="00126D24" w:rsidRPr="00BC6D57" w:rsidRDefault="00126D24" w:rsidP="00126D2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White </w:t>
            </w:r>
            <w:r w:rsidR="001852F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et al., </w:t>
            </w: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2013</w:t>
            </w:r>
          </w:p>
        </w:tc>
        <w:tc>
          <w:tcPr>
            <w:tcW w:w="1530" w:type="dxa"/>
          </w:tcPr>
          <w:p w14:paraId="3EFCE78A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074B6963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73169CAE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890" w:type="dxa"/>
          </w:tcPr>
          <w:p w14:paraId="4585B55F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  <w:vAlign w:val="center"/>
          </w:tcPr>
          <w:p w14:paraId="0BCB2E7D" w14:textId="0C0305F4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358BE896" w14:textId="069E8E71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520" w:type="dxa"/>
            <w:vAlign w:val="center"/>
          </w:tcPr>
          <w:p w14:paraId="53668B9F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Mean sample age &lt; 17</w:t>
            </w:r>
          </w:p>
        </w:tc>
      </w:tr>
      <w:tr w:rsidR="00126D24" w:rsidRPr="00BC6D57" w14:paraId="5621FA38" w14:textId="77777777" w:rsidTr="001C2400">
        <w:tc>
          <w:tcPr>
            <w:tcW w:w="517" w:type="dxa"/>
            <w:vAlign w:val="center"/>
          </w:tcPr>
          <w:p w14:paraId="4FE4CEFE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178" w:type="dxa"/>
            <w:vAlign w:val="center"/>
          </w:tcPr>
          <w:p w14:paraId="17E5D40C" w14:textId="6465741C" w:rsidR="00126D24" w:rsidRPr="00BC6D57" w:rsidRDefault="001852FD" w:rsidP="00126D2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White, Brislin, Sinclair, &amp; Blair, </w:t>
            </w:r>
            <w:r w:rsidR="00126D24"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2014</w:t>
            </w:r>
          </w:p>
        </w:tc>
        <w:tc>
          <w:tcPr>
            <w:tcW w:w="1530" w:type="dxa"/>
          </w:tcPr>
          <w:p w14:paraId="670487CE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33DAD390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6CF2FA1A" w14:textId="77777777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890" w:type="dxa"/>
          </w:tcPr>
          <w:p w14:paraId="40719987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260" w:type="dxa"/>
            <w:vAlign w:val="center"/>
          </w:tcPr>
          <w:p w14:paraId="37FD2C86" w14:textId="6B08266C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611BA10A" w14:textId="0CC3360C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520" w:type="dxa"/>
            <w:vAlign w:val="center"/>
          </w:tcPr>
          <w:p w14:paraId="7BFDE408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Did not measure individual differences in AB</w:t>
            </w:r>
          </w:p>
        </w:tc>
      </w:tr>
      <w:tr w:rsidR="00126D24" w:rsidRPr="00BC6D57" w14:paraId="5443206C" w14:textId="77777777" w:rsidTr="001C2400">
        <w:tc>
          <w:tcPr>
            <w:tcW w:w="517" w:type="dxa"/>
            <w:vAlign w:val="center"/>
          </w:tcPr>
          <w:p w14:paraId="70892529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178" w:type="dxa"/>
            <w:vAlign w:val="center"/>
          </w:tcPr>
          <w:p w14:paraId="58638889" w14:textId="226841A9" w:rsidR="00126D24" w:rsidRPr="00BC6D57" w:rsidRDefault="00126D24" w:rsidP="00126D2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White </w:t>
            </w:r>
            <w:r w:rsidR="001852F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et al., </w:t>
            </w: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2014</w:t>
            </w:r>
          </w:p>
        </w:tc>
        <w:tc>
          <w:tcPr>
            <w:tcW w:w="1530" w:type="dxa"/>
          </w:tcPr>
          <w:p w14:paraId="7D79C64F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43B9BD09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4795D152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890" w:type="dxa"/>
          </w:tcPr>
          <w:p w14:paraId="598C0277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  <w:vAlign w:val="center"/>
          </w:tcPr>
          <w:p w14:paraId="092B0A79" w14:textId="3350395F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6B477A9A" w14:textId="06A1D312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520" w:type="dxa"/>
            <w:vAlign w:val="center"/>
          </w:tcPr>
          <w:p w14:paraId="30374AF3" w14:textId="77777777" w:rsidR="00126D24" w:rsidRPr="00BC6D57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Mean sample age &lt; 17</w:t>
            </w:r>
          </w:p>
        </w:tc>
      </w:tr>
      <w:tr w:rsidR="00126D24" w:rsidRPr="003D7001" w14:paraId="74130D31" w14:textId="77777777" w:rsidTr="001C2400">
        <w:tc>
          <w:tcPr>
            <w:tcW w:w="517" w:type="dxa"/>
            <w:vAlign w:val="center"/>
          </w:tcPr>
          <w:p w14:paraId="2E3FA867" w14:textId="77777777" w:rsidR="00126D24" w:rsidRPr="00BC6D57" w:rsidRDefault="00126D24" w:rsidP="0012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178" w:type="dxa"/>
            <w:vAlign w:val="center"/>
          </w:tcPr>
          <w:p w14:paraId="5B2C30BD" w14:textId="0B485658" w:rsidR="00126D24" w:rsidRPr="00BC6D57" w:rsidRDefault="00126D24" w:rsidP="00126D2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White </w:t>
            </w:r>
            <w:r w:rsidR="001852F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et al., </w:t>
            </w:r>
            <w:r w:rsidRPr="00BC6D57">
              <w:rPr>
                <w:rFonts w:ascii="Times New Roman" w:hAnsi="Times New Roman" w:cs="Times New Roman"/>
                <w:noProof/>
                <w:sz w:val="20"/>
                <w:szCs w:val="20"/>
              </w:rPr>
              <w:t>2016</w:t>
            </w:r>
          </w:p>
        </w:tc>
        <w:tc>
          <w:tcPr>
            <w:tcW w:w="1530" w:type="dxa"/>
          </w:tcPr>
          <w:p w14:paraId="49569AC7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710" w:type="dxa"/>
          </w:tcPr>
          <w:p w14:paraId="1A7C8F26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530" w:type="dxa"/>
          </w:tcPr>
          <w:p w14:paraId="378C69E4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✘</w:t>
            </w:r>
          </w:p>
        </w:tc>
        <w:tc>
          <w:tcPr>
            <w:tcW w:w="1890" w:type="dxa"/>
          </w:tcPr>
          <w:p w14:paraId="20C71570" w14:textId="77777777" w:rsidR="00126D24" w:rsidRPr="00BC6D57" w:rsidRDefault="00126D24" w:rsidP="00126D24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C6D57">
              <w:rPr>
                <w:rFonts w:ascii="MS Gothic" w:eastAsia="MS Gothic" w:hAnsi="MS Gothic" w:cs="MS Gothic" w:hint="eastAsia"/>
                <w:sz w:val="20"/>
                <w:szCs w:val="20"/>
              </w:rPr>
              <w:t>✔</w:t>
            </w:r>
          </w:p>
        </w:tc>
        <w:tc>
          <w:tcPr>
            <w:tcW w:w="1260" w:type="dxa"/>
            <w:vAlign w:val="center"/>
          </w:tcPr>
          <w:p w14:paraId="75DFA8BB" w14:textId="27B5B33A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440" w:type="dxa"/>
            <w:vAlign w:val="center"/>
          </w:tcPr>
          <w:p w14:paraId="108E39B7" w14:textId="533D6885" w:rsidR="00126D24" w:rsidRPr="00BC6D57" w:rsidRDefault="00126D24" w:rsidP="0012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2520" w:type="dxa"/>
            <w:vAlign w:val="center"/>
          </w:tcPr>
          <w:p w14:paraId="3B48D4A8" w14:textId="77777777" w:rsidR="00126D24" w:rsidRPr="003D7001" w:rsidRDefault="00126D24" w:rsidP="0012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57">
              <w:rPr>
                <w:rFonts w:ascii="Times New Roman" w:hAnsi="Times New Roman" w:cs="Times New Roman"/>
                <w:sz w:val="20"/>
                <w:szCs w:val="20"/>
              </w:rPr>
              <w:t>Mean sample age &lt; 17</w:t>
            </w:r>
          </w:p>
        </w:tc>
      </w:tr>
    </w:tbl>
    <w:p w14:paraId="70205C35" w14:textId="39242558" w:rsidR="00773EA9" w:rsidRDefault="00773EA9" w:rsidP="00D93158">
      <w:pPr>
        <w:rPr>
          <w:rFonts w:ascii="Times New Roman" w:hAnsi="Times New Roman" w:cs="Times New Roman"/>
          <w:b/>
        </w:rPr>
      </w:pPr>
    </w:p>
    <w:p w14:paraId="3AB9739E" w14:textId="57026702" w:rsidR="007D12FD" w:rsidRPr="009F3CE2" w:rsidRDefault="00BD5F3C" w:rsidP="00D931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C901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l Table </w:t>
      </w:r>
      <w:r w:rsidR="00161D29">
        <w:rPr>
          <w:rFonts w:ascii="Times New Roman" w:hAnsi="Times New Roman" w:cs="Times New Roman"/>
          <w:b/>
          <w:sz w:val="24"/>
          <w:szCs w:val="24"/>
        </w:rPr>
        <w:t>4</w:t>
      </w:r>
    </w:p>
    <w:p w14:paraId="0E7B4262" w14:textId="72AC86AE" w:rsidR="00546511" w:rsidRPr="004E1D20" w:rsidRDefault="00546511" w:rsidP="00D93158">
      <w:pPr>
        <w:rPr>
          <w:rFonts w:ascii="Times New Roman" w:hAnsi="Times New Roman" w:cs="Times New Roman"/>
          <w:i/>
          <w:sz w:val="24"/>
          <w:szCs w:val="24"/>
        </w:rPr>
      </w:pPr>
      <w:r w:rsidRPr="004E1D20">
        <w:rPr>
          <w:rFonts w:ascii="Times New Roman" w:hAnsi="Times New Roman" w:cs="Times New Roman"/>
          <w:i/>
          <w:sz w:val="24"/>
          <w:szCs w:val="24"/>
        </w:rPr>
        <w:t>Summary of Findings of Reward and Loss Processing in Antisocial Behavior/Psychopathy in Community and Clinical Samples: Expanded Sample</w:t>
      </w:r>
    </w:p>
    <w:tbl>
      <w:tblPr>
        <w:tblStyle w:val="TableGrid"/>
        <w:tblW w:w="1493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175"/>
        <w:gridCol w:w="1260"/>
        <w:gridCol w:w="1477"/>
        <w:gridCol w:w="1463"/>
        <w:gridCol w:w="1260"/>
        <w:gridCol w:w="2137"/>
        <w:gridCol w:w="1355"/>
        <w:gridCol w:w="2070"/>
        <w:gridCol w:w="1748"/>
      </w:tblGrid>
      <w:tr w:rsidR="00BD5F3C" w:rsidRPr="00097E34" w14:paraId="73D8ECC3" w14:textId="77777777" w:rsidTr="00A727AA">
        <w:tc>
          <w:tcPr>
            <w:tcW w:w="985" w:type="dxa"/>
          </w:tcPr>
          <w:p w14:paraId="451B08F1" w14:textId="77777777" w:rsidR="00BD5F3C" w:rsidRPr="00097E34" w:rsidRDefault="00BD5F3C" w:rsidP="009A3C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DE093" w14:textId="77777777" w:rsidR="00BD5F3C" w:rsidRPr="00097E34" w:rsidRDefault="00BD5F3C" w:rsidP="009A3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223D4E81" w14:textId="77777777" w:rsidR="00BD5F3C" w:rsidRPr="00097E34" w:rsidRDefault="00BD5F3C" w:rsidP="009A3C1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Sample,</w:t>
            </w:r>
          </w:p>
          <w:p w14:paraId="24F9824E" w14:textId="77777777" w:rsidR="00BD5F3C" w:rsidRPr="00097E34" w:rsidRDefault="00BD5F3C" w:rsidP="009A3C1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n Male</w:t>
            </w:r>
          </w:p>
        </w:tc>
        <w:tc>
          <w:tcPr>
            <w:tcW w:w="1260" w:type="dxa"/>
          </w:tcPr>
          <w:p w14:paraId="1308C334" w14:textId="77777777" w:rsidR="00BD5F3C" w:rsidRPr="00097E34" w:rsidRDefault="00BD5F3C" w:rsidP="009A3C1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Measure</w:t>
            </w:r>
          </w:p>
        </w:tc>
        <w:tc>
          <w:tcPr>
            <w:tcW w:w="1477" w:type="dxa"/>
          </w:tcPr>
          <w:p w14:paraId="523565B3" w14:textId="63DF7E92" w:rsidR="00BD5F3C" w:rsidRPr="00097E34" w:rsidRDefault="00BD5F3C" w:rsidP="009A3C1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Task/ Reward</w:t>
            </w:r>
          </w:p>
        </w:tc>
        <w:tc>
          <w:tcPr>
            <w:tcW w:w="1463" w:type="dxa"/>
          </w:tcPr>
          <w:p w14:paraId="658B6CA0" w14:textId="77777777" w:rsidR="00BD5F3C" w:rsidRPr="00097E34" w:rsidRDefault="00BD5F3C" w:rsidP="009A3C1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Type/Phase</w:t>
            </w:r>
          </w:p>
        </w:tc>
        <w:tc>
          <w:tcPr>
            <w:tcW w:w="1260" w:type="dxa"/>
          </w:tcPr>
          <w:p w14:paraId="30D325D8" w14:textId="45A2CA53" w:rsidR="00BD5F3C" w:rsidRPr="00097E34" w:rsidRDefault="00BD5F3C" w:rsidP="009A3C1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Re</w:t>
            </w:r>
            <w:r w:rsidR="00931733"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ward C</w:t>
            </w: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ontrast</w:t>
            </w:r>
          </w:p>
        </w:tc>
        <w:tc>
          <w:tcPr>
            <w:tcW w:w="2137" w:type="dxa"/>
          </w:tcPr>
          <w:p w14:paraId="2F5FA2A4" w14:textId="12AD6403" w:rsidR="00BD5F3C" w:rsidRPr="00097E34" w:rsidRDefault="009C2B70" w:rsidP="009C2B7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Results</w:t>
            </w:r>
          </w:p>
          <w:p w14:paraId="02EF38E3" w14:textId="77777777" w:rsidR="00BD5F3C" w:rsidRPr="00097E34" w:rsidRDefault="00BD5F3C" w:rsidP="009A3C1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14:paraId="2E65FEA2" w14:textId="77777777" w:rsidR="00BD5F3C" w:rsidRPr="00097E34" w:rsidRDefault="00BD5F3C" w:rsidP="009A3C1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ss Contrast </w:t>
            </w:r>
          </w:p>
        </w:tc>
        <w:tc>
          <w:tcPr>
            <w:tcW w:w="2070" w:type="dxa"/>
          </w:tcPr>
          <w:p w14:paraId="19E6601A" w14:textId="21045F12" w:rsidR="00BD5F3C" w:rsidRPr="00097E34" w:rsidRDefault="009C2B70" w:rsidP="009A3C1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Results</w:t>
            </w:r>
          </w:p>
        </w:tc>
        <w:tc>
          <w:tcPr>
            <w:tcW w:w="1748" w:type="dxa"/>
          </w:tcPr>
          <w:p w14:paraId="3601885B" w14:textId="77777777" w:rsidR="00BD5F3C" w:rsidRPr="00097E34" w:rsidRDefault="00BD5F3C" w:rsidP="009A3C1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Summary</w:t>
            </w:r>
          </w:p>
        </w:tc>
      </w:tr>
      <w:tr w:rsidR="00BD5F3C" w:rsidRPr="00097E34" w14:paraId="6C99820D" w14:textId="77777777" w:rsidTr="00A727AA">
        <w:tc>
          <w:tcPr>
            <w:tcW w:w="14930" w:type="dxa"/>
            <w:gridSpan w:val="10"/>
            <w:shd w:val="clear" w:color="auto" w:fill="auto"/>
          </w:tcPr>
          <w:p w14:paraId="63FFEFA5" w14:textId="77777777" w:rsidR="00BD5F3C" w:rsidRPr="00097E34" w:rsidRDefault="00BD5F3C" w:rsidP="009A3C1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Community/Healthy Samples</w:t>
            </w:r>
          </w:p>
        </w:tc>
      </w:tr>
      <w:tr w:rsidR="0015078D" w:rsidRPr="00097E34" w14:paraId="3B7A17B5" w14:textId="77777777" w:rsidTr="00A727AA">
        <w:tc>
          <w:tcPr>
            <w:tcW w:w="985" w:type="dxa"/>
          </w:tcPr>
          <w:p w14:paraId="789ABE7E" w14:textId="05F5B845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Molenberghs</w:t>
            </w:r>
            <w:proofErr w:type="spellEnd"/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et al., 2014</w:t>
            </w:r>
          </w:p>
        </w:tc>
        <w:tc>
          <w:tcPr>
            <w:tcW w:w="1175" w:type="dxa"/>
          </w:tcPr>
          <w:p w14:paraId="638AEA85" w14:textId="55FDE817" w:rsidR="0015078D" w:rsidRPr="00097E34" w:rsidRDefault="00546511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Total n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>=48 (24 M)</w:t>
            </w:r>
          </w:p>
        </w:tc>
        <w:tc>
          <w:tcPr>
            <w:tcW w:w="1260" w:type="dxa"/>
          </w:tcPr>
          <w:p w14:paraId="3E908B59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lf-Report</w:t>
            </w:r>
          </w:p>
          <w:p w14:paraId="6353EF2B" w14:textId="4A3EA368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SRP-III</w:t>
            </w:r>
          </w:p>
        </w:tc>
        <w:tc>
          <w:tcPr>
            <w:tcW w:w="1477" w:type="dxa"/>
          </w:tcPr>
          <w:p w14:paraId="600FB0F5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In group/out group </w:t>
            </w:r>
          </w:p>
          <w:p w14:paraId="5504A196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B3251" w14:textId="2DB7D7A0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Monetary</w:t>
            </w:r>
          </w:p>
        </w:tc>
        <w:tc>
          <w:tcPr>
            <w:tcW w:w="1463" w:type="dxa"/>
          </w:tcPr>
          <w:p w14:paraId="00D7F0B1" w14:textId="25056417" w:rsidR="0015078D" w:rsidRPr="00097E34" w:rsidRDefault="0094179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Electro shock,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reward or nothing delivered to others</w:t>
            </w:r>
          </w:p>
          <w:p w14:paraId="604B45B4" w14:textId="55687EF1" w:rsidR="0094179D" w:rsidRPr="00097E34" w:rsidRDefault="0094179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62445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8FA328D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70680B4B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Associations with psychopathy </w:t>
            </w:r>
            <w:r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were not reported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in reward conditions</w:t>
            </w:r>
          </w:p>
          <w:p w14:paraId="4E51CCFF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2298E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0FB0A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B68ED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53213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EE4E8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08899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53A24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42169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2AB09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209A3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70486CB5" w14:textId="1D26580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Shock</w:t>
            </w:r>
            <w:r w:rsidR="00546511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&gt; Neutral </w:t>
            </w:r>
          </w:p>
          <w:p w14:paraId="257F4016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A47DD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3A1C7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24DD8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448E1" w14:textId="77777777" w:rsidR="001F227B" w:rsidRDefault="001F227B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9BA21" w14:textId="77777777" w:rsidR="001F227B" w:rsidRDefault="001F227B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6B291" w14:textId="77777777" w:rsidR="001F227B" w:rsidRDefault="001F227B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0F337" w14:textId="77777777" w:rsidR="001F227B" w:rsidRDefault="001F227B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3865B" w14:textId="6EFD584A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Shock </w:t>
            </w:r>
            <w:r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outgroup</w:t>
            </w:r>
            <w:r w:rsidR="008A0A06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&gt; Neutral outgroup</w:t>
            </w:r>
          </w:p>
          <w:p w14:paraId="09E63936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D9286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5B4AF" w14:textId="77777777" w:rsidR="006E6CC5" w:rsidRDefault="006E6CC5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897D2" w14:textId="22D9927E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Shock </w:t>
            </w:r>
            <w:r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ingroup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&gt; neutral </w:t>
            </w:r>
            <w:r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ingroup</w:t>
            </w:r>
          </w:p>
        </w:tc>
        <w:tc>
          <w:tcPr>
            <w:tcW w:w="2070" w:type="dxa"/>
          </w:tcPr>
          <w:p w14:paraId="21927F37" w14:textId="0E051EBE" w:rsidR="0015078D" w:rsidRPr="00097E34" w:rsidRDefault="0094179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RP-III:</w:t>
            </w:r>
            <w:r w:rsidR="00BD060D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B70" w:rsidRPr="001F227B">
              <w:rPr>
                <w:rFonts w:ascii="Times New Roman" w:hAnsi="Times New Roman" w:cs="Times New Roman"/>
                <w:sz w:val="20"/>
                <w:szCs w:val="20"/>
              </w:rPr>
              <w:t>↓</w:t>
            </w:r>
            <w:r w:rsidRPr="001F227B">
              <w:rPr>
                <w:rFonts w:ascii="Times New Roman" w:hAnsi="Times New Roman" w:cs="Times New Roman"/>
                <w:noProof/>
                <w:sz w:val="20"/>
                <w:szCs w:val="20"/>
              </w:rPr>
              <w:t>mPFC</w:t>
            </w:r>
            <w:r w:rsidRPr="001F227B">
              <w:rPr>
                <w:rFonts w:ascii="Times New Roman" w:hAnsi="Times New Roman" w:cs="Times New Roman"/>
                <w:sz w:val="20"/>
                <w:szCs w:val="20"/>
              </w:rPr>
              <w:t>/d</w:t>
            </w:r>
            <w:r w:rsidR="00546511" w:rsidRPr="001F227B">
              <w:rPr>
                <w:rFonts w:ascii="Times New Roman" w:hAnsi="Times New Roman" w:cs="Times New Roman"/>
                <w:sz w:val="20"/>
                <w:szCs w:val="20"/>
              </w:rPr>
              <w:t xml:space="preserve">orsal </w:t>
            </w:r>
            <w:r w:rsidR="00AE2836" w:rsidRPr="001F227B">
              <w:rPr>
                <w:rFonts w:ascii="Times New Roman" w:hAnsi="Times New Roman" w:cs="Times New Roman"/>
                <w:sz w:val="20"/>
                <w:szCs w:val="20"/>
              </w:rPr>
              <w:t>ACC</w:t>
            </w:r>
            <w:r w:rsidR="001F227B" w:rsidRPr="001F2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2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F227B" w:rsidRPr="001F227B">
              <w:rPr>
                <w:rStyle w:val="Emphasis"/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Z</w:t>
            </w:r>
            <w:r w:rsidR="001F227B" w:rsidRPr="001F227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=2.53, </w:t>
            </w:r>
            <w:r w:rsidR="001F227B" w:rsidRPr="001F227B">
              <w:rPr>
                <w:rStyle w:val="Emphasis"/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P</w:t>
            </w:r>
            <w:r w:rsidR="001F227B" w:rsidRPr="001F227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=.03</w:t>
            </w:r>
            <w:r w:rsidR="001F227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="00AE2836" w:rsidRPr="001F22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2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78D" w:rsidRPr="001F227B">
              <w:rPr>
                <w:rFonts w:ascii="Times New Roman" w:hAnsi="Times New Roman" w:cs="Times New Roman"/>
                <w:sz w:val="20"/>
                <w:szCs w:val="20"/>
              </w:rPr>
              <w:t>lateral</w:t>
            </w:r>
            <w:r w:rsidRPr="001F227B">
              <w:rPr>
                <w:rFonts w:ascii="Times New Roman" w:hAnsi="Times New Roman" w:cs="Times New Roman"/>
                <w:sz w:val="20"/>
                <w:szCs w:val="20"/>
              </w:rPr>
              <w:t xml:space="preserve"> OFC/anterior insula</w:t>
            </w:r>
            <w:r w:rsidR="001F227B" w:rsidRPr="001F2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2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F227B" w:rsidRPr="001F227B">
              <w:rPr>
                <w:rStyle w:val="Emphasis"/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Z</w:t>
            </w:r>
            <w:r w:rsidR="001F227B" w:rsidRPr="001F227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=2.57, </w:t>
            </w:r>
            <w:r w:rsidR="001F227B" w:rsidRPr="001F227B">
              <w:rPr>
                <w:rStyle w:val="Emphasis"/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P</w:t>
            </w:r>
            <w:r w:rsidR="001F227B" w:rsidRPr="001F227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=.03</w:t>
            </w:r>
            <w:r w:rsidR="001F22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2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27B" w:rsidRPr="001F227B">
              <w:rPr>
                <w:rStyle w:val="Emphasis"/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Z</w:t>
            </w:r>
            <w:r w:rsidR="001F227B" w:rsidRPr="001F227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=2.60, </w:t>
            </w:r>
            <w:r w:rsidR="001F227B" w:rsidRPr="001F227B">
              <w:rPr>
                <w:rStyle w:val="Emphasis"/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P</w:t>
            </w:r>
            <w:r w:rsidR="001F227B" w:rsidRPr="001F227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=.03</w:t>
            </w:r>
            <w:r w:rsidR="001F227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="001F227B" w:rsidRPr="001F227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1F227B">
              <w:rPr>
                <w:rFonts w:ascii="Times New Roman" w:hAnsi="Times New Roman" w:cs="Times New Roman"/>
                <w:sz w:val="20"/>
                <w:szCs w:val="20"/>
              </w:rPr>
              <w:t>right posterior superior temporal sulcus</w:t>
            </w:r>
            <w:r w:rsidR="001F22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F227B" w:rsidRPr="001F227B">
              <w:rPr>
                <w:rStyle w:val="Emphasis"/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Z</w:t>
            </w:r>
            <w:r w:rsidR="001F227B" w:rsidRPr="001F227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=2.61; </w:t>
            </w:r>
            <w:r w:rsidR="001F227B" w:rsidRPr="001F227B">
              <w:rPr>
                <w:rStyle w:val="Emphasis"/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P</w:t>
            </w:r>
            <w:r w:rsidR="001F227B" w:rsidRPr="001F227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=.03</w:t>
            </w:r>
            <w:r w:rsidR="001F227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  <w:p w14:paraId="0C2735F4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5B8C9" w14:textId="462A5F1D" w:rsidR="0094179D" w:rsidRPr="00097E34" w:rsidRDefault="0094179D" w:rsidP="0094179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RP-III:</w:t>
            </w:r>
            <w:r w:rsidR="00BD060D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B70" w:rsidRPr="00097E34">
              <w:rPr>
                <w:rFonts w:ascii="Times New Roman" w:hAnsi="Times New Roman" w:cs="Times New Roman"/>
                <w:sz w:val="20"/>
                <w:szCs w:val="20"/>
              </w:rPr>
              <w:t>↓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mPFC/d</w:t>
            </w:r>
            <w:r w:rsidR="00AE2836" w:rsidRPr="00097E34">
              <w:rPr>
                <w:rFonts w:ascii="Times New Roman" w:hAnsi="Times New Roman" w:cs="Times New Roman"/>
                <w:sz w:val="20"/>
                <w:szCs w:val="20"/>
              </w:rPr>
              <w:t>orsal ACC, lateral OFC/anterior insula,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right posterior superior temporal sulcus</w:t>
            </w:r>
            <w:r w:rsidR="00B71C7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71C7C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="00B71C7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1F227B">
              <w:rPr>
                <w:rFonts w:ascii="Times New Roman" w:hAnsi="Times New Roman" w:cs="Times New Roman"/>
                <w:sz w:val="20"/>
                <w:szCs w:val="20"/>
              </w:rPr>
              <w:t xml:space="preserve">.34, </w:t>
            </w:r>
            <w:r w:rsidR="001F227B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1F227B">
              <w:rPr>
                <w:rFonts w:ascii="Times New Roman" w:hAnsi="Times New Roman" w:cs="Times New Roman"/>
                <w:sz w:val="20"/>
                <w:szCs w:val="20"/>
              </w:rPr>
              <w:t>=.01)</w:t>
            </w:r>
            <w:r w:rsidR="00B7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F2329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51274" w14:textId="495C5499" w:rsidR="0015078D" w:rsidRPr="00097E34" w:rsidRDefault="0094179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RP-III: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</w:p>
        </w:tc>
        <w:tc>
          <w:tcPr>
            <w:tcW w:w="1748" w:type="dxa"/>
          </w:tcPr>
          <w:p w14:paraId="1C11D2C6" w14:textId="51DD2D5B" w:rsidR="0094179D" w:rsidRPr="00097E34" w:rsidRDefault="0094179D" w:rsidP="0094179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 xml:space="preserve">Psychopathic traits were related to decreased </w:t>
            </w:r>
            <w:r w:rsidR="0015078D" w:rsidRPr="00097E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activ</w:t>
            </w:r>
            <w:r w:rsidRPr="00097E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ity</w:t>
            </w:r>
            <w:r w:rsidR="0015078D" w:rsidRPr="00097E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 xml:space="preserve"> in </w:t>
            </w:r>
            <w:r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mPFC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/d</w:t>
            </w:r>
            <w:r w:rsidR="00546511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orsal 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E2836" w:rsidRPr="00097E34">
              <w:rPr>
                <w:rFonts w:ascii="Times New Roman" w:hAnsi="Times New Roman" w:cs="Times New Roman"/>
                <w:sz w:val="20"/>
                <w:szCs w:val="20"/>
              </w:rPr>
              <w:t>CC, lateral OFC/anterior insula,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right posterior superior temporal sulcus</w:t>
            </w:r>
          </w:p>
          <w:p w14:paraId="2F71CAB4" w14:textId="1CBA8D8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9F9F9"/>
              </w:rPr>
              <w:t>when punishing others, especially when they were out-group members.</w:t>
            </w:r>
          </w:p>
        </w:tc>
      </w:tr>
      <w:tr w:rsidR="0015078D" w:rsidRPr="00097E34" w14:paraId="3932D39F" w14:textId="77777777" w:rsidTr="00A727AA">
        <w:tc>
          <w:tcPr>
            <w:tcW w:w="985" w:type="dxa"/>
          </w:tcPr>
          <w:p w14:paraId="17CBB208" w14:textId="60E2B959" w:rsidR="00E4555A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Osumi</w:t>
            </w:r>
            <w:proofErr w:type="spellEnd"/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et al., 2012</w:t>
            </w:r>
          </w:p>
          <w:p w14:paraId="19E7F3B7" w14:textId="77777777" w:rsidR="00E4555A" w:rsidRPr="00097E34" w:rsidRDefault="00E4555A" w:rsidP="00E45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6BD03" w14:textId="77777777" w:rsidR="00E4555A" w:rsidRPr="00097E34" w:rsidRDefault="00E4555A" w:rsidP="00E45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62C52" w14:textId="77777777" w:rsidR="00E4555A" w:rsidRPr="00097E34" w:rsidRDefault="00E4555A" w:rsidP="00E45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FB39C" w14:textId="77777777" w:rsidR="00E4555A" w:rsidRPr="00097E34" w:rsidRDefault="00E4555A" w:rsidP="00E45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5642E" w14:textId="77777777" w:rsidR="00E4555A" w:rsidRPr="00097E34" w:rsidRDefault="00E4555A" w:rsidP="00E45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F9BEF" w14:textId="77777777" w:rsidR="00E4555A" w:rsidRPr="00097E34" w:rsidRDefault="00E4555A" w:rsidP="00E45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C8FB1" w14:textId="77777777" w:rsidR="00E4555A" w:rsidRPr="00097E34" w:rsidRDefault="00E4555A" w:rsidP="00E45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0F3FF" w14:textId="77777777" w:rsidR="00E4555A" w:rsidRPr="00097E34" w:rsidRDefault="00E4555A" w:rsidP="00E45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E186D" w14:textId="77777777" w:rsidR="00E4555A" w:rsidRPr="00097E34" w:rsidRDefault="00E4555A" w:rsidP="00E45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7696C" w14:textId="77777777" w:rsidR="00E4555A" w:rsidRPr="00097E34" w:rsidRDefault="00E4555A" w:rsidP="00E45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BEC97" w14:textId="77777777" w:rsidR="00E4555A" w:rsidRPr="00097E34" w:rsidRDefault="00E4555A" w:rsidP="00E45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FEB7B" w14:textId="77777777" w:rsidR="00E4555A" w:rsidRPr="00097E34" w:rsidRDefault="00E4555A" w:rsidP="00E45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D761A" w14:textId="3E39C38C" w:rsidR="00E4555A" w:rsidRPr="00097E34" w:rsidRDefault="00E4555A" w:rsidP="00E45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D5D0D" w14:textId="77777777" w:rsidR="00E4555A" w:rsidRPr="00097E34" w:rsidRDefault="00E4555A" w:rsidP="00E45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1F2CE" w14:textId="77777777" w:rsidR="00E4555A" w:rsidRPr="00097E34" w:rsidRDefault="00E4555A" w:rsidP="00E45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C871F" w14:textId="77777777" w:rsidR="00E4555A" w:rsidRPr="00097E34" w:rsidRDefault="00E4555A" w:rsidP="00E45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E5A9C" w14:textId="77777777" w:rsidR="00E4555A" w:rsidRPr="00097E34" w:rsidRDefault="00E4555A" w:rsidP="00E45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FA0FC" w14:textId="1C570B9C" w:rsidR="00E4555A" w:rsidRPr="00097E34" w:rsidRDefault="00E4555A" w:rsidP="00E45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5364F" w14:textId="77777777" w:rsidR="00E4555A" w:rsidRPr="00097E34" w:rsidRDefault="00E4555A" w:rsidP="00E45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51997" w14:textId="15113CC8" w:rsidR="00E4555A" w:rsidRPr="00097E34" w:rsidRDefault="00E4555A" w:rsidP="00E45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59474" w14:textId="77777777" w:rsidR="0015078D" w:rsidRPr="00097E34" w:rsidRDefault="0015078D" w:rsidP="00E45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7C7998C5" w14:textId="6B116EB2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tal n=20 (20 M)</w:t>
            </w:r>
          </w:p>
        </w:tc>
        <w:tc>
          <w:tcPr>
            <w:tcW w:w="1260" w:type="dxa"/>
          </w:tcPr>
          <w:p w14:paraId="16D09A54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lf-Report</w:t>
            </w:r>
          </w:p>
          <w:p w14:paraId="5FE6C2CA" w14:textId="50AA8874" w:rsidR="0015078D" w:rsidRPr="00097E34" w:rsidRDefault="00BD060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Primary &amp;</w:t>
            </w:r>
            <w:r w:rsidR="00A727AA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Secondary Psychopath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y Scales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</w:tcPr>
          <w:p w14:paraId="158CF7F0" w14:textId="77777777" w:rsidR="001A14A1" w:rsidRPr="00097E34" w:rsidRDefault="0015078D" w:rsidP="001507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ocked task </w:t>
            </w:r>
          </w:p>
          <w:p w14:paraId="00128EA7" w14:textId="77777777" w:rsidR="001A14A1" w:rsidRPr="00097E34" w:rsidRDefault="001A14A1" w:rsidP="001507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9BA3F2" w14:textId="071D9845" w:rsidR="0015078D" w:rsidRPr="00097E34" w:rsidRDefault="00546511" w:rsidP="001507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ctator Game</w:t>
            </w:r>
            <w:r w:rsidR="0015078D"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received fair/unfair monetary offers </w:t>
            </w:r>
          </w:p>
          <w:p w14:paraId="4490EFB4" w14:textId="77777777" w:rsidR="001A14A1" w:rsidRPr="00097E34" w:rsidRDefault="001A14A1" w:rsidP="0015078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CB97B9" w14:textId="23204140" w:rsidR="0015078D" w:rsidRPr="00097E34" w:rsidRDefault="00546511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timatum Game</w:t>
            </w:r>
            <w:r w:rsidR="001A14A1"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15078D"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ept or reject fair/unfair offers</w:t>
            </w:r>
          </w:p>
        </w:tc>
        <w:tc>
          <w:tcPr>
            <w:tcW w:w="1463" w:type="dxa"/>
          </w:tcPr>
          <w:p w14:paraId="478873F7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D5A9D0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17E07DA9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4DD4DE20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Unfair &gt; fair</w:t>
            </w:r>
          </w:p>
          <w:p w14:paraId="7A5A3F79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1FA97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779F4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E4C4B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EE91A" w14:textId="77777777" w:rsidR="00BD1F73" w:rsidRDefault="00BD1F73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4BA00" w14:textId="77777777" w:rsidR="00BB5589" w:rsidRDefault="00BB5589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3A664" w14:textId="77777777" w:rsidR="00BB5589" w:rsidRDefault="00BB5589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181DB" w14:textId="21D05AAF" w:rsidR="0015078D" w:rsidRPr="00097E34" w:rsidRDefault="00546511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Ultimatum &gt; Dictator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(i.e., effect of punishment availability)</w:t>
            </w:r>
          </w:p>
        </w:tc>
        <w:tc>
          <w:tcPr>
            <w:tcW w:w="2070" w:type="dxa"/>
          </w:tcPr>
          <w:p w14:paraId="1476D275" w14:textId="73340E14" w:rsidR="0015078D" w:rsidRPr="00BB5589" w:rsidRDefault="00BD060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sychopathic traits</w:t>
            </w:r>
            <w:r w:rsidR="001A14A1"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B70" w:rsidRPr="00097E34">
              <w:rPr>
                <w:rFonts w:ascii="Times New Roman" w:hAnsi="Times New Roman" w:cs="Times New Roman"/>
                <w:sz w:val="20"/>
                <w:szCs w:val="20"/>
              </w:rPr>
              <w:t>↓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>right amygdala</w:t>
            </w:r>
            <w:r w:rsidR="006E6CC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B5589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="00BB5589">
              <w:rPr>
                <w:rFonts w:ascii="Times New Roman" w:hAnsi="Times New Roman" w:cs="Times New Roman"/>
                <w:sz w:val="20"/>
                <w:szCs w:val="20"/>
              </w:rPr>
              <w:t>=4.69)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>, thalamus</w:t>
            </w:r>
            <w:r w:rsidR="00BB55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B5589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="00BB5589">
              <w:rPr>
                <w:rFonts w:ascii="Times New Roman" w:hAnsi="Times New Roman" w:cs="Times New Roman"/>
                <w:sz w:val="20"/>
                <w:szCs w:val="20"/>
              </w:rPr>
              <w:t>=4.83)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2B70" w:rsidRPr="00097E34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left superior parietal lobule</w:t>
            </w:r>
            <w:r w:rsidR="00BB55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B5589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="00BB5589">
              <w:rPr>
                <w:rFonts w:ascii="Times New Roman" w:hAnsi="Times New Roman" w:cs="Times New Roman"/>
                <w:sz w:val="20"/>
                <w:szCs w:val="20"/>
              </w:rPr>
              <w:t>=4.88) at uncorrected p&lt;.001</w:t>
            </w:r>
          </w:p>
          <w:p w14:paraId="2D7490FF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B4CD8" w14:textId="16142BF3" w:rsidR="0015078D" w:rsidRPr="00BB5589" w:rsidRDefault="00BD060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sychopathic traits: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B70" w:rsidRPr="00097E34">
              <w:rPr>
                <w:rFonts w:ascii="Times New Roman" w:hAnsi="Times New Roman" w:cs="Times New Roman"/>
                <w:sz w:val="20"/>
                <w:szCs w:val="20"/>
              </w:rPr>
              <w:t>↓</w:t>
            </w:r>
            <w:r w:rsidR="00B66F9B" w:rsidRPr="00097E34">
              <w:rPr>
                <w:rFonts w:ascii="Times New Roman" w:hAnsi="Times New Roman" w:cs="Times New Roman"/>
                <w:sz w:val="20"/>
                <w:szCs w:val="20"/>
              </w:rPr>
              <w:t>right putamen</w:t>
            </w:r>
            <w:r w:rsidR="00BB55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B5589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="00BB5589" w:rsidRPr="00BB5589">
              <w:rPr>
                <w:rFonts w:ascii="Times New Roman" w:hAnsi="Times New Roman" w:cs="Times New Roman"/>
                <w:sz w:val="20"/>
                <w:szCs w:val="20"/>
              </w:rPr>
              <w:t>=4.96)</w:t>
            </w:r>
            <w:r w:rsidR="00B66F9B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>middle temporal gyrus</w:t>
            </w:r>
            <w:r w:rsidR="00BB55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B5589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="00BB5589" w:rsidRPr="00BB5589">
              <w:rPr>
                <w:rFonts w:ascii="Times New Roman" w:hAnsi="Times New Roman" w:cs="Times New Roman"/>
                <w:sz w:val="20"/>
                <w:szCs w:val="20"/>
              </w:rPr>
              <w:t>=4.83)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2B70" w:rsidRPr="00097E34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left superior temporal gyrus</w:t>
            </w:r>
            <w:r w:rsidR="00BB55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B5589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="00BB5589">
              <w:rPr>
                <w:rFonts w:ascii="Times New Roman" w:hAnsi="Times New Roman" w:cs="Times New Roman"/>
                <w:sz w:val="20"/>
                <w:szCs w:val="20"/>
              </w:rPr>
              <w:t xml:space="preserve">=5.1) at uncorrected </w:t>
            </w:r>
            <w:r w:rsidR="00BB5589" w:rsidRPr="00545003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BB5589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  <w:p w14:paraId="3CEFDBE0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F70A5" w14:textId="36538EC4" w:rsidR="00946FEF" w:rsidRPr="00545003" w:rsidRDefault="00BD060D" w:rsidP="00BB5589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Psychopathic traits: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B70" w:rsidRPr="00097E34">
              <w:rPr>
                <w:rFonts w:ascii="Times New Roman" w:hAnsi="Times New Roman" w:cs="Times New Roman"/>
                <w:sz w:val="20"/>
                <w:szCs w:val="20"/>
              </w:rPr>
              <w:t>↓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>functional connectivit</w:t>
            </w:r>
            <w:r w:rsidR="001A14A1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y between right amygdala seed </w:t>
            </w:r>
            <w:r w:rsidR="009C2B70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="001A14A1" w:rsidRPr="00097E34">
              <w:rPr>
                <w:rFonts w:ascii="Times New Roman" w:hAnsi="Times New Roman" w:cs="Times New Roman"/>
                <w:sz w:val="20"/>
                <w:szCs w:val="20"/>
              </w:rPr>
              <w:t>putamen</w:t>
            </w:r>
            <w:r w:rsidR="00BB55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B5589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="00BB5589">
              <w:rPr>
                <w:rFonts w:ascii="Times New Roman" w:hAnsi="Times New Roman" w:cs="Times New Roman"/>
                <w:sz w:val="20"/>
                <w:szCs w:val="20"/>
              </w:rPr>
              <w:t>=5.25)</w:t>
            </w:r>
            <w:r w:rsidR="001A14A1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66F9B" w:rsidRPr="00097E34">
              <w:rPr>
                <w:rFonts w:ascii="Times New Roman" w:hAnsi="Times New Roman" w:cs="Times New Roman"/>
                <w:sz w:val="20"/>
                <w:szCs w:val="20"/>
              </w:rPr>
              <w:t>VS</w:t>
            </w:r>
            <w:r w:rsidR="00BB55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B5589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="00BB5589" w:rsidRPr="00BB5589">
              <w:rPr>
                <w:rFonts w:ascii="Times New Roman" w:hAnsi="Times New Roman" w:cs="Times New Roman"/>
                <w:sz w:val="20"/>
                <w:szCs w:val="20"/>
              </w:rPr>
              <w:t>=4.34)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, substantia </w:t>
            </w:r>
            <w:proofErr w:type="spellStart"/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>nigra</w:t>
            </w:r>
            <w:proofErr w:type="spellEnd"/>
            <w:r w:rsidR="0054500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45003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="00545003">
              <w:rPr>
                <w:rFonts w:ascii="Times New Roman" w:hAnsi="Times New Roman" w:cs="Times New Roman"/>
                <w:sz w:val="20"/>
                <w:szCs w:val="20"/>
              </w:rPr>
              <w:t>=4.71)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>, posterior cingulate</w:t>
            </w:r>
            <w:r w:rsidR="0054500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45003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="00545003">
              <w:rPr>
                <w:rFonts w:ascii="Times New Roman" w:hAnsi="Times New Roman" w:cs="Times New Roman"/>
                <w:sz w:val="20"/>
                <w:szCs w:val="20"/>
              </w:rPr>
              <w:t>=5.21)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>, insula</w:t>
            </w:r>
            <w:r w:rsidR="0054500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45003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="00545003">
              <w:rPr>
                <w:rFonts w:ascii="Times New Roman" w:hAnsi="Times New Roman" w:cs="Times New Roman"/>
                <w:sz w:val="20"/>
                <w:szCs w:val="20"/>
              </w:rPr>
              <w:t>=3.74)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>, superior temporal gyrus</w:t>
            </w:r>
            <w:r w:rsidR="0054500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45003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="00545003">
              <w:rPr>
                <w:rFonts w:ascii="Times New Roman" w:hAnsi="Times New Roman" w:cs="Times New Roman"/>
                <w:sz w:val="20"/>
                <w:szCs w:val="20"/>
              </w:rPr>
              <w:t xml:space="preserve">=4.21) at uncorrected </w:t>
            </w:r>
            <w:r w:rsidR="00545003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545003" w:rsidRPr="00545003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545003"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</w:p>
        </w:tc>
        <w:tc>
          <w:tcPr>
            <w:tcW w:w="1748" w:type="dxa"/>
          </w:tcPr>
          <w:p w14:paraId="77314BB8" w14:textId="27F6FCB2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sychopathic traits </w:t>
            </w:r>
            <w:r w:rsidR="001A14A1" w:rsidRPr="00097E34">
              <w:rPr>
                <w:rFonts w:ascii="Times New Roman" w:hAnsi="Times New Roman" w:cs="Times New Roman"/>
                <w:sz w:val="20"/>
                <w:szCs w:val="20"/>
              </w:rPr>
              <w:t>were related to decreased activity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in the amygdala, thalamus and left superior parietal lobule to unfair offers. Psychopa</w:t>
            </w:r>
            <w:r w:rsidR="00946FEF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thic traits were related to reduced 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activit</w:t>
            </w:r>
            <w:r w:rsidR="001A14A1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y in </w:t>
            </w:r>
            <w:r w:rsidR="001A14A1"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putamen</w:t>
            </w:r>
            <w:r w:rsidR="001A14A1" w:rsidRPr="00097E34">
              <w:rPr>
                <w:rFonts w:ascii="Times New Roman" w:hAnsi="Times New Roman" w:cs="Times New Roman"/>
                <w:sz w:val="20"/>
                <w:szCs w:val="20"/>
              </w:rPr>
              <w:t>, middle temporal gyrus,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1A14A1" w:rsidRPr="00097E34">
              <w:rPr>
                <w:rFonts w:ascii="Times New Roman" w:hAnsi="Times New Roman" w:cs="Times New Roman"/>
                <w:sz w:val="20"/>
                <w:szCs w:val="20"/>
              </w:rPr>
              <w:t>superior temporal gyrus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and reduced functional connectivity 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etween dopaminergic regions and the amygdala during trials in which participants could punish unfair offers. </w:t>
            </w:r>
          </w:p>
        </w:tc>
      </w:tr>
      <w:tr w:rsidR="0015078D" w:rsidRPr="00097E34" w14:paraId="73E339A9" w14:textId="77777777" w:rsidTr="00A727AA">
        <w:tc>
          <w:tcPr>
            <w:tcW w:w="985" w:type="dxa"/>
          </w:tcPr>
          <w:p w14:paraId="39336249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78C96860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Sample,</w:t>
            </w:r>
          </w:p>
          <w:p w14:paraId="034E5D18" w14:textId="61B6351E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n Male</w:t>
            </w:r>
          </w:p>
        </w:tc>
        <w:tc>
          <w:tcPr>
            <w:tcW w:w="1260" w:type="dxa"/>
          </w:tcPr>
          <w:p w14:paraId="70561BA3" w14:textId="26209EAF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Measure</w:t>
            </w:r>
          </w:p>
        </w:tc>
        <w:tc>
          <w:tcPr>
            <w:tcW w:w="1477" w:type="dxa"/>
          </w:tcPr>
          <w:p w14:paraId="326F25B8" w14:textId="3FB806A5" w:rsidR="0015078D" w:rsidRPr="00097E34" w:rsidRDefault="0015078D" w:rsidP="001507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Task/ Reward</w:t>
            </w:r>
          </w:p>
        </w:tc>
        <w:tc>
          <w:tcPr>
            <w:tcW w:w="1463" w:type="dxa"/>
          </w:tcPr>
          <w:p w14:paraId="6D06C4CE" w14:textId="2A18180E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Type/Phase</w:t>
            </w:r>
          </w:p>
        </w:tc>
        <w:tc>
          <w:tcPr>
            <w:tcW w:w="1260" w:type="dxa"/>
          </w:tcPr>
          <w:p w14:paraId="37B8FF2F" w14:textId="619A140B" w:rsidR="0015078D" w:rsidRPr="00097E34" w:rsidRDefault="00931733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Reward C</w:t>
            </w:r>
            <w:r w:rsidR="0015078D"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ontrast</w:t>
            </w:r>
          </w:p>
        </w:tc>
        <w:tc>
          <w:tcPr>
            <w:tcW w:w="2137" w:type="dxa"/>
          </w:tcPr>
          <w:p w14:paraId="6264635A" w14:textId="301FD500" w:rsidR="0015078D" w:rsidRPr="00097E34" w:rsidRDefault="009C2B70" w:rsidP="0015078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Results</w:t>
            </w:r>
          </w:p>
          <w:p w14:paraId="4F227ABA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78CB0470" w14:textId="404454E1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ss Contrast </w:t>
            </w:r>
          </w:p>
        </w:tc>
        <w:tc>
          <w:tcPr>
            <w:tcW w:w="2070" w:type="dxa"/>
          </w:tcPr>
          <w:p w14:paraId="1F7638D9" w14:textId="776E68D3" w:rsidR="0015078D" w:rsidRPr="00097E34" w:rsidRDefault="009C2B70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Results</w:t>
            </w:r>
          </w:p>
        </w:tc>
        <w:tc>
          <w:tcPr>
            <w:tcW w:w="1748" w:type="dxa"/>
          </w:tcPr>
          <w:p w14:paraId="156F8F90" w14:textId="75DF1BB9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Summary</w:t>
            </w:r>
          </w:p>
        </w:tc>
      </w:tr>
      <w:tr w:rsidR="0015078D" w:rsidRPr="00097E34" w14:paraId="36D0AAAC" w14:textId="77777777" w:rsidTr="00A727AA">
        <w:tc>
          <w:tcPr>
            <w:tcW w:w="985" w:type="dxa"/>
          </w:tcPr>
          <w:p w14:paraId="2692B112" w14:textId="065ED1CB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Vieira et al., 2013</w:t>
            </w:r>
          </w:p>
        </w:tc>
        <w:tc>
          <w:tcPr>
            <w:tcW w:w="1175" w:type="dxa"/>
          </w:tcPr>
          <w:p w14:paraId="7EA2F9C9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Total n=36 (16 M) </w:t>
            </w:r>
          </w:p>
          <w:p w14:paraId="4D559831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C7986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Community, oversampled for high psychopathy </w:t>
            </w:r>
          </w:p>
          <w:p w14:paraId="448EEED5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FBCC1" w14:textId="3A6D4376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High and Low Psychopathy scorers (median split) </w:t>
            </w:r>
          </w:p>
        </w:tc>
        <w:tc>
          <w:tcPr>
            <w:tcW w:w="1260" w:type="dxa"/>
          </w:tcPr>
          <w:p w14:paraId="0CC1D6CB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lf-Report</w:t>
            </w:r>
          </w:p>
          <w:p w14:paraId="5F192150" w14:textId="0F6C4612" w:rsidR="0015078D" w:rsidRPr="00097E34" w:rsidRDefault="0061178A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Triarchic Psychopathy Measure</w:t>
            </w:r>
          </w:p>
        </w:tc>
        <w:tc>
          <w:tcPr>
            <w:tcW w:w="1477" w:type="dxa"/>
          </w:tcPr>
          <w:p w14:paraId="2A859A00" w14:textId="4CC96B3B" w:rsidR="0015078D" w:rsidRPr="00097E34" w:rsidRDefault="001A14A1" w:rsidP="001507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timatum Game: accept or</w:t>
            </w:r>
            <w:r w:rsidR="0015078D"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ject fair/unfair offers with</w:t>
            </w:r>
            <w:r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without cognitive load</w:t>
            </w:r>
          </w:p>
          <w:p w14:paraId="6271BA01" w14:textId="77777777" w:rsidR="0015078D" w:rsidRPr="00097E34" w:rsidRDefault="0015078D" w:rsidP="001507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21FD4CD" w14:textId="3FF9A78F" w:rsidR="0015078D" w:rsidRPr="00097E34" w:rsidRDefault="0015078D" w:rsidP="001507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kens to be converted into money</w:t>
            </w:r>
          </w:p>
        </w:tc>
        <w:tc>
          <w:tcPr>
            <w:tcW w:w="1463" w:type="dxa"/>
          </w:tcPr>
          <w:p w14:paraId="7A339509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7E96EEF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4151999F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679DE1B4" w14:textId="2773F18B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Unfair</w:t>
            </w:r>
            <w:r w:rsidR="00546511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&gt; Fair </w:t>
            </w:r>
          </w:p>
          <w:p w14:paraId="2EE89E8B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70068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75B50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6FB7C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A7B59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ABAC2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B6B81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83B90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1B4FE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93828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C4619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A18C2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F3795" w14:textId="34335595" w:rsidR="0015078D" w:rsidRPr="00097E34" w:rsidRDefault="001A14A1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>ffect of cognitive load</w:t>
            </w:r>
          </w:p>
        </w:tc>
        <w:tc>
          <w:tcPr>
            <w:tcW w:w="2070" w:type="dxa"/>
          </w:tcPr>
          <w:p w14:paraId="644632EE" w14:textId="2AB74C78" w:rsidR="0015078D" w:rsidRPr="006D0B83" w:rsidRDefault="00AB637E" w:rsidP="0015078D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ow Psychopathy</w:t>
            </w:r>
            <w:r w:rsidR="001A14A1"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="001A14A1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higher acceptance rates related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  <w:r w:rsidR="009C2B70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↑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left </w:t>
            </w:r>
            <w:r w:rsidR="0015078D"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dlPFC</w:t>
            </w:r>
            <w:r w:rsidR="001A14A1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reactivity</w:t>
            </w:r>
            <w:r w:rsidR="006D0B83">
              <w:rPr>
                <w:rFonts w:ascii="Times New Roman" w:hAnsi="Times New Roman" w:cs="Times New Roman"/>
                <w:sz w:val="20"/>
                <w:szCs w:val="20"/>
              </w:rPr>
              <w:t xml:space="preserve"> at uncorrected </w:t>
            </w:r>
            <w:r w:rsidR="006D0B83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6D0B83" w:rsidRPr="006D0B83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6D0B83">
              <w:rPr>
                <w:rFonts w:ascii="Times New Roman" w:hAnsi="Times New Roman" w:cs="Times New Roman"/>
                <w:sz w:val="20"/>
                <w:szCs w:val="20"/>
              </w:rPr>
              <w:t>.001, k=10</w:t>
            </w:r>
          </w:p>
          <w:p w14:paraId="741CC66D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52801" w14:textId="57AA1273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Lower fairness ratings linked to </w:t>
            </w:r>
            <w:r w:rsidR="009C2B70" w:rsidRPr="00097E34">
              <w:rPr>
                <w:rFonts w:ascii="Times New Roman" w:hAnsi="Times New Roman" w:cs="Times New Roman"/>
                <w:sz w:val="20"/>
                <w:szCs w:val="20"/>
              </w:rPr>
              <w:t>↑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left </w:t>
            </w:r>
            <w:r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dlPFC</w:t>
            </w:r>
            <w:r w:rsidR="001A14A1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reactivity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B83">
              <w:rPr>
                <w:rFonts w:ascii="Times New Roman" w:hAnsi="Times New Roman" w:cs="Times New Roman"/>
                <w:sz w:val="20"/>
                <w:szCs w:val="20"/>
              </w:rPr>
              <w:t xml:space="preserve">at uncorrected </w:t>
            </w:r>
            <w:r w:rsidR="006D0B83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6D0B83" w:rsidRPr="006D0B83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6D0B83">
              <w:rPr>
                <w:rFonts w:ascii="Times New Roman" w:hAnsi="Times New Roman" w:cs="Times New Roman"/>
                <w:sz w:val="20"/>
                <w:szCs w:val="20"/>
              </w:rPr>
              <w:t>.001, k=10</w:t>
            </w:r>
          </w:p>
          <w:p w14:paraId="6E0C711F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CAC64" w14:textId="3D7B2826" w:rsidR="0015078D" w:rsidRPr="00097E34" w:rsidRDefault="00AB637E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igh Psychopathy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higher acceptance rates lin</w:t>
            </w:r>
            <w:r w:rsidR="00B66F9B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ked to </w:t>
            </w:r>
            <w:r w:rsidR="00C82633" w:rsidRPr="00097E34">
              <w:rPr>
                <w:rFonts w:ascii="Times New Roman" w:hAnsi="Times New Roman" w:cs="Times New Roman"/>
                <w:sz w:val="20"/>
                <w:szCs w:val="20"/>
              </w:rPr>
              <w:t>↓</w:t>
            </w:r>
            <w:r w:rsidR="00B66F9B" w:rsidRPr="00097E34">
              <w:rPr>
                <w:rFonts w:ascii="Times New Roman" w:hAnsi="Times New Roman" w:cs="Times New Roman"/>
                <w:sz w:val="20"/>
                <w:szCs w:val="20"/>
              </w:rPr>
              <w:t>rostral ACC/OFC</w:t>
            </w:r>
            <w:r w:rsidR="001A14A1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reactivity</w:t>
            </w:r>
            <w:r w:rsidR="006D0B83">
              <w:rPr>
                <w:rFonts w:ascii="Times New Roman" w:hAnsi="Times New Roman" w:cs="Times New Roman"/>
                <w:sz w:val="20"/>
                <w:szCs w:val="20"/>
              </w:rPr>
              <w:t xml:space="preserve"> at uncorrected </w:t>
            </w:r>
            <w:r w:rsidR="006D0B83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6D0B83" w:rsidRPr="006D0B83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6D0B83">
              <w:rPr>
                <w:rFonts w:ascii="Times New Roman" w:hAnsi="Times New Roman" w:cs="Times New Roman"/>
                <w:sz w:val="20"/>
                <w:szCs w:val="20"/>
              </w:rPr>
              <w:t>.001, k=10</w:t>
            </w:r>
          </w:p>
          <w:p w14:paraId="744E7B86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3CD31" w14:textId="77777777" w:rsidR="0015078D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Higher fairness ratings (of unfair offers) linked to </w:t>
            </w:r>
            <w:r w:rsidR="00C82633" w:rsidRPr="00097E34">
              <w:rPr>
                <w:rFonts w:ascii="Times New Roman" w:hAnsi="Times New Roman" w:cs="Times New Roman"/>
                <w:sz w:val="20"/>
                <w:szCs w:val="20"/>
              </w:rPr>
              <w:t>↑</w:t>
            </w:r>
            <w:r w:rsidR="008A0A06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right medial frontal gyrus. </w:t>
            </w:r>
            <w:r w:rsidR="00C82633" w:rsidRPr="00097E34">
              <w:rPr>
                <w:rFonts w:ascii="Times New Roman" w:hAnsi="Times New Roman" w:cs="Times New Roman"/>
                <w:sz w:val="20"/>
                <w:szCs w:val="20"/>
              </w:rPr>
              <w:t>↑</w:t>
            </w:r>
            <w:r w:rsidR="001A14A1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left </w:t>
            </w:r>
            <w:r w:rsidR="001A14A1"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dlPFC</w:t>
            </w:r>
            <w:r w:rsidR="006D0B8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6D0B83">
              <w:rPr>
                <w:rFonts w:ascii="Times New Roman" w:hAnsi="Times New Roman" w:cs="Times New Roman"/>
                <w:sz w:val="20"/>
                <w:szCs w:val="20"/>
              </w:rPr>
              <w:t xml:space="preserve">at uncorrected </w:t>
            </w:r>
            <w:r w:rsidR="006D0B83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6D0B83" w:rsidRPr="006D0B83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6D0B83">
              <w:rPr>
                <w:rFonts w:ascii="Times New Roman" w:hAnsi="Times New Roman" w:cs="Times New Roman"/>
                <w:sz w:val="20"/>
                <w:szCs w:val="20"/>
              </w:rPr>
              <w:t>.001, k=10</w:t>
            </w:r>
          </w:p>
          <w:p w14:paraId="1F4B7B2B" w14:textId="77777777" w:rsidR="00D82D2A" w:rsidRDefault="00D82D2A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37193" w14:textId="77777777" w:rsidR="00D82D2A" w:rsidRDefault="00D82D2A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51F3D" w14:textId="77777777" w:rsidR="00D82D2A" w:rsidRDefault="00D82D2A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7C2B3" w14:textId="77777777" w:rsidR="00D82D2A" w:rsidRDefault="00D82D2A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452A2" w14:textId="029C5A7B" w:rsidR="00D82D2A" w:rsidRPr="00097E34" w:rsidRDefault="00D82D2A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14:paraId="1062BBF0" w14:textId="07708A1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489012097"/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Acceptance of u</w:t>
            </w:r>
            <w:r w:rsidR="001A14A1" w:rsidRPr="00097E34">
              <w:rPr>
                <w:rFonts w:ascii="Times New Roman" w:hAnsi="Times New Roman" w:cs="Times New Roman"/>
                <w:sz w:val="20"/>
                <w:szCs w:val="20"/>
              </w:rPr>
              <w:t>nfair offers related to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increased </w:t>
            </w:r>
            <w:r w:rsidR="001A14A1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activity in </w:t>
            </w:r>
            <w:r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d</w:t>
            </w:r>
            <w:r w:rsidR="001A14A1"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lPFC</w:t>
            </w:r>
            <w:r w:rsidR="00B66F9B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in low scorers and reduced OFC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/ACC activity in high scorers.</w:t>
            </w:r>
            <w:bookmarkEnd w:id="1"/>
          </w:p>
        </w:tc>
      </w:tr>
      <w:tr w:rsidR="00D82D2A" w:rsidRPr="00097E34" w14:paraId="6A78D692" w14:textId="77777777" w:rsidTr="00A727AA">
        <w:tc>
          <w:tcPr>
            <w:tcW w:w="985" w:type="dxa"/>
          </w:tcPr>
          <w:p w14:paraId="6C664B86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41A20FFB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Sample,</w:t>
            </w:r>
          </w:p>
          <w:p w14:paraId="2B6C4439" w14:textId="014BD905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n Male</w:t>
            </w:r>
          </w:p>
        </w:tc>
        <w:tc>
          <w:tcPr>
            <w:tcW w:w="1260" w:type="dxa"/>
          </w:tcPr>
          <w:p w14:paraId="738211F3" w14:textId="55D13735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Measure</w:t>
            </w:r>
          </w:p>
        </w:tc>
        <w:tc>
          <w:tcPr>
            <w:tcW w:w="1477" w:type="dxa"/>
          </w:tcPr>
          <w:p w14:paraId="5FF78FE9" w14:textId="563FD468" w:rsidR="00D82D2A" w:rsidRPr="00097E34" w:rsidRDefault="00D82D2A" w:rsidP="00D82D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Task/ Reward</w:t>
            </w:r>
          </w:p>
        </w:tc>
        <w:tc>
          <w:tcPr>
            <w:tcW w:w="1463" w:type="dxa"/>
          </w:tcPr>
          <w:p w14:paraId="3758C891" w14:textId="69C46B2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Type/Phase</w:t>
            </w:r>
          </w:p>
        </w:tc>
        <w:tc>
          <w:tcPr>
            <w:tcW w:w="1260" w:type="dxa"/>
          </w:tcPr>
          <w:p w14:paraId="6413443B" w14:textId="2F4F9B0C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Reward Contrast</w:t>
            </w:r>
          </w:p>
        </w:tc>
        <w:tc>
          <w:tcPr>
            <w:tcW w:w="2137" w:type="dxa"/>
          </w:tcPr>
          <w:p w14:paraId="1BFBFA12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Results</w:t>
            </w:r>
          </w:p>
          <w:p w14:paraId="522D784E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356D1F41" w14:textId="2CB54ECB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ss Contrast </w:t>
            </w:r>
          </w:p>
        </w:tc>
        <w:tc>
          <w:tcPr>
            <w:tcW w:w="2070" w:type="dxa"/>
          </w:tcPr>
          <w:p w14:paraId="3654CF10" w14:textId="429C9BCF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Results</w:t>
            </w:r>
          </w:p>
        </w:tc>
        <w:tc>
          <w:tcPr>
            <w:tcW w:w="1748" w:type="dxa"/>
          </w:tcPr>
          <w:p w14:paraId="6E987978" w14:textId="0D123AC8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Summary</w:t>
            </w:r>
          </w:p>
        </w:tc>
      </w:tr>
      <w:tr w:rsidR="0015078D" w:rsidRPr="00097E34" w14:paraId="6FDBF8A0" w14:textId="77777777" w:rsidTr="00A727AA">
        <w:tc>
          <w:tcPr>
            <w:tcW w:w="14930" w:type="dxa"/>
            <w:gridSpan w:val="10"/>
          </w:tcPr>
          <w:p w14:paraId="14E35260" w14:textId="44DDBD3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Clinical Samples</w:t>
            </w:r>
          </w:p>
        </w:tc>
      </w:tr>
      <w:tr w:rsidR="0015078D" w:rsidRPr="00097E34" w14:paraId="2B6734BC" w14:textId="77777777" w:rsidTr="00A727AA">
        <w:tc>
          <w:tcPr>
            <w:tcW w:w="985" w:type="dxa"/>
          </w:tcPr>
          <w:p w14:paraId="767C9A39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Gan et al., 2016</w:t>
            </w:r>
          </w:p>
        </w:tc>
        <w:tc>
          <w:tcPr>
            <w:tcW w:w="1175" w:type="dxa"/>
          </w:tcPr>
          <w:p w14:paraId="2535860D" w14:textId="177D773F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Total n=18 (18 M)</w:t>
            </w:r>
          </w:p>
          <w:p w14:paraId="2A25B3AD" w14:textId="338CC8AC" w:rsidR="00AB637E" w:rsidRPr="00097E34" w:rsidRDefault="00AB637E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IED: </w:t>
            </w:r>
            <w:r w:rsidR="001A14A1" w:rsidRPr="00097E34">
              <w:rPr>
                <w:rFonts w:ascii="Times New Roman" w:hAnsi="Times New Roman" w:cs="Times New Roman"/>
                <w:sz w:val="20"/>
                <w:szCs w:val="20"/>
              </w:rPr>
              <w:t>n=9</w:t>
            </w:r>
          </w:p>
          <w:p w14:paraId="1164789E" w14:textId="036ACED1" w:rsidR="0015078D" w:rsidRPr="00097E34" w:rsidRDefault="00AB637E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A14A1" w:rsidRPr="00097E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IED; 5 subclinical IED)</w:t>
            </w:r>
          </w:p>
          <w:p w14:paraId="5673FB59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Controls (n=9)</w:t>
            </w:r>
          </w:p>
        </w:tc>
        <w:tc>
          <w:tcPr>
            <w:tcW w:w="1260" w:type="dxa"/>
          </w:tcPr>
          <w:p w14:paraId="3A7E56C8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terview</w:t>
            </w:r>
          </w:p>
          <w:p w14:paraId="1BD3FB25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IED-interview</w:t>
            </w:r>
          </w:p>
        </w:tc>
        <w:tc>
          <w:tcPr>
            <w:tcW w:w="1477" w:type="dxa"/>
          </w:tcPr>
          <w:p w14:paraId="44E060C0" w14:textId="345D8D08" w:rsidR="0015078D" w:rsidRPr="00097E34" w:rsidRDefault="0061178A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Point subtraction aggression program </w:t>
            </w:r>
          </w:p>
          <w:p w14:paraId="03F840F4" w14:textId="77777777" w:rsidR="0061178A" w:rsidRPr="00097E34" w:rsidRDefault="0061178A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C7C4A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Monetary </w:t>
            </w:r>
          </w:p>
          <w:p w14:paraId="01691B39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60265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</w:tcPr>
          <w:p w14:paraId="70D6A85E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Reward and Retaliatory responding</w:t>
            </w:r>
          </w:p>
          <w:p w14:paraId="760614FB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FE4AE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Blocked Design</w:t>
            </w:r>
          </w:p>
        </w:tc>
        <w:tc>
          <w:tcPr>
            <w:tcW w:w="1260" w:type="dxa"/>
          </w:tcPr>
          <w:p w14:paraId="13D4DF06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Reward&gt; Retaliation </w:t>
            </w:r>
          </w:p>
        </w:tc>
        <w:tc>
          <w:tcPr>
            <w:tcW w:w="2137" w:type="dxa"/>
          </w:tcPr>
          <w:p w14:paraId="687CADA9" w14:textId="26CA6E36" w:rsidR="0015078D" w:rsidRPr="00C94D28" w:rsidRDefault="00AB637E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ED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Cont</w:t>
            </w:r>
            <w:r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ols: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2633" w:rsidRPr="00097E34">
              <w:rPr>
                <w:rFonts w:ascii="Times New Roman" w:hAnsi="Times New Roman" w:cs="Times New Roman"/>
                <w:sz w:val="20"/>
                <w:szCs w:val="20"/>
              </w:rPr>
              <w:t>↑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>anterior insula</w:t>
            </w:r>
            <w:r w:rsidR="00DA557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A557F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="00DA557F">
              <w:rPr>
                <w:rFonts w:ascii="Times New Roman" w:hAnsi="Times New Roman" w:cs="Times New Roman"/>
                <w:sz w:val="20"/>
                <w:szCs w:val="20"/>
              </w:rPr>
              <w:t>=4.25)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>, putamen</w:t>
            </w:r>
            <w:r w:rsidR="00DA557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A557F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="00DA557F">
              <w:rPr>
                <w:rFonts w:ascii="Times New Roman" w:hAnsi="Times New Roman" w:cs="Times New Roman"/>
                <w:sz w:val="20"/>
                <w:szCs w:val="20"/>
              </w:rPr>
              <w:t>=4.76)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2633" w:rsidRPr="00097E34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left inferior frontal oper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culum </w:t>
            </w:r>
            <w:r w:rsidR="00DA55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A557F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="00DA557F">
              <w:rPr>
                <w:rFonts w:ascii="Times New Roman" w:hAnsi="Times New Roman" w:cs="Times New Roman"/>
                <w:sz w:val="20"/>
                <w:szCs w:val="20"/>
              </w:rPr>
              <w:t xml:space="preserve">=4.22) </w:t>
            </w:r>
            <w:r w:rsidR="00C82633" w:rsidRPr="00097E34">
              <w:rPr>
                <w:rFonts w:ascii="Times New Roman" w:hAnsi="Times New Roman" w:cs="Times New Roman"/>
                <w:sz w:val="20"/>
                <w:szCs w:val="20"/>
              </w:rPr>
              <w:t>and ↓</w:t>
            </w:r>
            <w:r w:rsidR="006B0266" w:rsidRPr="00097E34">
              <w:rPr>
                <w:rFonts w:ascii="Times New Roman" w:hAnsi="Times New Roman" w:cs="Times New Roman"/>
                <w:sz w:val="20"/>
                <w:szCs w:val="20"/>
              </w:rPr>
              <w:t>OFC</w:t>
            </w:r>
            <w:r w:rsidR="00DA557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A557F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="00DA557F">
              <w:rPr>
                <w:rFonts w:ascii="Times New Roman" w:hAnsi="Times New Roman" w:cs="Times New Roman"/>
                <w:sz w:val="20"/>
                <w:szCs w:val="20"/>
              </w:rPr>
              <w:t>=4.78)</w:t>
            </w:r>
            <w:r w:rsidR="00C82633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&amp;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right precuneus</w:t>
            </w:r>
            <w:r w:rsidR="00DA557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A557F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="00DA557F">
              <w:rPr>
                <w:rFonts w:ascii="Times New Roman" w:hAnsi="Times New Roman" w:cs="Times New Roman"/>
                <w:sz w:val="20"/>
                <w:szCs w:val="20"/>
              </w:rPr>
              <w:t xml:space="preserve">=4.24) </w:t>
            </w:r>
            <w:r w:rsidR="00832F3E">
              <w:rPr>
                <w:rFonts w:ascii="Times New Roman" w:hAnsi="Times New Roman" w:cs="Times New Roman"/>
                <w:sz w:val="20"/>
                <w:szCs w:val="20"/>
              </w:rPr>
              <w:t xml:space="preserve">at </w:t>
            </w:r>
            <w:r w:rsidR="00C94D28">
              <w:rPr>
                <w:rFonts w:ascii="Times New Roman" w:hAnsi="Times New Roman" w:cs="Times New Roman"/>
                <w:sz w:val="20"/>
                <w:szCs w:val="20"/>
              </w:rPr>
              <w:t xml:space="preserve">uncorrected </w:t>
            </w:r>
            <w:r w:rsidR="00832F3E">
              <w:rPr>
                <w:rFonts w:ascii="Times New Roman" w:hAnsi="Times New Roman" w:cs="Times New Roman"/>
                <w:sz w:val="20"/>
                <w:szCs w:val="20"/>
              </w:rPr>
              <w:t>peak</w:t>
            </w:r>
            <w:r w:rsidR="00C94D28">
              <w:rPr>
                <w:rFonts w:ascii="Times New Roman" w:hAnsi="Times New Roman" w:cs="Times New Roman"/>
                <w:sz w:val="20"/>
                <w:szCs w:val="20"/>
              </w:rPr>
              <w:t>-level</w:t>
            </w:r>
            <w:r w:rsidR="00832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4D28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C94D28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  <w:p w14:paraId="121F2D59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2A8E9" w14:textId="3E09A777" w:rsidR="0015078D" w:rsidRPr="00097E34" w:rsidRDefault="00AB637E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ED&gt;Controls in VS ROI: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ns</w:t>
            </w:r>
          </w:p>
        </w:tc>
        <w:tc>
          <w:tcPr>
            <w:tcW w:w="1355" w:type="dxa"/>
          </w:tcPr>
          <w:p w14:paraId="1AB6C49E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2070" w:type="dxa"/>
          </w:tcPr>
          <w:p w14:paraId="70A1B04C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748" w:type="dxa"/>
          </w:tcPr>
          <w:p w14:paraId="05F537B8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Reactively aggressive individuals had increased reactivity in the salience network and decreased reactivity in the default-mode network compared to controls</w:t>
            </w:r>
          </w:p>
        </w:tc>
      </w:tr>
      <w:tr w:rsidR="0015078D" w:rsidRPr="00097E34" w14:paraId="24925596" w14:textId="77777777" w:rsidTr="00A727AA">
        <w:tc>
          <w:tcPr>
            <w:tcW w:w="985" w:type="dxa"/>
          </w:tcPr>
          <w:p w14:paraId="4385495E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Oberlin et al., 2012</w:t>
            </w:r>
          </w:p>
        </w:tc>
        <w:tc>
          <w:tcPr>
            <w:tcW w:w="1175" w:type="dxa"/>
          </w:tcPr>
          <w:p w14:paraId="6B5C841F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Total n=30 </w:t>
            </w:r>
          </w:p>
          <w:p w14:paraId="57458575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DBE6F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Heavy drinkers</w:t>
            </w:r>
          </w:p>
        </w:tc>
        <w:tc>
          <w:tcPr>
            <w:tcW w:w="1260" w:type="dxa"/>
          </w:tcPr>
          <w:p w14:paraId="0D1F7581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lf-Report</w:t>
            </w:r>
          </w:p>
          <w:p w14:paraId="0AEB8CCA" w14:textId="3821334A" w:rsidR="0015078D" w:rsidRPr="00097E34" w:rsidRDefault="00253C3F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tisocial trait </w:t>
            </w:r>
            <w:r w:rsidR="005B6F58">
              <w:rPr>
                <w:rFonts w:ascii="Times New Roman" w:hAnsi="Times New Roman" w:cs="Times New Roman"/>
                <w:sz w:val="20"/>
                <w:szCs w:val="20"/>
              </w:rPr>
              <w:t xml:space="preserve">Density and </w:t>
            </w:r>
            <w:r w:rsidR="00AB637E" w:rsidRPr="00097E34">
              <w:rPr>
                <w:rFonts w:ascii="Times New Roman" w:hAnsi="Times New Roman" w:cs="Times New Roman"/>
                <w:sz w:val="20"/>
                <w:szCs w:val="20"/>
              </w:rPr>
              <w:t>Externalizing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subscale of Semi-Structured Assessment for th</w:t>
            </w:r>
            <w:r w:rsidR="00BD060D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e Genetics of Alcoholism </w:t>
            </w:r>
          </w:p>
        </w:tc>
        <w:tc>
          <w:tcPr>
            <w:tcW w:w="1477" w:type="dxa"/>
          </w:tcPr>
          <w:p w14:paraId="0984DA55" w14:textId="694B7D6C" w:rsidR="0015078D" w:rsidRPr="00097E34" w:rsidRDefault="0015078D" w:rsidP="001507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ocked </w:t>
            </w:r>
          </w:p>
          <w:p w14:paraId="48B8A427" w14:textId="77777777" w:rsidR="0015078D" w:rsidRPr="00097E34" w:rsidRDefault="0015078D" w:rsidP="001507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7E4BA0" w14:textId="77777777" w:rsidR="0015078D" w:rsidRPr="00097E34" w:rsidRDefault="0015078D" w:rsidP="001507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factory Reward</w:t>
            </w:r>
          </w:p>
          <w:p w14:paraId="7E2822B2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</w:tcPr>
          <w:p w14:paraId="64C80451" w14:textId="10179345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Alcohol Odor</w:t>
            </w:r>
            <w:r w:rsidR="00AB637E" w:rsidRPr="00097E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5A88CA" w14:textId="73797B48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Appetitive control odor</w:t>
            </w:r>
            <w:r w:rsidR="00AB637E" w:rsidRPr="00097E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43EA6C4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Non-appetitive odor</w:t>
            </w:r>
          </w:p>
        </w:tc>
        <w:tc>
          <w:tcPr>
            <w:tcW w:w="1260" w:type="dxa"/>
          </w:tcPr>
          <w:p w14:paraId="229090EF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Alcohol Odor &gt; Appetitive Control Odor</w:t>
            </w:r>
          </w:p>
          <w:p w14:paraId="1F14F1AD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18C1F" w14:textId="77777777" w:rsidR="00C94D28" w:rsidRDefault="00C94D28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ABDC9" w14:textId="77777777" w:rsidR="00C94D28" w:rsidRDefault="00C94D28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8FE00" w14:textId="77777777" w:rsidR="00C94D28" w:rsidRDefault="00C94D28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35897" w14:textId="251F944C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Alcohol Odor &gt; Non-appetitive Odor</w:t>
            </w:r>
          </w:p>
          <w:p w14:paraId="702A70AB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6D9A9" w14:textId="4D4EA1ED" w:rsidR="00946FEF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Appetitive Con</w:t>
            </w:r>
            <w:r w:rsidR="00B66F9B" w:rsidRPr="00097E34">
              <w:rPr>
                <w:rFonts w:ascii="Times New Roman" w:hAnsi="Times New Roman" w:cs="Times New Roman"/>
                <w:sz w:val="20"/>
                <w:szCs w:val="20"/>
              </w:rPr>
              <w:t>trol Odor &gt; Non-appetitive Odor</w:t>
            </w:r>
          </w:p>
        </w:tc>
        <w:tc>
          <w:tcPr>
            <w:tcW w:w="2137" w:type="dxa"/>
          </w:tcPr>
          <w:p w14:paraId="3848F379" w14:textId="06553FD9" w:rsidR="0015078D" w:rsidRPr="00E42706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B: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2633" w:rsidRPr="00097E34">
              <w:rPr>
                <w:rFonts w:ascii="Times New Roman" w:hAnsi="Times New Roman" w:cs="Times New Roman"/>
                <w:sz w:val="20"/>
                <w:szCs w:val="20"/>
              </w:rPr>
              <w:t>↓</w:t>
            </w:r>
            <w:r w:rsidR="00AB637E"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mPFC</w:t>
            </w:r>
            <w:r w:rsidR="00E427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</w:t>
            </w:r>
            <w:r w:rsidR="00E4270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Z</w:t>
            </w:r>
            <w:r w:rsidR="00270417">
              <w:rPr>
                <w:rFonts w:ascii="Times New Roman" w:hAnsi="Times New Roman" w:cs="Times New Roman"/>
                <w:noProof/>
                <w:sz w:val="20"/>
                <w:szCs w:val="20"/>
              </w:rPr>
              <w:t>=4.32</w:t>
            </w:r>
            <w:r w:rsidR="00C94D2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proofErr w:type="spellStart"/>
            <w:r w:rsidR="00C94D28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C94D2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FWE</w:t>
            </w:r>
            <w:proofErr w:type="spellEnd"/>
            <w:r w:rsidR="00C94D28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="00C94D28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  <w:r w:rsidR="00270417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="00AB637E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amygdala</w:t>
            </w:r>
            <w:r w:rsidR="00270417">
              <w:rPr>
                <w:rFonts w:ascii="Times New Roman" w:hAnsi="Times New Roman" w:cs="Times New Roman"/>
                <w:sz w:val="20"/>
                <w:szCs w:val="20"/>
              </w:rPr>
              <w:t xml:space="preserve"> (left </w:t>
            </w:r>
            <w:r w:rsidR="00270417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="00270417">
              <w:rPr>
                <w:rFonts w:ascii="Times New Roman" w:hAnsi="Times New Roman" w:cs="Times New Roman"/>
                <w:sz w:val="20"/>
                <w:szCs w:val="20"/>
              </w:rPr>
              <w:t>=4.01</w:t>
            </w:r>
            <w:r w:rsidR="00C94D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94D28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C94D2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FWE</w:t>
            </w:r>
            <w:proofErr w:type="spellEnd"/>
            <w:r w:rsidR="00C94D28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="00C94D28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  <w:r w:rsidR="00270417">
              <w:rPr>
                <w:rFonts w:ascii="Times New Roman" w:hAnsi="Times New Roman" w:cs="Times New Roman"/>
                <w:sz w:val="20"/>
                <w:szCs w:val="20"/>
              </w:rPr>
              <w:t xml:space="preserve">; right </w:t>
            </w:r>
            <w:r w:rsidR="00270417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="00270417">
              <w:rPr>
                <w:rFonts w:ascii="Times New Roman" w:hAnsi="Times New Roman" w:cs="Times New Roman"/>
                <w:sz w:val="20"/>
                <w:szCs w:val="20"/>
              </w:rPr>
              <w:t>=3.64</w:t>
            </w:r>
            <w:r w:rsidR="00C94D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94D28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C94D2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FWE</w:t>
            </w:r>
            <w:proofErr w:type="spellEnd"/>
            <w:r w:rsidR="00C94D28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="00C94D28">
              <w:rPr>
                <w:rFonts w:ascii="Times New Roman" w:hAnsi="Times New Roman" w:cs="Times New Roman"/>
                <w:sz w:val="20"/>
                <w:szCs w:val="20"/>
              </w:rPr>
              <w:t>.016</w:t>
            </w:r>
            <w:r w:rsidR="002704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82633" w:rsidRPr="00097E34">
              <w:rPr>
                <w:rFonts w:ascii="Times New Roman" w:hAnsi="Times New Roman" w:cs="Times New Roman"/>
                <w:sz w:val="20"/>
                <w:szCs w:val="20"/>
              </w:rPr>
              <w:t>↑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left </w:t>
            </w:r>
            <w:r w:rsidR="00E42706">
              <w:rPr>
                <w:rFonts w:ascii="Times New Roman" w:hAnsi="Times New Roman" w:cs="Times New Roman"/>
                <w:sz w:val="20"/>
                <w:szCs w:val="20"/>
              </w:rPr>
              <w:t>dorsal anterior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putamen</w:t>
            </w:r>
            <w:r w:rsidR="00E4270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42706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="00E42706">
              <w:rPr>
                <w:rFonts w:ascii="Times New Roman" w:hAnsi="Times New Roman" w:cs="Times New Roman"/>
                <w:sz w:val="20"/>
                <w:szCs w:val="20"/>
              </w:rPr>
              <w:t>=3.76</w:t>
            </w:r>
            <w:r w:rsidR="00C94D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94D28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C94D2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FWE</w:t>
            </w:r>
            <w:proofErr w:type="spellEnd"/>
            <w:r w:rsidR="00C94D28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="00C94D28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E427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1B142F2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DCE79" w14:textId="43B26593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B: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2633" w:rsidRPr="00097E34">
              <w:rPr>
                <w:rFonts w:ascii="Times New Roman" w:hAnsi="Times New Roman" w:cs="Times New Roman"/>
                <w:sz w:val="20"/>
                <w:szCs w:val="20"/>
              </w:rPr>
              <w:t>↓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left medial OFC</w:t>
            </w:r>
            <w:r w:rsidR="0027041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70417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="00270417">
              <w:rPr>
                <w:rFonts w:ascii="Times New Roman" w:hAnsi="Times New Roman" w:cs="Times New Roman"/>
                <w:sz w:val="20"/>
                <w:szCs w:val="20"/>
              </w:rPr>
              <w:t>=3.95</w:t>
            </w:r>
            <w:r w:rsidR="00C94D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94D28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C94D2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FWE</w:t>
            </w:r>
            <w:proofErr w:type="spellEnd"/>
            <w:r w:rsidR="00C94D28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="00C94D28"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  <w:r w:rsidR="002704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E6BE7D" w14:textId="77777777" w:rsidR="00097E34" w:rsidRDefault="00097E34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852F820" w14:textId="77777777" w:rsidR="00097E34" w:rsidRDefault="00097E34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FBE415D" w14:textId="77777777" w:rsidR="00097E34" w:rsidRDefault="00097E34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CD66AFA" w14:textId="0461F3D7" w:rsidR="0015078D" w:rsidRPr="00270417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B: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2633" w:rsidRPr="00097E34">
              <w:rPr>
                <w:rFonts w:ascii="Times New Roman" w:hAnsi="Times New Roman" w:cs="Times New Roman"/>
                <w:sz w:val="20"/>
                <w:szCs w:val="20"/>
              </w:rPr>
              <w:t>↓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dorsal </w:t>
            </w:r>
            <w:r w:rsidR="00270417">
              <w:rPr>
                <w:rFonts w:ascii="Times New Roman" w:hAnsi="Times New Roman" w:cs="Times New Roman"/>
                <w:sz w:val="20"/>
                <w:szCs w:val="20"/>
              </w:rPr>
              <w:t>middle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insula</w:t>
            </w:r>
            <w:r w:rsidR="0027041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70417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="00270417">
              <w:rPr>
                <w:rFonts w:ascii="Times New Roman" w:hAnsi="Times New Roman" w:cs="Times New Roman"/>
                <w:sz w:val="20"/>
                <w:szCs w:val="20"/>
              </w:rPr>
              <w:t>=4.30</w:t>
            </w:r>
            <w:r w:rsidR="00C94D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94D28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C94D2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FWE</w:t>
            </w:r>
            <w:proofErr w:type="spellEnd"/>
            <w:r w:rsidR="00C94D28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="00C94D28"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  <w:r w:rsidR="00270417">
              <w:rPr>
                <w:rFonts w:ascii="Times New Roman" w:hAnsi="Times New Roman" w:cs="Times New Roman"/>
                <w:sz w:val="20"/>
                <w:szCs w:val="20"/>
              </w:rPr>
              <w:t>), right dorsal anterior putamen (</w:t>
            </w:r>
            <w:r w:rsidR="00270417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="00270417">
              <w:rPr>
                <w:rFonts w:ascii="Times New Roman" w:hAnsi="Times New Roman" w:cs="Times New Roman"/>
                <w:sz w:val="20"/>
                <w:szCs w:val="20"/>
              </w:rPr>
              <w:t>=3.93</w:t>
            </w:r>
            <w:r w:rsidR="00C94D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94D28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C94D2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FWE</w:t>
            </w:r>
            <w:proofErr w:type="spellEnd"/>
            <w:r w:rsidR="00C94D28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="00C94D28">
              <w:rPr>
                <w:rFonts w:ascii="Times New Roman" w:hAnsi="Times New Roman" w:cs="Times New Roman"/>
                <w:sz w:val="20"/>
                <w:szCs w:val="20"/>
              </w:rPr>
              <w:t>.021</w:t>
            </w:r>
            <w:r w:rsidR="002704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2633" w:rsidRPr="00097E34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right </w:t>
            </w:r>
            <w:r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mPFC</w:t>
            </w:r>
            <w:r w:rsidR="0027041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</w:t>
            </w:r>
            <w:r w:rsidR="00270417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Z</w:t>
            </w:r>
            <w:r w:rsidR="00270417">
              <w:rPr>
                <w:rFonts w:ascii="Times New Roman" w:hAnsi="Times New Roman" w:cs="Times New Roman"/>
                <w:noProof/>
                <w:sz w:val="20"/>
                <w:szCs w:val="20"/>
              </w:rPr>
              <w:t>=4.60</w:t>
            </w:r>
            <w:r w:rsidR="00C94D2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proofErr w:type="spellStart"/>
            <w:r w:rsidR="00C94D28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C94D2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FWE</w:t>
            </w:r>
            <w:proofErr w:type="spellEnd"/>
            <w:r w:rsidR="00C94D28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="00C94D28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  <w:r w:rsidR="00270417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355" w:type="dxa"/>
          </w:tcPr>
          <w:p w14:paraId="58D2DA4D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2070" w:type="dxa"/>
          </w:tcPr>
          <w:p w14:paraId="2C0DA1E0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748" w:type="dxa"/>
          </w:tcPr>
          <w:p w14:paraId="2207E96A" w14:textId="18B55C14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AB </w:t>
            </w:r>
            <w:r w:rsidR="00AB637E" w:rsidRPr="00097E34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to decre</w:t>
            </w:r>
            <w:r w:rsidR="00AB637E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ased activity in </w:t>
            </w:r>
            <w:r w:rsidR="00AB637E"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mPFC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637E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and amygdala 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and increased putamen to alcohol odors and appetitive odors; decreased amygdala and OFC activity was specific to alcohol odors</w:t>
            </w:r>
          </w:p>
        </w:tc>
      </w:tr>
      <w:tr w:rsidR="0015078D" w:rsidRPr="00097E34" w14:paraId="2C5033DA" w14:textId="77777777" w:rsidTr="00A727AA">
        <w:tc>
          <w:tcPr>
            <w:tcW w:w="985" w:type="dxa"/>
          </w:tcPr>
          <w:p w14:paraId="1CEA194F" w14:textId="2C396866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Veroude</w:t>
            </w:r>
            <w:proofErr w:type="spellEnd"/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et al., 2016</w:t>
            </w:r>
          </w:p>
        </w:tc>
        <w:tc>
          <w:tcPr>
            <w:tcW w:w="1175" w:type="dxa"/>
          </w:tcPr>
          <w:p w14:paraId="3166EDD1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Total n=328</w:t>
            </w:r>
          </w:p>
          <w:p w14:paraId="54BE3FD2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(185 M)</w:t>
            </w:r>
          </w:p>
          <w:p w14:paraId="21A32D6A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1F1FC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ADHD+</w:t>
            </w:r>
          </w:p>
          <w:p w14:paraId="277D060C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ODD/CD: n=40 (30M)</w:t>
            </w:r>
          </w:p>
          <w:p w14:paraId="025DC85D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C4EA2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DHD: n=101 (68M) </w:t>
            </w:r>
          </w:p>
          <w:p w14:paraId="38C17532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9CF8F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Siblings of ADHD subjects: n=84 (38M)</w:t>
            </w:r>
          </w:p>
          <w:p w14:paraId="235C9D55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9BFEB" w14:textId="5E257032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Typically Developing: n=102 (48M)</w:t>
            </w:r>
          </w:p>
        </w:tc>
        <w:tc>
          <w:tcPr>
            <w:tcW w:w="1260" w:type="dxa"/>
          </w:tcPr>
          <w:p w14:paraId="63D3DF05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Interview</w:t>
            </w:r>
          </w:p>
          <w:p w14:paraId="521FA8B8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KSADS</w:t>
            </w:r>
          </w:p>
          <w:p w14:paraId="239875E2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F2D2E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lf-Report</w:t>
            </w:r>
          </w:p>
          <w:p w14:paraId="34A4FB87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Connors</w:t>
            </w:r>
          </w:p>
          <w:p w14:paraId="5F11D77A" w14:textId="77777777" w:rsidR="00A727AA" w:rsidRPr="00097E34" w:rsidRDefault="00A727AA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C826C" w14:textId="60CACC70" w:rsidR="0015078D" w:rsidRPr="00097E34" w:rsidRDefault="00A727AA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Inventory of Callous 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emotional Traits</w:t>
            </w:r>
          </w:p>
        </w:tc>
        <w:tc>
          <w:tcPr>
            <w:tcW w:w="1477" w:type="dxa"/>
          </w:tcPr>
          <w:p w14:paraId="462B7079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D</w:t>
            </w:r>
          </w:p>
          <w:p w14:paraId="0B86AD86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A01C3" w14:textId="48BB9FCE" w:rsidR="0015078D" w:rsidRPr="00097E34" w:rsidRDefault="0015078D" w:rsidP="001507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Monetary</w:t>
            </w:r>
          </w:p>
        </w:tc>
        <w:tc>
          <w:tcPr>
            <w:tcW w:w="1463" w:type="dxa"/>
          </w:tcPr>
          <w:p w14:paraId="60EE8F87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Reward </w:t>
            </w:r>
          </w:p>
          <w:p w14:paraId="3B052B40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273A6" w14:textId="0F495159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Anticipation and </w:t>
            </w:r>
            <w:r w:rsidR="00097E34">
              <w:rPr>
                <w:rFonts w:ascii="Times New Roman" w:hAnsi="Times New Roman" w:cs="Times New Roman"/>
                <w:sz w:val="20"/>
                <w:szCs w:val="20"/>
              </w:rPr>
              <w:t>Receipt</w:t>
            </w:r>
          </w:p>
        </w:tc>
        <w:tc>
          <w:tcPr>
            <w:tcW w:w="1260" w:type="dxa"/>
          </w:tcPr>
          <w:p w14:paraId="010AD3B7" w14:textId="51C0CF0E" w:rsidR="0015078D" w:rsidRPr="00097E34" w:rsidRDefault="0061178A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Reward Anticipation&gt; No 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>Rew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ard Anticipation</w:t>
            </w:r>
          </w:p>
          <w:p w14:paraId="1768D2B9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8C260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5A092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DF25F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7E2FA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B8111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32066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EBDE1" w14:textId="7777777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F6BD0" w14:textId="77777777" w:rsidR="00E52FD2" w:rsidRDefault="00E52FD2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B9108" w14:textId="405FD732" w:rsidR="0015078D" w:rsidRPr="00097E34" w:rsidRDefault="00DF1F4E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Rew</w:t>
            </w:r>
            <w:r w:rsidR="0061178A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ard </w:t>
            </w:r>
            <w:r w:rsidR="00097E34">
              <w:rPr>
                <w:rFonts w:ascii="Times New Roman" w:hAnsi="Times New Roman" w:cs="Times New Roman"/>
                <w:sz w:val="20"/>
                <w:szCs w:val="20"/>
              </w:rPr>
              <w:t>Receipt</w:t>
            </w:r>
            <w:r w:rsidR="004B479F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&gt; No</w:t>
            </w:r>
            <w:r w:rsidR="0015078D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78A" w:rsidRPr="00097E34">
              <w:rPr>
                <w:rFonts w:ascii="Times New Roman" w:hAnsi="Times New Roman" w:cs="Times New Roman"/>
                <w:sz w:val="20"/>
                <w:szCs w:val="20"/>
              </w:rPr>
              <w:t>Reward</w:t>
            </w:r>
          </w:p>
        </w:tc>
        <w:tc>
          <w:tcPr>
            <w:tcW w:w="2137" w:type="dxa"/>
          </w:tcPr>
          <w:p w14:paraId="0EBFF47E" w14:textId="54404339" w:rsidR="0015078D" w:rsidRPr="00E52FD2" w:rsidRDefault="0015078D" w:rsidP="001507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U</w:t>
            </w:r>
            <w:r w:rsidR="00A727AA"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its</w:t>
            </w:r>
            <w:r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C82633" w:rsidRPr="00097E34">
              <w:rPr>
                <w:rFonts w:ascii="Times New Roman" w:hAnsi="Times New Roman" w:cs="Times New Roman"/>
                <w:sz w:val="20"/>
                <w:szCs w:val="20"/>
              </w:rPr>
              <w:t>↓</w:t>
            </w:r>
            <w:r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ntral </w:t>
            </w:r>
            <w:r w:rsidR="00C82633"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amp;</w:t>
            </w:r>
            <w:r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rsal </w:t>
            </w:r>
            <w:r w:rsidRPr="00097E3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mPFC</w:t>
            </w:r>
            <w:r w:rsidR="0023756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="00E52F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(</w:t>
            </w:r>
            <w:r w:rsidR="00E52FD2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t>F</w:t>
            </w:r>
            <w:r w:rsidR="00E52F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=4.96, </w:t>
            </w:r>
            <w:r w:rsidR="00E52FD2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t>p</w:t>
            </w:r>
            <w:r w:rsidR="00E52FD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=.03)</w:t>
            </w:r>
          </w:p>
          <w:p w14:paraId="751330EE" w14:textId="77777777" w:rsidR="0015078D" w:rsidRPr="00097E34" w:rsidRDefault="0015078D" w:rsidP="001507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490C46" w14:textId="0CEBC64E" w:rsidR="0015078D" w:rsidRPr="00097E34" w:rsidRDefault="0061178A" w:rsidP="001507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/ODD diagnosis</w:t>
            </w:r>
            <w:r w:rsidR="0015078D"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ns</w:t>
            </w:r>
          </w:p>
          <w:p w14:paraId="1968D656" w14:textId="77777777" w:rsidR="0015078D" w:rsidRPr="00097E34" w:rsidRDefault="0015078D" w:rsidP="001507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F37349" w14:textId="4A88C20B" w:rsidR="0015078D" w:rsidRPr="00097E34" w:rsidRDefault="0061178A" w:rsidP="001507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U </w:t>
            </w:r>
            <w:r w:rsidR="00A727AA"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its </w:t>
            </w:r>
            <w:r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ADHD symptoms</w:t>
            </w:r>
            <w:r w:rsidR="0015078D"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ns</w:t>
            </w:r>
          </w:p>
          <w:p w14:paraId="479AB3C0" w14:textId="77777777" w:rsidR="0015078D" w:rsidRPr="00097E34" w:rsidRDefault="0015078D" w:rsidP="001507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EEACBC" w14:textId="7772E75B" w:rsidR="0015078D" w:rsidRPr="00097E34" w:rsidRDefault="0015078D" w:rsidP="001507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Group-based difference in </w:t>
            </w:r>
            <w:r w:rsidRPr="00097E3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mP</w:t>
            </w:r>
            <w:r w:rsidR="00B66F9B" w:rsidRPr="00097E3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FC</w:t>
            </w:r>
            <w:r w:rsidR="00B66F9B"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ns, but was strongest for typically developing</w:t>
            </w:r>
            <w:r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roup</w:t>
            </w:r>
          </w:p>
          <w:p w14:paraId="236575ED" w14:textId="77777777" w:rsidR="0015078D" w:rsidRPr="00097E34" w:rsidRDefault="0015078D" w:rsidP="001507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E3252E" w14:textId="1726E868" w:rsidR="0015078D" w:rsidRPr="00097E34" w:rsidRDefault="0015078D" w:rsidP="001507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</w:t>
            </w:r>
            <w:r w:rsidR="00A727AA"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its</w:t>
            </w:r>
            <w:r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ns</w:t>
            </w:r>
          </w:p>
          <w:p w14:paraId="22160D3C" w14:textId="77777777" w:rsidR="0015078D" w:rsidRPr="00097E34" w:rsidRDefault="0015078D" w:rsidP="001507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068120" w14:textId="368F96F3" w:rsidR="0015078D" w:rsidRPr="00097E34" w:rsidRDefault="0061178A" w:rsidP="001507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/ODD diagnosis</w:t>
            </w:r>
            <w:r w:rsidR="0015078D"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ns</w:t>
            </w:r>
          </w:p>
          <w:p w14:paraId="6B9489A8" w14:textId="77777777" w:rsidR="0015078D" w:rsidRPr="00097E34" w:rsidRDefault="0015078D" w:rsidP="001507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71D47D" w14:textId="7E4B0A8F" w:rsidR="0015078D" w:rsidRPr="00097E34" w:rsidRDefault="0061178A" w:rsidP="001507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U </w:t>
            </w:r>
            <w:r w:rsidR="00A727AA"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its </w:t>
            </w:r>
            <w:r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ADHD symptoms</w:t>
            </w:r>
            <w:r w:rsidR="0015078D"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ns</w:t>
            </w:r>
          </w:p>
          <w:p w14:paraId="75F18CF5" w14:textId="77777777" w:rsidR="0015078D" w:rsidRPr="00097E34" w:rsidRDefault="0015078D" w:rsidP="001507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B779EC5" w14:textId="4EB99321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oup-based difference in </w:t>
            </w:r>
            <w:r w:rsidRPr="00097E3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mPFC</w:t>
            </w:r>
            <w:r w:rsidRPr="00097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ns</w:t>
            </w:r>
          </w:p>
        </w:tc>
        <w:tc>
          <w:tcPr>
            <w:tcW w:w="1355" w:type="dxa"/>
          </w:tcPr>
          <w:p w14:paraId="08FB6891" w14:textId="404E4A35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070" w:type="dxa"/>
          </w:tcPr>
          <w:p w14:paraId="3D6E8A87" w14:textId="16819857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748" w:type="dxa"/>
          </w:tcPr>
          <w:p w14:paraId="54C5335C" w14:textId="1318D4AC" w:rsidR="0015078D" w:rsidRPr="00097E34" w:rsidRDefault="0015078D" w:rsidP="001507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total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F4E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sample, CU traits </w:t>
            </w:r>
            <w:r w:rsidR="00DF1F4E"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were related</w:t>
            </w:r>
            <w:r w:rsidR="00DF1F4E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F4E" w:rsidRPr="00097E34">
              <w:rPr>
                <w:rFonts w:ascii="Times New Roman" w:hAnsi="Times New Roman" w:cs="Times New Roman"/>
                <w:sz w:val="20"/>
                <w:szCs w:val="20"/>
              </w:rPr>
              <w:t>decreased activity in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mPFC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during Reward Anticip</w:t>
            </w:r>
            <w:r w:rsidR="00DF1F4E" w:rsidRPr="00097E34">
              <w:rPr>
                <w:rFonts w:ascii="Times New Roman" w:hAnsi="Times New Roman" w:cs="Times New Roman"/>
                <w:sz w:val="20"/>
                <w:szCs w:val="20"/>
              </w:rPr>
              <w:t>ation.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Group based analyses on the 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ink between CU traits and </w:t>
            </w:r>
            <w:r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mPFC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F4E" w:rsidRPr="00097E3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were non-significant</w:t>
            </w:r>
            <w:r w:rsidR="00DF1F4E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. Correlation between CU traits and </w:t>
            </w:r>
            <w:r w:rsidR="00DF1F4E"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mP</w:t>
            </w:r>
            <w:r w:rsidR="00B66F9B"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FC</w:t>
            </w:r>
            <w:r w:rsidR="00B66F9B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activity was strongest for typically developing</w:t>
            </w:r>
            <w:r w:rsidR="00DF1F4E"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F4E"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group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82D2A" w:rsidRPr="00097E34" w14:paraId="5AF3F890" w14:textId="77777777" w:rsidTr="00A727AA">
        <w:tc>
          <w:tcPr>
            <w:tcW w:w="985" w:type="dxa"/>
          </w:tcPr>
          <w:p w14:paraId="0838FAF4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78F7F66E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Sample,</w:t>
            </w:r>
          </w:p>
          <w:p w14:paraId="0D0022B5" w14:textId="5BB5CB6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n Male</w:t>
            </w:r>
          </w:p>
        </w:tc>
        <w:tc>
          <w:tcPr>
            <w:tcW w:w="1260" w:type="dxa"/>
          </w:tcPr>
          <w:p w14:paraId="594038D8" w14:textId="6849088E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Measure</w:t>
            </w:r>
          </w:p>
        </w:tc>
        <w:tc>
          <w:tcPr>
            <w:tcW w:w="1477" w:type="dxa"/>
          </w:tcPr>
          <w:p w14:paraId="0FD18E10" w14:textId="54DA1D21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Task/ Reward</w:t>
            </w:r>
          </w:p>
        </w:tc>
        <w:tc>
          <w:tcPr>
            <w:tcW w:w="1463" w:type="dxa"/>
          </w:tcPr>
          <w:p w14:paraId="7543BC3F" w14:textId="4E9C6A42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Type/Phase</w:t>
            </w:r>
          </w:p>
        </w:tc>
        <w:tc>
          <w:tcPr>
            <w:tcW w:w="1260" w:type="dxa"/>
          </w:tcPr>
          <w:p w14:paraId="4299C52E" w14:textId="61A535B3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Reward Contrast</w:t>
            </w:r>
          </w:p>
        </w:tc>
        <w:tc>
          <w:tcPr>
            <w:tcW w:w="2137" w:type="dxa"/>
          </w:tcPr>
          <w:p w14:paraId="1A09F80F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Results</w:t>
            </w:r>
          </w:p>
          <w:p w14:paraId="202E5F23" w14:textId="77777777" w:rsidR="00D82D2A" w:rsidRPr="00097E34" w:rsidRDefault="00D82D2A" w:rsidP="00D82D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</w:tcPr>
          <w:p w14:paraId="2E048AFF" w14:textId="0B7E1DBC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ss Contrast </w:t>
            </w:r>
          </w:p>
        </w:tc>
        <w:tc>
          <w:tcPr>
            <w:tcW w:w="2070" w:type="dxa"/>
          </w:tcPr>
          <w:p w14:paraId="7F5524D6" w14:textId="00477750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Results</w:t>
            </w:r>
          </w:p>
        </w:tc>
        <w:tc>
          <w:tcPr>
            <w:tcW w:w="1748" w:type="dxa"/>
          </w:tcPr>
          <w:p w14:paraId="00731B89" w14:textId="50B8EC83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Summary</w:t>
            </w:r>
          </w:p>
        </w:tc>
      </w:tr>
      <w:tr w:rsidR="00D82D2A" w:rsidRPr="00097E34" w14:paraId="6A423CB5" w14:textId="77777777" w:rsidTr="00A727AA">
        <w:tc>
          <w:tcPr>
            <w:tcW w:w="14930" w:type="dxa"/>
            <w:gridSpan w:val="10"/>
            <w:shd w:val="clear" w:color="auto" w:fill="auto"/>
          </w:tcPr>
          <w:p w14:paraId="179FD886" w14:textId="63220E54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Inpatient/Incarcerated Samples</w:t>
            </w:r>
          </w:p>
        </w:tc>
      </w:tr>
      <w:tr w:rsidR="00D82D2A" w:rsidRPr="00097E34" w14:paraId="2F2499A7" w14:textId="77777777" w:rsidTr="00A727AA">
        <w:tc>
          <w:tcPr>
            <w:tcW w:w="985" w:type="dxa"/>
          </w:tcPr>
          <w:p w14:paraId="0A1FD628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Cohn et al., 2015</w:t>
            </w:r>
          </w:p>
        </w:tc>
        <w:tc>
          <w:tcPr>
            <w:tcW w:w="1175" w:type="dxa"/>
          </w:tcPr>
          <w:p w14:paraId="02676D50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Total n=128</w:t>
            </w:r>
          </w:p>
          <w:p w14:paraId="54D9530E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History of offending before age 12</w:t>
            </w:r>
          </w:p>
          <w:p w14:paraId="30541462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ECB58" w14:textId="761FC45B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DBD </w:t>
            </w:r>
            <w:proofErr w:type="spellStart"/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persisters</w:t>
            </w:r>
            <w:proofErr w:type="spellEnd"/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(p) (n=22; 10 CD, 12 ODD)</w:t>
            </w:r>
          </w:p>
          <w:p w14:paraId="7AEBBD57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BB2A8" w14:textId="76AB820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DBD </w:t>
            </w:r>
            <w:proofErr w:type="spellStart"/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desisters</w:t>
            </w:r>
            <w:proofErr w:type="spellEnd"/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(d) (n= 23; previous dx, but no current DBD)</w:t>
            </w:r>
          </w:p>
          <w:p w14:paraId="6191C134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DD07E" w14:textId="4E711DB4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Matched Controls (n=23)</w:t>
            </w:r>
          </w:p>
        </w:tc>
        <w:tc>
          <w:tcPr>
            <w:tcW w:w="1260" w:type="dxa"/>
          </w:tcPr>
          <w:p w14:paraId="3A243B21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terview</w:t>
            </w:r>
          </w:p>
          <w:p w14:paraId="7EC6D432" w14:textId="08ADC975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Diagnostic Interview Schedule for Children</w:t>
            </w:r>
            <w:r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14:paraId="2CC7710F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7A491FB1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lf-Report</w:t>
            </w:r>
          </w:p>
          <w:p w14:paraId="6251C1EF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YPI</w:t>
            </w:r>
          </w:p>
        </w:tc>
        <w:tc>
          <w:tcPr>
            <w:tcW w:w="1477" w:type="dxa"/>
          </w:tcPr>
          <w:p w14:paraId="7589D8BE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MID</w:t>
            </w:r>
          </w:p>
          <w:p w14:paraId="444CF8F2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72292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61FE5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Monetary</w:t>
            </w:r>
          </w:p>
        </w:tc>
        <w:tc>
          <w:tcPr>
            <w:tcW w:w="1463" w:type="dxa"/>
          </w:tcPr>
          <w:p w14:paraId="03325A67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Reward &amp; Loss</w:t>
            </w:r>
          </w:p>
          <w:p w14:paraId="3DC2DC76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079CD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Anticipation &amp; Consumption</w:t>
            </w:r>
          </w:p>
        </w:tc>
        <w:tc>
          <w:tcPr>
            <w:tcW w:w="1260" w:type="dxa"/>
          </w:tcPr>
          <w:p w14:paraId="7C9DA3A2" w14:textId="48BD4D28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Reward Anticipation &gt; Neutral Anticipation</w:t>
            </w:r>
          </w:p>
          <w:p w14:paraId="469B68ED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5154D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F1691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1B296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CEC5A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3F396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4B8DB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A4350" w14:textId="34C61F38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Reward Win&gt; No Reward Win</w:t>
            </w:r>
          </w:p>
        </w:tc>
        <w:tc>
          <w:tcPr>
            <w:tcW w:w="2137" w:type="dxa"/>
          </w:tcPr>
          <w:p w14:paraId="5F750A3C" w14:textId="3AE19EEE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DBD-p vs. DBD-d &amp; Controls: ns</w:t>
            </w:r>
          </w:p>
          <w:p w14:paraId="28168627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53E4B" w14:textId="121418C5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DBD-p vs. DBD-d: ns</w:t>
            </w:r>
          </w:p>
          <w:p w14:paraId="46D37898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AC767" w14:textId="1CB5E979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DBD-p vs. Controls: ns</w:t>
            </w:r>
          </w:p>
          <w:p w14:paraId="49706294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F712F" w14:textId="6D1D546F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DBD symptoms: ns</w:t>
            </w:r>
          </w:p>
          <w:p w14:paraId="0F9BE0C2" w14:textId="74C9F7E4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A1ADC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YPI: ns</w:t>
            </w:r>
          </w:p>
          <w:p w14:paraId="20B56674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845A2" w14:textId="40A66215" w:rsidR="00D82D2A" w:rsidRPr="007C513A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DBD-p vs. DBD-d &amp; Controls: ↓right V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-3.60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FW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9)</w:t>
            </w:r>
          </w:p>
          <w:p w14:paraId="26043B5C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5F44B" w14:textId="4A0DA3BC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DBD-p vs. DBD-d: ↓right V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-3.08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FW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)</w:t>
            </w:r>
          </w:p>
          <w:p w14:paraId="615999BE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B9DCD" w14:textId="084F308D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DBD-p vs. Controls: ↓right V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-3.39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FW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8)</w:t>
            </w:r>
          </w:p>
          <w:p w14:paraId="2D058675" w14:textId="516397C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40301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DBD </w:t>
            </w:r>
            <w:r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sx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: ns</w:t>
            </w:r>
          </w:p>
          <w:p w14:paraId="1DC8B96F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E893A" w14:textId="61064F1D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YPI: CU traits ↓left amygd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-3.17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FW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)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; grandiose-manipulative and 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mpulsive-irresponsible were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355" w:type="dxa"/>
          </w:tcPr>
          <w:p w14:paraId="69634EDC" w14:textId="561DFEE8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ss Anticipation &gt; Neutral Anticipation</w:t>
            </w:r>
          </w:p>
          <w:p w14:paraId="21D53121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A8559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A7051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383C2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26305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DA3D7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32D98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90CCB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DCF80" w14:textId="391B2248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Loss&gt; No Loss</w:t>
            </w:r>
          </w:p>
        </w:tc>
        <w:tc>
          <w:tcPr>
            <w:tcW w:w="2070" w:type="dxa"/>
          </w:tcPr>
          <w:p w14:paraId="363E4A53" w14:textId="1364C085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DBD-p vs. DBD-d &amp; Controls: ns</w:t>
            </w:r>
          </w:p>
          <w:p w14:paraId="0EB6306A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C1950" w14:textId="36D1DCC5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DBD-p vs. DBD-d: ns</w:t>
            </w:r>
          </w:p>
          <w:p w14:paraId="141404DB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30DD6" w14:textId="2C0F3A79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DBD-p vs. Controls: ns</w:t>
            </w:r>
          </w:p>
          <w:p w14:paraId="4019FD2A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205B5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DBD </w:t>
            </w:r>
            <w:r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sx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: ns</w:t>
            </w:r>
          </w:p>
          <w:p w14:paraId="0E71B53E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2BFC0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YPI: ns</w:t>
            </w:r>
          </w:p>
          <w:p w14:paraId="1D0995FF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E18A1" w14:textId="0D37674E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DBD-p vs. DBD-d and Controls: 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ght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amygd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3.58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FW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1)</w:t>
            </w:r>
          </w:p>
          <w:p w14:paraId="7EF3A789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F24CF" w14:textId="4F005216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DBD-p vs. DBD-d: 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ght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amygd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3.05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FW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7)</w:t>
            </w:r>
          </w:p>
          <w:p w14:paraId="16E404B9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5F9C9" w14:textId="66EAB212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DBD-p vs. Controls: 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ght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amygd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3.45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FW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6)</w:t>
            </w:r>
          </w:p>
          <w:p w14:paraId="489C5FEC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8BAA6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DBD </w:t>
            </w:r>
            <w:r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sx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: ns</w:t>
            </w:r>
          </w:p>
          <w:p w14:paraId="1A46FB65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108D3" w14:textId="73FBB476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YPI: ns </w:t>
            </w:r>
          </w:p>
        </w:tc>
        <w:tc>
          <w:tcPr>
            <w:tcW w:w="1748" w:type="dxa"/>
          </w:tcPr>
          <w:p w14:paraId="35DD9B72" w14:textId="77777777" w:rsidR="00D82D2A" w:rsidRPr="00097E34" w:rsidRDefault="00D82D2A" w:rsidP="00D8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DBD </w:t>
            </w:r>
            <w:r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persistence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unrelated to neural response during reward anticipation. </w:t>
            </w:r>
          </w:p>
          <w:p w14:paraId="708524CD" w14:textId="280A93EA" w:rsidR="00D82D2A" w:rsidRPr="00097E34" w:rsidRDefault="00D82D2A" w:rsidP="00D8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CU traits related to decreased left amygdala activity</w:t>
            </w:r>
          </w:p>
          <w:p w14:paraId="641C5CE5" w14:textId="1F17157A" w:rsidR="00D82D2A" w:rsidRPr="00097E34" w:rsidRDefault="00D82D2A" w:rsidP="00D8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DBD persistence related to increased right amygdala activity</w:t>
            </w:r>
          </w:p>
        </w:tc>
      </w:tr>
      <w:tr w:rsidR="00D82D2A" w:rsidRPr="00097E34" w14:paraId="3A94E3DF" w14:textId="77777777" w:rsidTr="00A727AA">
        <w:tc>
          <w:tcPr>
            <w:tcW w:w="985" w:type="dxa"/>
          </w:tcPr>
          <w:p w14:paraId="015269CE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Prehn</w:t>
            </w:r>
            <w:proofErr w:type="spellEnd"/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et al., 2013</w:t>
            </w:r>
          </w:p>
        </w:tc>
        <w:tc>
          <w:tcPr>
            <w:tcW w:w="1175" w:type="dxa"/>
          </w:tcPr>
          <w:p w14:paraId="51B1B729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Total n=36 (36M)</w:t>
            </w:r>
          </w:p>
          <w:p w14:paraId="29CC89FF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6C25F" w14:textId="647F41F9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EH</w:t>
            </w:r>
            <w:r w:rsidR="00F467D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: Inmates with APD + high PCL-R factor 1 score n=11</w:t>
            </w:r>
          </w:p>
          <w:p w14:paraId="17EB7BF9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FC18B" w14:textId="2A8EF77D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EH</w:t>
            </w:r>
            <w:r w:rsidR="00F467D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: Inmates with APD + Borderline Personality Disorder + low PCL-R factor 1 score n=12</w:t>
            </w:r>
          </w:p>
          <w:p w14:paraId="51B0D347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62636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Healthy Controls n=13</w:t>
            </w:r>
          </w:p>
        </w:tc>
        <w:tc>
          <w:tcPr>
            <w:tcW w:w="1260" w:type="dxa"/>
          </w:tcPr>
          <w:p w14:paraId="0C1489D0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terview</w:t>
            </w:r>
          </w:p>
          <w:p w14:paraId="0AF799C7" w14:textId="45E8251B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International Personality Disorder Examination</w:t>
            </w:r>
          </w:p>
          <w:p w14:paraId="57D31705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PCL-R</w:t>
            </w:r>
          </w:p>
          <w:p w14:paraId="58270FB4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25404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14:paraId="21ADFF50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Risky-Decision Making Task (stocks and bonds)</w:t>
            </w:r>
          </w:p>
          <w:p w14:paraId="2B285C3B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717CE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Monetary</w:t>
            </w:r>
          </w:p>
        </w:tc>
        <w:tc>
          <w:tcPr>
            <w:tcW w:w="1463" w:type="dxa"/>
          </w:tcPr>
          <w:p w14:paraId="7C09018A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Reward and Loss</w:t>
            </w:r>
          </w:p>
          <w:p w14:paraId="008D04D2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E9F2A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Anticipation/ Uncertainty </w:t>
            </w:r>
          </w:p>
          <w:p w14:paraId="0F2CF4EA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Consumption</w:t>
            </w:r>
          </w:p>
        </w:tc>
        <w:tc>
          <w:tcPr>
            <w:tcW w:w="1260" w:type="dxa"/>
          </w:tcPr>
          <w:p w14:paraId="4ABC6E1A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Parametric Uncertainty</w:t>
            </w:r>
          </w:p>
          <w:p w14:paraId="39D8C505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B2808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BA53A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E989B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159C9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E47F1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AACD0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46D3E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FE0E2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6A4A2" w14:textId="77777777" w:rsidR="00D82D2A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FCFB0" w14:textId="77777777" w:rsidR="00D82D2A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69D9B" w14:textId="77777777" w:rsidR="00D82D2A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393AA" w14:textId="77777777" w:rsidR="00D82D2A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D661E" w14:textId="77777777" w:rsidR="00D82D2A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96E65" w14:textId="77777777" w:rsidR="00D82D2A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2ED29" w14:textId="4C33567A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Trials Preceding risk avoidant decisions</w:t>
            </w:r>
          </w:p>
          <w:p w14:paraId="4510F412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02D86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F33D1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38CFF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14386" w14:textId="77777777" w:rsidR="00D82D2A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DECE7" w14:textId="77777777" w:rsidR="00D82D2A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05EBC" w14:textId="77777777" w:rsidR="00D82D2A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51C0F" w14:textId="5F963AF3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Choosing Bonds</w:t>
            </w:r>
          </w:p>
          <w:p w14:paraId="3C122405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CB2FB" w14:textId="0524606D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Choosing Stocks</w:t>
            </w:r>
          </w:p>
          <w:p w14:paraId="5F6AF9FC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5183B" w14:textId="46CC01CF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Gains vs. Bond</w:t>
            </w:r>
          </w:p>
        </w:tc>
        <w:tc>
          <w:tcPr>
            <w:tcW w:w="2137" w:type="dxa"/>
          </w:tcPr>
          <w:p w14:paraId="2C7F678D" w14:textId="64B03828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EHO vs. Controls: ↓right rostral AC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4.06 &amp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3.34)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&amp; left precentral gyr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4.14 &amp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Pr="000F04A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86)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B45714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D5F59" w14:textId="32BAE29F" w:rsidR="00D82D2A" w:rsidRPr="000F04A1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EHE vs. Controls: ↑left cerebell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3.69) at uncorrected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lt;0.001, </w:t>
            </w:r>
            <w:r w:rsidRPr="000F04A1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10</w:t>
            </w:r>
          </w:p>
          <w:p w14:paraId="7FBFC54D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1115B" w14:textId="29422F51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EHE vs. EHO: ↑left cerebell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5.19) 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&amp; middle occipital gyr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3.84 &amp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3.78) a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lt;0.001, </w:t>
            </w:r>
            <w:r w:rsidRPr="000F04A1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10</w:t>
            </w:r>
          </w:p>
          <w:p w14:paraId="7303CFF5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DEC9A" w14:textId="7BF393AF" w:rsidR="00D82D2A" w:rsidRPr="00520048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EHO vs. Controls: ↓right IF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4.19) a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lt;0.001, </w:t>
            </w:r>
            <w:r w:rsidRPr="000F04A1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10</w:t>
            </w:r>
          </w:p>
          <w:p w14:paraId="6C7AC0DC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5ADEF" w14:textId="69A786A4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EHE vs. Controls: ns</w:t>
            </w:r>
          </w:p>
          <w:p w14:paraId="582E86F5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C5CBE" w14:textId="4B068A3C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EHE vs. EHO: ↑right inferior occipital gyr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3.56) a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lt;0.001, </w:t>
            </w:r>
            <w:r w:rsidRPr="000F04A1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10</w:t>
            </w:r>
          </w:p>
          <w:p w14:paraId="660C3148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EA28A" w14:textId="7C1D735B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EHO vs. Controls: ↓IFG (ROI analysis)</w:t>
            </w:r>
          </w:p>
          <w:p w14:paraId="742E66D7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C36B9" w14:textId="361306A5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EHO vs. Controls: ↑IFG (ROI analysis)</w:t>
            </w:r>
          </w:p>
          <w:p w14:paraId="423C3159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DEA84" w14:textId="5E6CF504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EHO vs. Controls: ↓right inferior parietal lo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4.44 &amp; 3.66)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, left superior temporal gyr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3.80) a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lt;0.001, </w:t>
            </w:r>
            <w:r w:rsidRPr="000F04A1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10</w:t>
            </w:r>
          </w:p>
          <w:p w14:paraId="545A92DC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0D1A6" w14:textId="04C57CFA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EHE vs. Controls: ↓right inferior parietal 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3.97) a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lt;0.001, </w:t>
            </w:r>
            <w:r w:rsidRPr="000F04A1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10</w:t>
            </w:r>
          </w:p>
          <w:p w14:paraId="4D378AF8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C930A" w14:textId="12BBE35E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EHE vs. EHO: ↓rostral anterior cingul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3.73) a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lt;0.001, </w:t>
            </w:r>
            <w:r w:rsidRPr="000F04A1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10</w:t>
            </w:r>
          </w:p>
        </w:tc>
        <w:tc>
          <w:tcPr>
            <w:tcW w:w="1355" w:type="dxa"/>
          </w:tcPr>
          <w:p w14:paraId="7A419B14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ss vs. Bond</w:t>
            </w:r>
          </w:p>
        </w:tc>
        <w:tc>
          <w:tcPr>
            <w:tcW w:w="2070" w:type="dxa"/>
          </w:tcPr>
          <w:p w14:paraId="41E7542A" w14:textId="0605FC10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EHO vs. Controls: ↓left AC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3.86)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; ↑brainstem/p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3.91)</w:t>
            </w:r>
          </w:p>
          <w:p w14:paraId="6294B070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1A914" w14:textId="5B622365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EHE vs. Controls: increased in bilateral occipital lo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ight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3.48; left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3.44)</w:t>
            </w:r>
          </w:p>
          <w:p w14:paraId="5B004FC9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1C509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EHE vs. EHO: ns</w:t>
            </w:r>
          </w:p>
        </w:tc>
        <w:tc>
          <w:tcPr>
            <w:tcW w:w="1748" w:type="dxa"/>
          </w:tcPr>
          <w:p w14:paraId="7CF0BD23" w14:textId="1ACCE489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EHO offenders had </w:t>
            </w:r>
            <w:r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reduced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activity in the right </w:t>
            </w:r>
            <w:r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rACC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in response to uncertainty </w:t>
            </w:r>
            <w:r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and in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bookmarkStart w:id="2" w:name="_Hlk489008430"/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right IFG during consecutive adaptation behavior (i.e., choosing bonds)</w:t>
            </w:r>
            <w:bookmarkEnd w:id="2"/>
          </w:p>
        </w:tc>
      </w:tr>
      <w:tr w:rsidR="00D82D2A" w:rsidRPr="00097E34" w14:paraId="39A33F0B" w14:textId="77777777" w:rsidTr="00A727AA">
        <w:tc>
          <w:tcPr>
            <w:tcW w:w="985" w:type="dxa"/>
          </w:tcPr>
          <w:p w14:paraId="580C81DA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45413201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Sample,</w:t>
            </w:r>
          </w:p>
          <w:p w14:paraId="72DE7091" w14:textId="71283224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n Male</w:t>
            </w:r>
          </w:p>
        </w:tc>
        <w:tc>
          <w:tcPr>
            <w:tcW w:w="1260" w:type="dxa"/>
          </w:tcPr>
          <w:p w14:paraId="5A916BDA" w14:textId="2E1890DB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Measure</w:t>
            </w:r>
          </w:p>
        </w:tc>
        <w:tc>
          <w:tcPr>
            <w:tcW w:w="1477" w:type="dxa"/>
          </w:tcPr>
          <w:p w14:paraId="17E369BB" w14:textId="7F79EC1C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Task/ Reward</w:t>
            </w:r>
          </w:p>
        </w:tc>
        <w:tc>
          <w:tcPr>
            <w:tcW w:w="1463" w:type="dxa"/>
          </w:tcPr>
          <w:p w14:paraId="0A5BF51E" w14:textId="0363E41D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Type/Phase</w:t>
            </w:r>
          </w:p>
        </w:tc>
        <w:tc>
          <w:tcPr>
            <w:tcW w:w="1260" w:type="dxa"/>
          </w:tcPr>
          <w:p w14:paraId="04D72CA2" w14:textId="2A32DC6A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Reward Contrast</w:t>
            </w:r>
          </w:p>
        </w:tc>
        <w:tc>
          <w:tcPr>
            <w:tcW w:w="2137" w:type="dxa"/>
          </w:tcPr>
          <w:p w14:paraId="7C3EAAF7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Results</w:t>
            </w:r>
          </w:p>
          <w:p w14:paraId="4DD80730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73988916" w14:textId="0B31CB7B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ss Contrast </w:t>
            </w:r>
          </w:p>
        </w:tc>
        <w:tc>
          <w:tcPr>
            <w:tcW w:w="2070" w:type="dxa"/>
          </w:tcPr>
          <w:p w14:paraId="3DD00A3A" w14:textId="1057EA01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Results</w:t>
            </w:r>
          </w:p>
        </w:tc>
        <w:tc>
          <w:tcPr>
            <w:tcW w:w="1748" w:type="dxa"/>
          </w:tcPr>
          <w:p w14:paraId="71252903" w14:textId="17B8E44F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b/>
                <w:sz w:val="20"/>
                <w:szCs w:val="20"/>
              </w:rPr>
              <w:t>Summary</w:t>
            </w:r>
          </w:p>
        </w:tc>
      </w:tr>
      <w:tr w:rsidR="00D82D2A" w:rsidRPr="00097E34" w14:paraId="33B9F784" w14:textId="77777777" w:rsidTr="00A727AA">
        <w:tc>
          <w:tcPr>
            <w:tcW w:w="985" w:type="dxa"/>
          </w:tcPr>
          <w:p w14:paraId="46A7899B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Vollm</w:t>
            </w:r>
            <w:proofErr w:type="spellEnd"/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et al., 2007</w:t>
            </w:r>
          </w:p>
        </w:tc>
        <w:tc>
          <w:tcPr>
            <w:tcW w:w="1175" w:type="dxa"/>
          </w:tcPr>
          <w:p w14:paraId="2456D614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Total n = 22</w:t>
            </w:r>
          </w:p>
          <w:p w14:paraId="325F7DC8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(22M)</w:t>
            </w:r>
          </w:p>
          <w:p w14:paraId="14692432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E5108" w14:textId="12218333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Patients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with APD </w:t>
            </w:r>
            <w:r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and/or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Borderline Personality Disorder (n=8) </w:t>
            </w:r>
          </w:p>
          <w:p w14:paraId="74976297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E2E05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Healthy controls (n=14)</w:t>
            </w:r>
          </w:p>
        </w:tc>
        <w:tc>
          <w:tcPr>
            <w:tcW w:w="1260" w:type="dxa"/>
          </w:tcPr>
          <w:p w14:paraId="2B2856B3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terview</w:t>
            </w:r>
          </w:p>
          <w:p w14:paraId="4592E59F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SCID-II</w:t>
            </w:r>
          </w:p>
        </w:tc>
        <w:tc>
          <w:tcPr>
            <w:tcW w:w="1477" w:type="dxa"/>
          </w:tcPr>
          <w:p w14:paraId="2F7FE160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Reward receipt task</w:t>
            </w:r>
          </w:p>
          <w:p w14:paraId="57F5E6D5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553BF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Monetary</w:t>
            </w:r>
          </w:p>
        </w:tc>
        <w:tc>
          <w:tcPr>
            <w:tcW w:w="1463" w:type="dxa"/>
          </w:tcPr>
          <w:p w14:paraId="548A7C1C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Reward and Loss </w:t>
            </w:r>
          </w:p>
          <w:p w14:paraId="5FC82113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9CD1E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Blocked design</w:t>
            </w:r>
          </w:p>
        </w:tc>
        <w:tc>
          <w:tcPr>
            <w:tcW w:w="1260" w:type="dxa"/>
          </w:tcPr>
          <w:p w14:paraId="5C2EAB00" w14:textId="2FC8660A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Reward &gt; No Reward</w:t>
            </w:r>
          </w:p>
        </w:tc>
        <w:tc>
          <w:tcPr>
            <w:tcW w:w="2137" w:type="dxa"/>
          </w:tcPr>
          <w:p w14:paraId="0562F433" w14:textId="60CC82C1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Controls vs. Patients: ↑ medial OF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4.01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FW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)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, right frontal p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3.29)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, left </w:t>
            </w:r>
            <w:r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dlPFC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3.29)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, AC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3.42)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, posterior cingul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3.49)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, temporal cort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3.37 &amp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3.40)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,  right occipital cort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3.18)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, precune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3.53) a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8E4540">
              <w:rPr>
                <w:rFonts w:ascii="Times New Roman" w:hAnsi="Times New Roman" w:cs="Times New Roman"/>
                <w:sz w:val="20"/>
                <w:szCs w:val="20"/>
              </w:rPr>
              <w:t>&lt;.001 uncorrected</w:t>
            </w:r>
          </w:p>
          <w:p w14:paraId="403EE9CC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9C0376" w14:textId="528CF86A" w:rsidR="00D82D2A" w:rsidRPr="00097E34" w:rsidRDefault="00D82D2A" w:rsidP="00D8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Patients vs. Controls: ↑left postcentral gyr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3.81)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, right cerebell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3.30)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, medial frontal cortex extending to amygd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3.21, right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3.12, left)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and locus coerule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3.36) a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8E4540">
              <w:rPr>
                <w:rFonts w:ascii="Times New Roman" w:hAnsi="Times New Roman" w:cs="Times New Roman"/>
                <w:sz w:val="20"/>
                <w:szCs w:val="20"/>
              </w:rPr>
              <w:t>&lt;.001 uncorrected</w:t>
            </w:r>
          </w:p>
          <w:p w14:paraId="243DA33B" w14:textId="77777777" w:rsidR="00D82D2A" w:rsidRPr="00097E34" w:rsidRDefault="00D82D2A" w:rsidP="00D82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BCE58" w14:textId="44055C38" w:rsidR="00D82D2A" w:rsidRPr="00097E34" w:rsidRDefault="00D82D2A" w:rsidP="00D82D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Impulsivity in patients: ↓right posterior lateral OFC</w:t>
            </w:r>
          </w:p>
        </w:tc>
        <w:tc>
          <w:tcPr>
            <w:tcW w:w="1355" w:type="dxa"/>
          </w:tcPr>
          <w:p w14:paraId="391803D9" w14:textId="4155A231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Loss &gt; No Loss</w:t>
            </w:r>
          </w:p>
        </w:tc>
        <w:tc>
          <w:tcPr>
            <w:tcW w:w="2070" w:type="dxa"/>
          </w:tcPr>
          <w:p w14:paraId="69587BAA" w14:textId="66B3AD23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Controls vs. Patients:</w:t>
            </w:r>
          </w:p>
          <w:p w14:paraId="028D0ED0" w14:textId="68AB205D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↑</w:t>
            </w:r>
            <w:proofErr w:type="spellStart"/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dlPF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4.01, left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FW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5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3.29, right,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8E4540">
              <w:rPr>
                <w:rFonts w:ascii="Times New Roman" w:hAnsi="Times New Roman" w:cs="Times New Roman"/>
                <w:sz w:val="20"/>
                <w:szCs w:val="20"/>
              </w:rPr>
              <w:t>&lt;.001 uncorrect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, left precentral gyr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4.37)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, occipitotemporal cort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3.32, right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3.34, left)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, precune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3.31, right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3.36, left)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ft 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posterior </w:t>
            </w:r>
            <w:proofErr w:type="spellStart"/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parahippocampal</w:t>
            </w:r>
            <w:proofErr w:type="spellEnd"/>
            <w:r w:rsidRPr="00097E34">
              <w:rPr>
                <w:rFonts w:ascii="Times New Roman" w:hAnsi="Times New Roman" w:cs="Times New Roman"/>
                <w:sz w:val="20"/>
                <w:szCs w:val="20"/>
              </w:rPr>
              <w:t xml:space="preserve"> gyr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3.42) a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8E4540">
              <w:rPr>
                <w:rFonts w:ascii="Times New Roman" w:hAnsi="Times New Roman" w:cs="Times New Roman"/>
                <w:sz w:val="20"/>
                <w:szCs w:val="20"/>
              </w:rPr>
              <w:t>&lt;.001 uncorrected</w:t>
            </w:r>
          </w:p>
          <w:p w14:paraId="787E042C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2F830" w14:textId="2C235B13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Patients vs. Controls:</w:t>
            </w:r>
          </w:p>
          <w:p w14:paraId="76A7F8B7" w14:textId="080573BE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↑</w:t>
            </w:r>
            <w:r w:rsidRPr="00097E34">
              <w:rPr>
                <w:rFonts w:ascii="Times New Roman" w:hAnsi="Times New Roman" w:cs="Times New Roman"/>
                <w:noProof/>
                <w:sz w:val="20"/>
                <w:szCs w:val="20"/>
              </w:rPr>
              <w:t>mPFC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3.90, right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3.20, left)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, left middle frontal cort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3.55)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, right anterior/middle cingul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4.18)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, right superior temporal cort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3.33)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, occipital cort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3.61, right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3.59, left)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, right postcentral gyr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3.28)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, right inferior parietal cort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3.79)</w:t>
            </w: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, and cerebell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3.50, right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3.25, left) at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8E4540">
              <w:rPr>
                <w:rFonts w:ascii="Times New Roman" w:hAnsi="Times New Roman" w:cs="Times New Roman"/>
                <w:sz w:val="20"/>
                <w:szCs w:val="20"/>
              </w:rPr>
              <w:t>&lt;.001 uncorrected</w:t>
            </w:r>
          </w:p>
          <w:p w14:paraId="24FD75ED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1B8E0" w14:textId="04189779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mpulsivity in patients: ↓right posterior lateral OFC</w:t>
            </w:r>
          </w:p>
        </w:tc>
        <w:tc>
          <w:tcPr>
            <w:tcW w:w="1748" w:type="dxa"/>
          </w:tcPr>
          <w:p w14:paraId="193E308F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bsence of significant prefrontal activity and reduced signal in subcortical reward system in patient group during rewards</w:t>
            </w:r>
          </w:p>
          <w:p w14:paraId="01D9A6DC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2EF49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489012873"/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Reduced lateral prefrontal and increased medial prefrontal activity in patient group during losses</w:t>
            </w:r>
          </w:p>
          <w:p w14:paraId="3E028130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2EBBA" w14:textId="77777777" w:rsidR="00D82D2A" w:rsidRPr="00097E34" w:rsidRDefault="00D82D2A" w:rsidP="00D82D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97E34">
              <w:rPr>
                <w:rFonts w:ascii="Times New Roman" w:hAnsi="Times New Roman" w:cs="Times New Roman"/>
                <w:sz w:val="20"/>
                <w:szCs w:val="20"/>
              </w:rPr>
              <w:t>Impulsivity scores negatively correlated with prefrontal responses to reward and loss in patient group but not controls</w:t>
            </w:r>
            <w:bookmarkEnd w:id="3"/>
          </w:p>
        </w:tc>
      </w:tr>
    </w:tbl>
    <w:p w14:paraId="18290514" w14:textId="2F0A7A75" w:rsidR="0094179D" w:rsidRPr="00097E34" w:rsidRDefault="00105C7A" w:rsidP="00A727AA"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 w:rsidRPr="00097E34">
        <w:rPr>
          <w:rFonts w:ascii="Times New Roman" w:hAnsi="Times New Roman" w:cs="Times New Roman"/>
          <w:sz w:val="20"/>
          <w:szCs w:val="20"/>
        </w:rPr>
        <w:t xml:space="preserve">AB = antisocial behavior, ACC = anterior cingulate cortex, </w:t>
      </w:r>
      <w:r w:rsidR="00B66F9B" w:rsidRPr="00097E34">
        <w:rPr>
          <w:rFonts w:ascii="Times New Roman" w:hAnsi="Times New Roman" w:cs="Times New Roman"/>
          <w:sz w:val="20"/>
          <w:szCs w:val="20"/>
        </w:rPr>
        <w:t>ADHD</w:t>
      </w:r>
      <w:r w:rsidRPr="00097E34">
        <w:rPr>
          <w:rFonts w:ascii="Times New Roman" w:hAnsi="Times New Roman" w:cs="Times New Roman"/>
          <w:sz w:val="20"/>
          <w:szCs w:val="20"/>
        </w:rPr>
        <w:t xml:space="preserve"> </w:t>
      </w:r>
      <w:r w:rsidR="00B66F9B" w:rsidRPr="00097E34">
        <w:rPr>
          <w:rFonts w:ascii="Times New Roman" w:hAnsi="Times New Roman" w:cs="Times New Roman"/>
          <w:sz w:val="20"/>
          <w:szCs w:val="20"/>
        </w:rPr>
        <w:t>= attention-deficit/</w:t>
      </w:r>
      <w:r w:rsidR="00DF1F4E" w:rsidRPr="00097E34">
        <w:rPr>
          <w:rFonts w:ascii="Times New Roman" w:hAnsi="Times New Roman" w:cs="Times New Roman"/>
          <w:sz w:val="20"/>
          <w:szCs w:val="20"/>
        </w:rPr>
        <w:t>hyperactivity disorder,</w:t>
      </w:r>
      <w:r w:rsidR="00614B83" w:rsidRPr="00097E34">
        <w:rPr>
          <w:rFonts w:ascii="Times New Roman" w:hAnsi="Times New Roman" w:cs="Times New Roman"/>
          <w:sz w:val="20"/>
          <w:szCs w:val="20"/>
        </w:rPr>
        <w:t xml:space="preserve"> </w:t>
      </w:r>
      <w:r w:rsidRPr="00097E34">
        <w:rPr>
          <w:rFonts w:ascii="Times New Roman" w:hAnsi="Times New Roman" w:cs="Times New Roman"/>
          <w:sz w:val="20"/>
          <w:szCs w:val="20"/>
        </w:rPr>
        <w:t xml:space="preserve">APD = antisocial personality disorder, </w:t>
      </w:r>
      <w:r w:rsidR="00DF1F4E" w:rsidRPr="00097E34">
        <w:rPr>
          <w:rFonts w:ascii="Times New Roman" w:hAnsi="Times New Roman" w:cs="Times New Roman"/>
          <w:sz w:val="20"/>
          <w:szCs w:val="20"/>
        </w:rPr>
        <w:t>CD</w:t>
      </w:r>
      <w:r w:rsidRPr="00097E34">
        <w:rPr>
          <w:rFonts w:ascii="Times New Roman" w:hAnsi="Times New Roman" w:cs="Times New Roman"/>
          <w:sz w:val="20"/>
          <w:szCs w:val="20"/>
        </w:rPr>
        <w:t xml:space="preserve"> </w:t>
      </w:r>
      <w:r w:rsidR="00DF1F4E" w:rsidRPr="00097E34">
        <w:rPr>
          <w:rFonts w:ascii="Times New Roman" w:hAnsi="Times New Roman" w:cs="Times New Roman"/>
          <w:sz w:val="20"/>
          <w:szCs w:val="20"/>
        </w:rPr>
        <w:t xml:space="preserve">=conduct disorder, </w:t>
      </w:r>
      <w:r w:rsidRPr="00097E34">
        <w:rPr>
          <w:rFonts w:ascii="Times New Roman" w:hAnsi="Times New Roman" w:cs="Times New Roman"/>
          <w:sz w:val="20"/>
          <w:szCs w:val="20"/>
        </w:rPr>
        <w:t xml:space="preserve">CU = callous unemotional traits, DBD = disruptive behavior disorders, </w:t>
      </w:r>
      <w:proofErr w:type="spellStart"/>
      <w:r w:rsidRPr="00097E34">
        <w:rPr>
          <w:rFonts w:ascii="Times New Roman" w:hAnsi="Times New Roman" w:cs="Times New Roman"/>
          <w:sz w:val="20"/>
          <w:szCs w:val="20"/>
        </w:rPr>
        <w:t>dlPFC</w:t>
      </w:r>
      <w:proofErr w:type="spellEnd"/>
      <w:r w:rsidRPr="00097E34">
        <w:rPr>
          <w:rFonts w:ascii="Times New Roman" w:hAnsi="Times New Roman" w:cs="Times New Roman"/>
          <w:sz w:val="20"/>
          <w:szCs w:val="20"/>
        </w:rPr>
        <w:t xml:space="preserve"> = dorsolateral prefrontal cortex, </w:t>
      </w:r>
      <w:r w:rsidR="00126D24" w:rsidRPr="00097E34">
        <w:rPr>
          <w:rFonts w:ascii="Times New Roman" w:hAnsi="Times New Roman" w:cs="Times New Roman"/>
          <w:sz w:val="20"/>
          <w:szCs w:val="20"/>
        </w:rPr>
        <w:t xml:space="preserve">EHE = emotionally hyperactive, EHO = emotionally hypo-reactive, </w:t>
      </w:r>
      <w:r w:rsidRPr="00097E34">
        <w:rPr>
          <w:rFonts w:ascii="Times New Roman" w:hAnsi="Times New Roman" w:cs="Times New Roman"/>
          <w:sz w:val="20"/>
          <w:szCs w:val="20"/>
        </w:rPr>
        <w:t xml:space="preserve">IED = intermittent explosive disorder, </w:t>
      </w:r>
      <w:r w:rsidR="00126D24" w:rsidRPr="00097E34">
        <w:rPr>
          <w:rFonts w:ascii="Times New Roman" w:hAnsi="Times New Roman" w:cs="Times New Roman"/>
          <w:sz w:val="20"/>
          <w:szCs w:val="20"/>
        </w:rPr>
        <w:t xml:space="preserve">IFG = inferior frontal gyrus, </w:t>
      </w:r>
      <w:r w:rsidRPr="00097E34">
        <w:rPr>
          <w:rFonts w:ascii="Times New Roman" w:hAnsi="Times New Roman" w:cs="Times New Roman"/>
          <w:sz w:val="20"/>
          <w:szCs w:val="20"/>
        </w:rPr>
        <w:t>KSADS =</w:t>
      </w:r>
      <w:r w:rsidRPr="00097E34">
        <w:rPr>
          <w:rFonts w:ascii="Times New Roman" w:hAnsi="Times New Roman" w:cs="Times New Roman"/>
          <w:color w:val="000000"/>
          <w:sz w:val="20"/>
          <w:szCs w:val="20"/>
        </w:rPr>
        <w:t xml:space="preserve"> Schedule for Affective Disorders and Schizophrenia for School-Age Children</w:t>
      </w:r>
      <w:r w:rsidRPr="00097E34">
        <w:rPr>
          <w:rFonts w:ascii="Times New Roman" w:hAnsi="Times New Roman" w:cs="Times New Roman"/>
          <w:sz w:val="20"/>
          <w:szCs w:val="20"/>
        </w:rPr>
        <w:t xml:space="preserve">, MID = monetary incentive delay task, mPFC = medial prefrontal cortex, </w:t>
      </w:r>
      <w:r w:rsidR="00DF1F4E" w:rsidRPr="00097E34">
        <w:rPr>
          <w:rFonts w:ascii="Times New Roman" w:hAnsi="Times New Roman" w:cs="Times New Roman"/>
          <w:sz w:val="20"/>
          <w:szCs w:val="20"/>
        </w:rPr>
        <w:t xml:space="preserve">ODD= oppositional defiant disorder, </w:t>
      </w:r>
      <w:r w:rsidRPr="00097E34">
        <w:rPr>
          <w:rFonts w:ascii="Times New Roman" w:hAnsi="Times New Roman" w:cs="Times New Roman"/>
          <w:sz w:val="20"/>
          <w:szCs w:val="20"/>
        </w:rPr>
        <w:t xml:space="preserve">OFC = orbitofrontal cortex, PCL-R= Psychopathy Checklist Revised, </w:t>
      </w:r>
      <w:r w:rsidR="0094179D" w:rsidRPr="00097E34">
        <w:rPr>
          <w:rFonts w:ascii="Times New Roman" w:hAnsi="Times New Roman" w:cs="Times New Roman"/>
          <w:sz w:val="20"/>
          <w:szCs w:val="20"/>
        </w:rPr>
        <w:t xml:space="preserve">PPI= psychopathic personality inventory, </w:t>
      </w:r>
      <w:r w:rsidRPr="00097E34">
        <w:rPr>
          <w:rFonts w:ascii="Times New Roman" w:hAnsi="Times New Roman" w:cs="Times New Roman"/>
          <w:sz w:val="20"/>
          <w:szCs w:val="20"/>
        </w:rPr>
        <w:t xml:space="preserve">SCID = structured clinical interview for DSM-IV, SRP = self-report of psychopathy, VS = ventral striatum, </w:t>
      </w:r>
      <w:r w:rsidR="008A0A06" w:rsidRPr="00097E34">
        <w:rPr>
          <w:rFonts w:ascii="Times New Roman" w:hAnsi="Times New Roman" w:cs="Times New Roman"/>
          <w:sz w:val="20"/>
          <w:szCs w:val="20"/>
        </w:rPr>
        <w:t>YPI</w:t>
      </w:r>
      <w:r w:rsidRPr="00097E34">
        <w:rPr>
          <w:rFonts w:ascii="Times New Roman" w:hAnsi="Times New Roman" w:cs="Times New Roman"/>
          <w:sz w:val="20"/>
          <w:szCs w:val="20"/>
        </w:rPr>
        <w:t xml:space="preserve"> </w:t>
      </w:r>
      <w:r w:rsidR="008A0A06" w:rsidRPr="00097E34">
        <w:rPr>
          <w:rFonts w:ascii="Times New Roman" w:hAnsi="Times New Roman" w:cs="Times New Roman"/>
          <w:sz w:val="20"/>
          <w:szCs w:val="20"/>
        </w:rPr>
        <w:t>= youth psychopathic traits inventory</w:t>
      </w:r>
    </w:p>
    <w:p w14:paraId="3ED8A46F" w14:textId="77777777" w:rsidR="00BD5F3C" w:rsidRPr="0094179D" w:rsidRDefault="00BD5F3C" w:rsidP="0094179D">
      <w:pPr>
        <w:rPr>
          <w:rFonts w:ascii="Times New Roman" w:hAnsi="Times New Roman" w:cs="Times New Roman"/>
        </w:rPr>
        <w:sectPr w:rsidR="00BD5F3C" w:rsidRPr="0094179D" w:rsidSect="00BD5F3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843929C" w14:textId="5AAD4FBD" w:rsidR="004E1D20" w:rsidRPr="004E1D20" w:rsidRDefault="004E1D20" w:rsidP="004E1D20">
      <w:pPr>
        <w:rPr>
          <w:rFonts w:ascii="Times New Roman" w:hAnsi="Times New Roman" w:cs="Times New Roman"/>
          <w:b/>
          <w:sz w:val="24"/>
          <w:szCs w:val="24"/>
        </w:rPr>
      </w:pPr>
      <w:r w:rsidRPr="004E1D20">
        <w:rPr>
          <w:rFonts w:ascii="Times New Roman" w:hAnsi="Times New Roman" w:cs="Times New Roman"/>
          <w:b/>
          <w:sz w:val="24"/>
          <w:szCs w:val="24"/>
        </w:rPr>
        <w:lastRenderedPageBreak/>
        <w:t>Supplemental Figure 1</w:t>
      </w:r>
    </w:p>
    <w:p w14:paraId="45D8E3EB" w14:textId="618E11D1" w:rsidR="004E1D20" w:rsidRPr="004E1D20" w:rsidRDefault="004E1D20" w:rsidP="004E1D20">
      <w:pPr>
        <w:rPr>
          <w:rFonts w:ascii="Times New Roman" w:hAnsi="Times New Roman" w:cs="Times New Roman"/>
          <w:i/>
          <w:sz w:val="24"/>
          <w:szCs w:val="24"/>
        </w:rPr>
      </w:pPr>
      <w:r w:rsidRPr="004E1D20">
        <w:rPr>
          <w:rFonts w:ascii="Times New Roman" w:hAnsi="Times New Roman" w:cs="Times New Roman"/>
          <w:i/>
          <w:sz w:val="24"/>
          <w:szCs w:val="24"/>
        </w:rPr>
        <w:t>Flow of Studies for Original Sample</w:t>
      </w:r>
    </w:p>
    <w:p w14:paraId="235C2438" w14:textId="77777777" w:rsidR="004E1D20" w:rsidRDefault="004E1D20" w:rsidP="004E1D2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C0BC7DB" wp14:editId="2AFEE2C5">
            <wp:extent cx="5930386" cy="55656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1" r="24233"/>
                    <a:stretch/>
                  </pic:blipFill>
                  <pic:spPr bwMode="auto">
                    <a:xfrm>
                      <a:off x="0" y="0"/>
                      <a:ext cx="5939863" cy="55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777D6" w14:textId="2F047FF3" w:rsidR="00BD5F3C" w:rsidRPr="00436FDA" w:rsidRDefault="00BD5F3C" w:rsidP="00D93158">
      <w:pPr>
        <w:rPr>
          <w:rFonts w:ascii="Times New Roman" w:hAnsi="Times New Roman" w:cs="Times New Roman"/>
          <w:b/>
        </w:rPr>
      </w:pPr>
    </w:p>
    <w:sectPr w:rsidR="00BD5F3C" w:rsidRPr="00436FDA" w:rsidSect="00D93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2B0C3" w14:textId="77777777" w:rsidR="00BE1D7C" w:rsidRDefault="00BE1D7C" w:rsidP="00E4555A">
      <w:pPr>
        <w:spacing w:after="0" w:line="240" w:lineRule="auto"/>
      </w:pPr>
      <w:r>
        <w:separator/>
      </w:r>
    </w:p>
  </w:endnote>
  <w:endnote w:type="continuationSeparator" w:id="0">
    <w:p w14:paraId="1E01FA1A" w14:textId="77777777" w:rsidR="00BE1D7C" w:rsidRDefault="00BE1D7C" w:rsidP="00E4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84544" w14:textId="77777777" w:rsidR="00BE1D7C" w:rsidRDefault="00BE1D7C" w:rsidP="00E4555A">
      <w:pPr>
        <w:spacing w:after="0" w:line="240" w:lineRule="auto"/>
      </w:pPr>
      <w:r>
        <w:separator/>
      </w:r>
    </w:p>
  </w:footnote>
  <w:footnote w:type="continuationSeparator" w:id="0">
    <w:p w14:paraId="4A0C52F8" w14:textId="77777777" w:rsidR="00BE1D7C" w:rsidRDefault="00BE1D7C" w:rsidP="00E45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91819"/>
    <w:multiLevelType w:val="hybridMultilevel"/>
    <w:tmpl w:val="B640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D3096"/>
    <w:multiLevelType w:val="hybridMultilevel"/>
    <w:tmpl w:val="ECC26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83842"/>
    <w:multiLevelType w:val="hybridMultilevel"/>
    <w:tmpl w:val="7C2A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MbYwszA3NTUzMbNQ0lEKTi0uzszPAymwrAUA3PDjxiwAAAA="/>
  </w:docVars>
  <w:rsids>
    <w:rsidRoot w:val="009751AF"/>
    <w:rsid w:val="00045286"/>
    <w:rsid w:val="000561B3"/>
    <w:rsid w:val="00075215"/>
    <w:rsid w:val="00097E34"/>
    <w:rsid w:val="000B1C53"/>
    <w:rsid w:val="000D4CAF"/>
    <w:rsid w:val="000F04A1"/>
    <w:rsid w:val="00105C7A"/>
    <w:rsid w:val="00111347"/>
    <w:rsid w:val="00126D24"/>
    <w:rsid w:val="0015078D"/>
    <w:rsid w:val="00161D29"/>
    <w:rsid w:val="001852FD"/>
    <w:rsid w:val="001A14A1"/>
    <w:rsid w:val="001C2400"/>
    <w:rsid w:val="001F227B"/>
    <w:rsid w:val="00236289"/>
    <w:rsid w:val="00237565"/>
    <w:rsid w:val="00253C3F"/>
    <w:rsid w:val="00263120"/>
    <w:rsid w:val="00266A17"/>
    <w:rsid w:val="00270417"/>
    <w:rsid w:val="002A1A4D"/>
    <w:rsid w:val="002F7D15"/>
    <w:rsid w:val="0034732E"/>
    <w:rsid w:val="003522F6"/>
    <w:rsid w:val="00390F3B"/>
    <w:rsid w:val="00397889"/>
    <w:rsid w:val="003B40C6"/>
    <w:rsid w:val="00430828"/>
    <w:rsid w:val="00436FDA"/>
    <w:rsid w:val="004647BD"/>
    <w:rsid w:val="004B479F"/>
    <w:rsid w:val="004C7B39"/>
    <w:rsid w:val="004D6F6D"/>
    <w:rsid w:val="004E1D20"/>
    <w:rsid w:val="004F6C04"/>
    <w:rsid w:val="00506078"/>
    <w:rsid w:val="00516873"/>
    <w:rsid w:val="00520048"/>
    <w:rsid w:val="005202A9"/>
    <w:rsid w:val="00527F9E"/>
    <w:rsid w:val="00531E80"/>
    <w:rsid w:val="00541648"/>
    <w:rsid w:val="00545003"/>
    <w:rsid w:val="00546511"/>
    <w:rsid w:val="00573BDD"/>
    <w:rsid w:val="005B6F58"/>
    <w:rsid w:val="005C01AE"/>
    <w:rsid w:val="005D6C2E"/>
    <w:rsid w:val="00605905"/>
    <w:rsid w:val="0061178A"/>
    <w:rsid w:val="00614B83"/>
    <w:rsid w:val="00640719"/>
    <w:rsid w:val="006B0266"/>
    <w:rsid w:val="006B638B"/>
    <w:rsid w:val="006C19F3"/>
    <w:rsid w:val="006D0B83"/>
    <w:rsid w:val="006D64BB"/>
    <w:rsid w:val="006E6CC5"/>
    <w:rsid w:val="007028BF"/>
    <w:rsid w:val="00773EA9"/>
    <w:rsid w:val="007808ED"/>
    <w:rsid w:val="007C513A"/>
    <w:rsid w:val="007D12FD"/>
    <w:rsid w:val="00802444"/>
    <w:rsid w:val="00832F3E"/>
    <w:rsid w:val="00883216"/>
    <w:rsid w:val="008A0A06"/>
    <w:rsid w:val="008E4540"/>
    <w:rsid w:val="00931733"/>
    <w:rsid w:val="0094179D"/>
    <w:rsid w:val="00946FEF"/>
    <w:rsid w:val="00967BFF"/>
    <w:rsid w:val="009751AF"/>
    <w:rsid w:val="00976FEF"/>
    <w:rsid w:val="009A3C18"/>
    <w:rsid w:val="009B206D"/>
    <w:rsid w:val="009C2B70"/>
    <w:rsid w:val="009F3CE2"/>
    <w:rsid w:val="00A22B29"/>
    <w:rsid w:val="00A33E63"/>
    <w:rsid w:val="00A727AA"/>
    <w:rsid w:val="00AB637E"/>
    <w:rsid w:val="00AD4D63"/>
    <w:rsid w:val="00AE2836"/>
    <w:rsid w:val="00B15A38"/>
    <w:rsid w:val="00B209AB"/>
    <w:rsid w:val="00B26A0C"/>
    <w:rsid w:val="00B356FA"/>
    <w:rsid w:val="00B65134"/>
    <w:rsid w:val="00B66F9B"/>
    <w:rsid w:val="00B71C7C"/>
    <w:rsid w:val="00B74F2E"/>
    <w:rsid w:val="00BA1633"/>
    <w:rsid w:val="00BB5589"/>
    <w:rsid w:val="00BD060D"/>
    <w:rsid w:val="00BD1F73"/>
    <w:rsid w:val="00BD5F3C"/>
    <w:rsid w:val="00BE1D7C"/>
    <w:rsid w:val="00C132C4"/>
    <w:rsid w:val="00C146A4"/>
    <w:rsid w:val="00C152CD"/>
    <w:rsid w:val="00C82633"/>
    <w:rsid w:val="00C90178"/>
    <w:rsid w:val="00C94D28"/>
    <w:rsid w:val="00CA6F5A"/>
    <w:rsid w:val="00CC3388"/>
    <w:rsid w:val="00CE1434"/>
    <w:rsid w:val="00D20F66"/>
    <w:rsid w:val="00D366C8"/>
    <w:rsid w:val="00D637C8"/>
    <w:rsid w:val="00D82D2A"/>
    <w:rsid w:val="00D93158"/>
    <w:rsid w:val="00DA557F"/>
    <w:rsid w:val="00DA5D1A"/>
    <w:rsid w:val="00DF1F4E"/>
    <w:rsid w:val="00DF771C"/>
    <w:rsid w:val="00E42706"/>
    <w:rsid w:val="00E4555A"/>
    <w:rsid w:val="00E52FD2"/>
    <w:rsid w:val="00E759CC"/>
    <w:rsid w:val="00EA0BDD"/>
    <w:rsid w:val="00F15FC9"/>
    <w:rsid w:val="00F4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C2066"/>
  <w15:docId w15:val="{FD6B256C-87A2-4BF4-BEE8-2BDA35C5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27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52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286"/>
    <w:pPr>
      <w:spacing w:after="0"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2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28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04528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7C8"/>
    <w:pPr>
      <w:spacing w:after="16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7C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31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D5F3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5F3C"/>
  </w:style>
  <w:style w:type="character" w:customStyle="1" w:styleId="Heading1Char">
    <w:name w:val="Heading 1 Char"/>
    <w:basedOn w:val="DefaultParagraphFont"/>
    <w:link w:val="Heading1"/>
    <w:uiPriority w:val="9"/>
    <w:rsid w:val="00A727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45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55A"/>
  </w:style>
  <w:style w:type="paragraph" w:styleId="Footer">
    <w:name w:val="footer"/>
    <w:basedOn w:val="Normal"/>
    <w:link w:val="FooterChar"/>
    <w:uiPriority w:val="99"/>
    <w:unhideWhenUsed/>
    <w:rsid w:val="00E45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55A"/>
  </w:style>
  <w:style w:type="paragraph" w:styleId="Revision">
    <w:name w:val="Revision"/>
    <w:hidden/>
    <w:uiPriority w:val="99"/>
    <w:semiHidden/>
    <w:rsid w:val="00967BF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71C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C312-C9E5-4A09-A8D3-E3590058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urray</dc:creator>
  <cp:keywords/>
  <dc:description/>
  <cp:lastModifiedBy>Laura Murray</cp:lastModifiedBy>
  <cp:revision>2</cp:revision>
  <dcterms:created xsi:type="dcterms:W3CDTF">2018-05-03T20:58:00Z</dcterms:created>
  <dcterms:modified xsi:type="dcterms:W3CDTF">2018-05-03T20:58:00Z</dcterms:modified>
</cp:coreProperties>
</file>